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8" w:rsidRPr="00FE6C5E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0A40E8" w:rsidRPr="00FE6C5E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0B169A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9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0B169A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9A">
        <w:rPr>
          <w:rFonts w:ascii="Times New Roman" w:hAnsi="Times New Roman" w:cs="Times New Roman"/>
          <w:b/>
          <w:sz w:val="24"/>
          <w:szCs w:val="24"/>
        </w:rPr>
        <w:t>№</w:t>
      </w:r>
      <w:r w:rsidR="00E16613" w:rsidRPr="000B16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300286" w:rsidRPr="000B169A">
        <w:rPr>
          <w:rFonts w:ascii="Times New Roman" w:hAnsi="Times New Roman" w:cs="Times New Roman"/>
          <w:b/>
          <w:sz w:val="24"/>
          <w:szCs w:val="24"/>
        </w:rPr>
        <w:t>9</w:t>
      </w:r>
      <w:r w:rsidRPr="000B169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0B169A" w:rsidRDefault="00A23FF1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9A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300286" w:rsidRPr="000B169A">
        <w:rPr>
          <w:rFonts w:ascii="Times New Roman" w:hAnsi="Times New Roman" w:cs="Times New Roman"/>
          <w:b/>
          <w:sz w:val="24"/>
          <w:szCs w:val="24"/>
        </w:rPr>
        <w:t>16</w:t>
      </w:r>
      <w:r w:rsidR="00844350" w:rsidRPr="000B169A">
        <w:rPr>
          <w:rFonts w:ascii="Times New Roman" w:hAnsi="Times New Roman" w:cs="Times New Roman"/>
          <w:b/>
          <w:sz w:val="24"/>
          <w:szCs w:val="24"/>
        </w:rPr>
        <w:t>.06</w:t>
      </w:r>
      <w:r w:rsidR="00594BBA" w:rsidRPr="000B169A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0B169A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0B169A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0B169A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69A">
        <w:rPr>
          <w:rFonts w:ascii="Times New Roman" w:hAnsi="Times New Roman" w:cs="Times New Roman"/>
          <w:sz w:val="24"/>
          <w:szCs w:val="24"/>
        </w:rPr>
        <w:tab/>
      </w:r>
      <w:r w:rsidR="00BA7E0C" w:rsidRPr="000B169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00286" w:rsidRPr="000B169A">
        <w:rPr>
          <w:rFonts w:ascii="Times New Roman" w:hAnsi="Times New Roman" w:cs="Times New Roman"/>
          <w:sz w:val="24"/>
          <w:szCs w:val="24"/>
        </w:rPr>
        <w:t>16</w:t>
      </w:r>
      <w:r w:rsidR="00BA7E0C" w:rsidRPr="000B169A">
        <w:rPr>
          <w:rFonts w:ascii="Times New Roman" w:hAnsi="Times New Roman" w:cs="Times New Roman"/>
          <w:sz w:val="24"/>
          <w:szCs w:val="24"/>
        </w:rPr>
        <w:t>.06</w:t>
      </w:r>
      <w:r w:rsidR="005C06B4" w:rsidRPr="000B169A">
        <w:rPr>
          <w:rFonts w:ascii="Times New Roman" w:hAnsi="Times New Roman" w:cs="Times New Roman"/>
          <w:sz w:val="24"/>
          <w:szCs w:val="24"/>
        </w:rPr>
        <w:t>.2021</w:t>
      </w:r>
      <w:r w:rsidR="00594BBA" w:rsidRPr="000B169A">
        <w:rPr>
          <w:rFonts w:ascii="Times New Roman" w:hAnsi="Times New Roman" w:cs="Times New Roman"/>
          <w:sz w:val="24"/>
          <w:szCs w:val="24"/>
        </w:rPr>
        <w:t xml:space="preserve">г., от </w:t>
      </w:r>
      <w:r w:rsidR="0099312A" w:rsidRPr="000B169A">
        <w:rPr>
          <w:rFonts w:ascii="Times New Roman" w:hAnsi="Times New Roman" w:cs="Times New Roman"/>
          <w:sz w:val="24"/>
          <w:szCs w:val="24"/>
        </w:rPr>
        <w:t>1</w:t>
      </w:r>
      <w:r w:rsidR="0099312A" w:rsidRPr="000B169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C06B4" w:rsidRPr="000B169A">
        <w:rPr>
          <w:rFonts w:ascii="Times New Roman" w:hAnsi="Times New Roman" w:cs="Times New Roman"/>
          <w:sz w:val="24"/>
          <w:szCs w:val="24"/>
        </w:rPr>
        <w:t>:</w:t>
      </w:r>
      <w:r w:rsidR="0099312A" w:rsidRPr="000B169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E22C6" w:rsidRPr="000B169A">
        <w:rPr>
          <w:rFonts w:ascii="Times New Roman" w:hAnsi="Times New Roman" w:cs="Times New Roman"/>
          <w:sz w:val="24"/>
          <w:szCs w:val="24"/>
        </w:rPr>
        <w:t>0</w:t>
      </w:r>
      <w:r w:rsidR="00594BBA" w:rsidRPr="000B169A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0B169A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0B169A">
        <w:rPr>
          <w:rFonts w:ascii="Times New Roman" w:hAnsi="Times New Roman" w:cs="Times New Roman"/>
          <w:sz w:val="24"/>
          <w:szCs w:val="24"/>
        </w:rPr>
        <w:t>м“ №37А, на основание РЕШЕНИЕ №</w:t>
      </w:r>
      <w:r w:rsidR="00255D51" w:rsidRPr="000B169A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0B169A">
        <w:rPr>
          <w:rFonts w:ascii="Times New Roman" w:hAnsi="Times New Roman" w:cs="Times New Roman"/>
          <w:sz w:val="24"/>
          <w:szCs w:val="24"/>
        </w:rPr>
        <w:t xml:space="preserve">63-НС/20 май </w:t>
      </w:r>
      <w:r w:rsidRPr="000B169A">
        <w:rPr>
          <w:rFonts w:ascii="Times New Roman" w:hAnsi="Times New Roman" w:cs="Times New Roman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омисия в осемнадесети район – Разградски (РИК - Разград) за произвеждане на избори за народни представители на </w:t>
      </w:r>
      <w:r w:rsidR="009E28A7" w:rsidRPr="00A24F1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E28A7" w:rsidRPr="00A24F15">
        <w:rPr>
          <w:rFonts w:ascii="Times New Roman" w:hAnsi="Times New Roman" w:cs="Times New Roman"/>
          <w:sz w:val="24"/>
          <w:szCs w:val="24"/>
        </w:rPr>
        <w:t>юл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300286">
        <w:rPr>
          <w:rFonts w:ascii="Times New Roman" w:hAnsi="Times New Roman" w:cs="Times New Roman"/>
          <w:sz w:val="24"/>
          <w:szCs w:val="24"/>
        </w:rPr>
        <w:t>дев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="00594BBA"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300286" w:rsidRPr="00A24F15">
        <w:rPr>
          <w:rFonts w:ascii="Times New Roman" w:hAnsi="Times New Roman" w:cs="Times New Roman"/>
          <w:sz w:val="24"/>
          <w:szCs w:val="24"/>
        </w:rPr>
        <w:t xml:space="preserve">Силвия Наскова </w:t>
      </w:r>
      <w:r w:rsidR="00300286" w:rsidRPr="008F57CA">
        <w:rPr>
          <w:rFonts w:ascii="Times New Roman" w:hAnsi="Times New Roman" w:cs="Times New Roman"/>
          <w:sz w:val="24"/>
          <w:szCs w:val="24"/>
        </w:rPr>
        <w:t>Велико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Светлана Недялкова Неделче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ЕКРЕТАР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AE22C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7E1718" w:rsidRPr="00A24F15" w:rsidRDefault="007E1718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718">
        <w:rPr>
          <w:rFonts w:ascii="Times New Roman" w:hAnsi="Times New Roman" w:cs="Times New Roman"/>
          <w:sz w:val="24"/>
          <w:szCs w:val="24"/>
        </w:rPr>
        <w:t>Ралица Стефанова Костова-Цветанова.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764844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F15">
        <w:rPr>
          <w:rFonts w:ascii="Times New Roman" w:hAnsi="Times New Roman" w:cs="Times New Roman"/>
          <w:sz w:val="24"/>
          <w:szCs w:val="24"/>
        </w:rPr>
        <w:t>Албена Тодорова Тодорова-Йорданова;</w:t>
      </w:r>
    </w:p>
    <w:p w:rsidR="00764844" w:rsidRPr="00764844" w:rsidRDefault="00764844" w:rsidP="00764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AE22C6" w:rsidRPr="00A24F15" w:rsidRDefault="00AE22C6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 w:rsidR="00B95BB3">
        <w:rPr>
          <w:rFonts w:ascii="Times New Roman" w:hAnsi="Times New Roman" w:cs="Times New Roman"/>
          <w:sz w:val="24"/>
          <w:szCs w:val="24"/>
        </w:rPr>
        <w:t>;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183" w:rsidRDefault="008F57C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;</w:t>
      </w:r>
    </w:p>
    <w:p w:rsidR="00F56183" w:rsidRDefault="0093281A" w:rsidP="009328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81A">
        <w:rPr>
          <w:rFonts w:ascii="Times New Roman" w:hAnsi="Times New Roman" w:cs="Times New Roman"/>
          <w:sz w:val="24"/>
          <w:szCs w:val="24"/>
        </w:rPr>
        <w:t xml:space="preserve">Павлина Иванова </w:t>
      </w:r>
      <w:proofErr w:type="spellStart"/>
      <w:r w:rsidRPr="0093281A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  <w:r w:rsidR="008F57CA">
        <w:rPr>
          <w:rFonts w:ascii="Times New Roman" w:hAnsi="Times New Roman" w:cs="Times New Roman"/>
          <w:sz w:val="24"/>
          <w:szCs w:val="24"/>
        </w:rPr>
        <w:t>;</w:t>
      </w:r>
    </w:p>
    <w:p w:rsidR="008F57CA" w:rsidRDefault="008F57CA" w:rsidP="0093281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53BE" w:rsidRPr="006753BE" w:rsidRDefault="006753BE" w:rsidP="000B1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CD0">
        <w:rPr>
          <w:rFonts w:ascii="Times New Roman" w:hAnsi="Times New Roman" w:cs="Times New Roman"/>
          <w:sz w:val="24"/>
          <w:szCs w:val="24"/>
        </w:rPr>
        <w:t>Отсъства</w:t>
      </w:r>
      <w:r w:rsidR="00E92CD0" w:rsidRPr="00E92CD0">
        <w:rPr>
          <w:rFonts w:ascii="Times New Roman" w:hAnsi="Times New Roman" w:cs="Times New Roman"/>
          <w:sz w:val="24"/>
          <w:szCs w:val="24"/>
        </w:rPr>
        <w:t>:</w:t>
      </w:r>
      <w:r w:rsidR="00300286">
        <w:rPr>
          <w:rFonts w:ascii="Times New Roman" w:hAnsi="Times New Roman" w:cs="Times New Roman"/>
          <w:sz w:val="24"/>
          <w:szCs w:val="24"/>
        </w:rPr>
        <w:t xml:space="preserve"> </w:t>
      </w:r>
      <w:r w:rsidR="000B169A" w:rsidRPr="00A24F15">
        <w:rPr>
          <w:rFonts w:ascii="Times New Roman" w:hAnsi="Times New Roman" w:cs="Times New Roman"/>
          <w:sz w:val="24"/>
          <w:szCs w:val="24"/>
        </w:rPr>
        <w:t xml:space="preserve">Димитър Тодоров </w:t>
      </w:r>
      <w:proofErr w:type="spellStart"/>
      <w:r w:rsidR="000B169A" w:rsidRPr="00A24F15">
        <w:rPr>
          <w:rFonts w:ascii="Times New Roman" w:hAnsi="Times New Roman" w:cs="Times New Roman"/>
          <w:sz w:val="24"/>
          <w:szCs w:val="24"/>
        </w:rPr>
        <w:t>Бобуранов</w:t>
      </w:r>
      <w:proofErr w:type="spellEnd"/>
    </w:p>
    <w:p w:rsidR="000C6D1F" w:rsidRPr="00C93B96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2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93B96">
        <w:rPr>
          <w:rFonts w:ascii="Times New Roman" w:hAnsi="Times New Roman" w:cs="Times New Roman"/>
          <w:sz w:val="24"/>
          <w:szCs w:val="24"/>
        </w:rPr>
        <w:t xml:space="preserve"> </w:t>
      </w:r>
      <w:r w:rsidR="000C6D1F" w:rsidRPr="00574737">
        <w:rPr>
          <w:rFonts w:ascii="Times New Roman" w:hAnsi="Times New Roman" w:cs="Times New Roman"/>
          <w:sz w:val="24"/>
          <w:szCs w:val="24"/>
        </w:rPr>
        <w:t>От 1</w:t>
      </w:r>
      <w:r w:rsidR="00FF6E24" w:rsidRPr="00574737">
        <w:rPr>
          <w:rFonts w:ascii="Times New Roman" w:hAnsi="Times New Roman" w:cs="Times New Roman"/>
          <w:sz w:val="24"/>
          <w:szCs w:val="24"/>
        </w:rPr>
        <w:t>3</w:t>
      </w:r>
      <w:r w:rsidR="000C6D1F" w:rsidRPr="00574737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4B5C3A" w:rsidRPr="000B169A">
        <w:rPr>
          <w:rFonts w:ascii="Times New Roman" w:hAnsi="Times New Roman" w:cs="Times New Roman"/>
          <w:sz w:val="24"/>
          <w:szCs w:val="24"/>
        </w:rPr>
        <w:t>12</w:t>
      </w:r>
      <w:r w:rsidR="007E1718" w:rsidRPr="000B169A">
        <w:rPr>
          <w:rFonts w:ascii="Times New Roman" w:hAnsi="Times New Roman" w:cs="Times New Roman"/>
          <w:sz w:val="24"/>
          <w:szCs w:val="24"/>
        </w:rPr>
        <w:t xml:space="preserve"> </w:t>
      </w:r>
      <w:r w:rsidR="005E40DE" w:rsidRPr="000B169A">
        <w:rPr>
          <w:rFonts w:ascii="Times New Roman" w:hAnsi="Times New Roman" w:cs="Times New Roman"/>
          <w:sz w:val="24"/>
          <w:szCs w:val="24"/>
        </w:rPr>
        <w:t>/</w:t>
      </w:r>
      <w:r w:rsidR="004B5C3A" w:rsidRPr="000B169A">
        <w:rPr>
          <w:rFonts w:ascii="Times New Roman" w:hAnsi="Times New Roman" w:cs="Times New Roman"/>
          <w:sz w:val="24"/>
          <w:szCs w:val="24"/>
        </w:rPr>
        <w:t>два</w:t>
      </w:r>
      <w:r w:rsidR="006753BE" w:rsidRPr="000B169A">
        <w:rPr>
          <w:rFonts w:ascii="Times New Roman" w:hAnsi="Times New Roman" w:cs="Times New Roman"/>
          <w:sz w:val="24"/>
          <w:szCs w:val="24"/>
        </w:rPr>
        <w:t>надесет</w:t>
      </w:r>
      <w:r w:rsidR="005E40DE" w:rsidRPr="000B169A">
        <w:rPr>
          <w:rFonts w:ascii="Times New Roman" w:hAnsi="Times New Roman" w:cs="Times New Roman"/>
          <w:sz w:val="24"/>
          <w:szCs w:val="24"/>
        </w:rPr>
        <w:t>/</w:t>
      </w:r>
      <w:r w:rsidR="00C93B96" w:rsidRPr="00574737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C6D1F" w:rsidRPr="00574737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F56183" w:rsidRPr="00A24F15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99312A" w:rsidRDefault="00F56183" w:rsidP="0076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99312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0B169A" w:rsidRPr="008C7D35" w:rsidRDefault="000B169A" w:rsidP="005F76F9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знаване на членовете на РИК-Разград с взетите до момента Решения на ЦИК </w:t>
      </w:r>
      <w:proofErr w:type="spellStart"/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ими</w:t>
      </w:r>
      <w:proofErr w:type="spellEnd"/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ъм задълженията на РИК;</w:t>
      </w:r>
    </w:p>
    <w:p w:rsidR="000B169A" w:rsidRPr="008C7D35" w:rsidRDefault="000B169A" w:rsidP="000B169A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правка на техническа грешка в Решение № 64-НС/10.06.2021г.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;</w:t>
      </w:r>
    </w:p>
    <w:p w:rsidR="000B169A" w:rsidRPr="008C7D35" w:rsidRDefault="000B169A" w:rsidP="000B169A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№182600002; 182600011; 182600013; 182600022; 182600025; 182600030; 182600035; 182600048; 182600055; 182600056 и 182600059;</w:t>
      </w:r>
    </w:p>
    <w:p w:rsidR="000B169A" w:rsidRPr="008C7D35" w:rsidRDefault="000B169A" w:rsidP="000B169A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Изменение и допълнение на Решение № 64-НС/10.06.2021г.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№181700005; 181700007 и 181700019;</w:t>
      </w:r>
    </w:p>
    <w:p w:rsidR="000B169A" w:rsidRDefault="000B169A" w:rsidP="000B169A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е и допълнение на Решение № 61</w:t>
      </w: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НС/10.06.2021г. на РИК-Разград, относно назначаване на съставите на СИК в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</w:t>
      </w: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№181400007, 181400010, 181400013;</w:t>
      </w:r>
    </w:p>
    <w:p w:rsidR="000B169A" w:rsidRPr="008C7D35" w:rsidRDefault="000B169A" w:rsidP="000B169A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яне броя на секциите за гласуване с подвижна избирателна кутия (ПСИК) на територията на община Самуил, при произвеждане на изборите за народни представители за Народно събрание на 11 юли 2021 г.;</w:t>
      </w:r>
    </w:p>
    <w:p w:rsidR="000B169A" w:rsidRPr="008C7D35" w:rsidRDefault="000B169A" w:rsidP="000B169A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ичаване на кандидат, регистриран в кандидатската листа на ПП „ГРАЖДАНСКА ПЛАТФОРМА БЪЛГАРСКО ЛЯТО“ за изборите за народни представители за Народно събрание на 11 юли 2021 г. </w:t>
      </w:r>
    </w:p>
    <w:p w:rsidR="000B169A" w:rsidRPr="008C7D35" w:rsidRDefault="00974DF8" w:rsidP="00974DF8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4D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глеждане на жалба от Огнян Досев Обрешков – упълномощен представител на Коалиция „ДЕМОКРАТИЧНА БЪЛГАРИЯ - ОБЕДИНЕНИЕ“ </w:t>
      </w:r>
      <w:r w:rsidR="00CD29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ведена </w:t>
      </w:r>
      <w:r w:rsidR="00945C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вх. № 53/15.06.2021г. в</w:t>
      </w:r>
      <w:r w:rsidRPr="00974D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6.31 ч. в Регистъра на жалбите и сигналите подадени до РИК – Разград</w:t>
      </w:r>
      <w:r w:rsidR="000B169A"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262D6" w:rsidRDefault="00F262D6" w:rsidP="00F262D6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2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леждане на жалба от Симеон Панов Изворов - упълномощен представител на Коалиция „</w:t>
      </w:r>
      <w:r w:rsidR="00945CD7" w:rsidRPr="00F262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ПРАВИ СЕ! МУТРИ ВЪН!“</w:t>
      </w:r>
      <w:r w:rsidRPr="00F262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а под вх. № 60/16.06.2021г. в 16.45 часа в Регистъра на жалбите и сигналите подадени до РИК – Разград</w:t>
      </w:r>
      <w:r w:rsidR="00974D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B169A" w:rsidRPr="001A3BC6" w:rsidRDefault="000B169A" w:rsidP="00F262D6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и</w:t>
      </w:r>
    </w:p>
    <w:p w:rsidR="00F204C3" w:rsidRPr="00A24F15" w:rsidRDefault="00BE7E6E" w:rsidP="00207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14FD">
        <w:rPr>
          <w:rFonts w:ascii="Times New Roman" w:hAnsi="Times New Roman" w:cs="Times New Roman"/>
          <w:sz w:val="24"/>
          <w:szCs w:val="24"/>
        </w:rPr>
        <w:t xml:space="preserve">  </w:t>
      </w:r>
      <w:r w:rsidR="000318E0">
        <w:rPr>
          <w:rFonts w:ascii="Times New Roman" w:hAnsi="Times New Roman" w:cs="Times New Roman"/>
          <w:sz w:val="24"/>
          <w:szCs w:val="24"/>
        </w:rPr>
        <w:t>Не по</w:t>
      </w:r>
      <w:r w:rsidR="00591758">
        <w:rPr>
          <w:rFonts w:ascii="Times New Roman" w:hAnsi="Times New Roman" w:cs="Times New Roman"/>
          <w:sz w:val="24"/>
          <w:szCs w:val="24"/>
        </w:rPr>
        <w:t>стъпиха предложения за изменения</w:t>
      </w:r>
      <w:r w:rsidR="000318E0">
        <w:rPr>
          <w:rFonts w:ascii="Times New Roman" w:hAnsi="Times New Roman" w:cs="Times New Roman"/>
          <w:sz w:val="24"/>
          <w:szCs w:val="24"/>
        </w:rPr>
        <w:t xml:space="preserve"> и</w:t>
      </w:r>
      <w:r w:rsidR="00591758">
        <w:rPr>
          <w:rFonts w:ascii="Times New Roman" w:hAnsi="Times New Roman" w:cs="Times New Roman"/>
          <w:sz w:val="24"/>
          <w:szCs w:val="24"/>
        </w:rPr>
        <w:t>/или допълнения</w:t>
      </w:r>
      <w:r w:rsidR="000318E0">
        <w:rPr>
          <w:rFonts w:ascii="Times New Roman" w:hAnsi="Times New Roman" w:cs="Times New Roman"/>
          <w:sz w:val="24"/>
          <w:szCs w:val="24"/>
        </w:rPr>
        <w:t xml:space="preserve"> на предложения дневен ред, </w:t>
      </w:r>
      <w:r w:rsidR="00591758">
        <w:rPr>
          <w:rFonts w:ascii="Times New Roman" w:hAnsi="Times New Roman" w:cs="Times New Roman"/>
          <w:sz w:val="24"/>
          <w:szCs w:val="24"/>
        </w:rPr>
        <w:t>поради</w:t>
      </w:r>
      <w:r w:rsidR="000318E0">
        <w:rPr>
          <w:rFonts w:ascii="Times New Roman" w:hAnsi="Times New Roman" w:cs="Times New Roman"/>
          <w:sz w:val="24"/>
          <w:szCs w:val="24"/>
        </w:rPr>
        <w:t xml:space="preserve"> ко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0318E0" w:rsidRPr="00A24F15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0318E0">
        <w:rPr>
          <w:rFonts w:ascii="Times New Roman" w:hAnsi="Times New Roman" w:cs="Times New Roman"/>
          <w:sz w:val="24"/>
          <w:szCs w:val="24"/>
        </w:rPr>
        <w:t xml:space="preserve">го </w:t>
      </w:r>
      <w:r w:rsidRPr="00A24F15">
        <w:rPr>
          <w:rFonts w:ascii="Times New Roman" w:hAnsi="Times New Roman" w:cs="Times New Roman"/>
          <w:sz w:val="24"/>
          <w:szCs w:val="24"/>
        </w:rPr>
        <w:t>подложи на гласуване</w:t>
      </w:r>
      <w:r w:rsidR="00D955AF" w:rsidRPr="00A24F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835"/>
        <w:gridCol w:w="3766"/>
        <w:gridCol w:w="1199"/>
        <w:gridCol w:w="1452"/>
        <w:gridCol w:w="1526"/>
      </w:tblGrid>
      <w:tr w:rsidR="00D955AF" w:rsidRPr="00A24F15" w:rsidTr="006A25AC">
        <w:trPr>
          <w:trHeight w:val="820"/>
        </w:trPr>
        <w:tc>
          <w:tcPr>
            <w:tcW w:w="476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5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6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9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52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26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955AF" w:rsidRPr="00A24F15" w:rsidTr="006A25AC">
        <w:trPr>
          <w:trHeight w:val="261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9" w:type="dxa"/>
          </w:tcPr>
          <w:p w:rsidR="00D955AF" w:rsidRPr="00A24F15" w:rsidRDefault="00B951E3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66" w:type="dxa"/>
          </w:tcPr>
          <w:p w:rsidR="00D955AF" w:rsidRPr="00A24F15" w:rsidRDefault="00B42026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9" w:type="dxa"/>
          </w:tcPr>
          <w:p w:rsidR="00D955AF" w:rsidRPr="00A24F15" w:rsidRDefault="00AA7AB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99" w:type="dxa"/>
          </w:tcPr>
          <w:p w:rsidR="00D955AF" w:rsidRPr="00A24F15" w:rsidRDefault="004B5C3A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534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199" w:type="dxa"/>
          </w:tcPr>
          <w:p w:rsidR="00F45F03" w:rsidRPr="00A24F15" w:rsidRDefault="000B169A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9" w:type="dxa"/>
          </w:tcPr>
          <w:p w:rsidR="00F45F03" w:rsidRPr="00A24F15" w:rsidRDefault="00C93B96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54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B85ED7">
        <w:rPr>
          <w:rFonts w:ascii="Times New Roman" w:hAnsi="Times New Roman" w:cs="Times New Roman"/>
          <w:sz w:val="24"/>
          <w:szCs w:val="24"/>
        </w:rPr>
        <w:t>С о</w:t>
      </w:r>
      <w:r w:rsidR="00C93B96" w:rsidRPr="00B85ED7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4B5C3A" w:rsidRPr="00806503">
        <w:rPr>
          <w:rFonts w:ascii="Times New Roman" w:hAnsi="Times New Roman" w:cs="Times New Roman"/>
          <w:sz w:val="24"/>
          <w:szCs w:val="24"/>
        </w:rPr>
        <w:t>12</w:t>
      </w:r>
      <w:r w:rsidR="00CE6DBE" w:rsidRPr="00806503">
        <w:rPr>
          <w:rFonts w:ascii="Times New Roman" w:hAnsi="Times New Roman" w:cs="Times New Roman"/>
          <w:sz w:val="24"/>
          <w:szCs w:val="24"/>
        </w:rPr>
        <w:t xml:space="preserve"> (</w:t>
      </w:r>
      <w:r w:rsidR="004B5C3A" w:rsidRPr="00806503">
        <w:rPr>
          <w:rFonts w:ascii="Times New Roman" w:hAnsi="Times New Roman" w:cs="Times New Roman"/>
          <w:sz w:val="24"/>
          <w:szCs w:val="24"/>
        </w:rPr>
        <w:t>два</w:t>
      </w:r>
      <w:r w:rsidR="00634CBF" w:rsidRPr="00806503">
        <w:rPr>
          <w:rFonts w:ascii="Times New Roman" w:hAnsi="Times New Roman" w:cs="Times New Roman"/>
          <w:sz w:val="24"/>
          <w:szCs w:val="24"/>
        </w:rPr>
        <w:t>надесет</w:t>
      </w:r>
      <w:r w:rsidRPr="00806503">
        <w:rPr>
          <w:rFonts w:ascii="Times New Roman" w:hAnsi="Times New Roman" w:cs="Times New Roman"/>
          <w:sz w:val="24"/>
          <w:szCs w:val="24"/>
        </w:rPr>
        <w:t>)</w:t>
      </w:r>
      <w:r w:rsidR="005861DC" w:rsidRPr="00806503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5861DC" w:rsidRPr="00B85ED7">
        <w:rPr>
          <w:rFonts w:ascii="Times New Roman" w:hAnsi="Times New Roman" w:cs="Times New Roman"/>
          <w:sz w:val="24"/>
          <w:szCs w:val="24"/>
        </w:rPr>
        <w:t xml:space="preserve"> – „ЗА“, </w:t>
      </w:r>
      <w:r w:rsidR="00CE6DBE" w:rsidRPr="00B85ED7">
        <w:rPr>
          <w:rFonts w:ascii="Times New Roman" w:hAnsi="Times New Roman" w:cs="Times New Roman"/>
          <w:sz w:val="24"/>
          <w:szCs w:val="24"/>
        </w:rPr>
        <w:t xml:space="preserve">без </w:t>
      </w:r>
      <w:r w:rsidRPr="00B85ED7">
        <w:rPr>
          <w:rFonts w:ascii="Times New Roman" w:hAnsi="Times New Roman" w:cs="Times New Roman"/>
          <w:sz w:val="24"/>
          <w:szCs w:val="24"/>
        </w:rPr>
        <w:t>„ПРОТИВ“</w:t>
      </w:r>
      <w:r w:rsidR="00AD6A93" w:rsidRPr="00B85ED7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B85ED7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9450E" w:rsidRPr="00B85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50E" w:rsidRPr="00B85ED7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AD6A93" w:rsidRPr="00A24F15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FD9" w:rsidRDefault="00AD6A93" w:rsidP="00F14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96D01" w:rsidRPr="00A24F1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7C91" w:rsidRPr="00A24F15">
        <w:rPr>
          <w:rFonts w:ascii="Times New Roman" w:hAnsi="Times New Roman" w:cs="Times New Roman"/>
          <w:b/>
          <w:sz w:val="24"/>
          <w:szCs w:val="24"/>
        </w:rPr>
        <w:t>т.1</w:t>
      </w:r>
      <w:r w:rsidR="004A0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C64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5D1466" w:rsidRDefault="0035239B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611261">
        <w:rPr>
          <w:rFonts w:ascii="Times New Roman" w:hAnsi="Times New Roman" w:cs="Times New Roman"/>
          <w:sz w:val="24"/>
          <w:szCs w:val="24"/>
        </w:rPr>
        <w:t>Решение №</w:t>
      </w:r>
      <w:r w:rsidR="00255D51">
        <w:rPr>
          <w:rFonts w:ascii="Times New Roman" w:hAnsi="Times New Roman" w:cs="Times New Roman"/>
          <w:sz w:val="24"/>
          <w:szCs w:val="24"/>
        </w:rPr>
        <w:t xml:space="preserve"> </w:t>
      </w:r>
      <w:r w:rsidR="00611261">
        <w:rPr>
          <w:rFonts w:ascii="Times New Roman" w:hAnsi="Times New Roman" w:cs="Times New Roman"/>
          <w:sz w:val="24"/>
          <w:szCs w:val="24"/>
        </w:rPr>
        <w:t>225</w:t>
      </w:r>
      <w:r w:rsidR="005D1466">
        <w:rPr>
          <w:rFonts w:ascii="Times New Roman" w:hAnsi="Times New Roman" w:cs="Times New Roman"/>
          <w:sz w:val="24"/>
          <w:szCs w:val="24"/>
        </w:rPr>
        <w:t>-НС/13</w:t>
      </w:r>
      <w:r w:rsidR="007878EB" w:rsidRPr="00612FD9">
        <w:rPr>
          <w:rFonts w:ascii="Times New Roman" w:hAnsi="Times New Roman" w:cs="Times New Roman"/>
          <w:sz w:val="24"/>
          <w:szCs w:val="24"/>
        </w:rPr>
        <w:t xml:space="preserve"> </w:t>
      </w:r>
      <w:r w:rsidR="007878EB">
        <w:rPr>
          <w:rFonts w:ascii="Times New Roman" w:hAnsi="Times New Roman" w:cs="Times New Roman"/>
          <w:sz w:val="24"/>
          <w:szCs w:val="24"/>
        </w:rPr>
        <w:t>юни</w:t>
      </w:r>
      <w:r w:rsidR="007878EB" w:rsidRPr="00612FD9">
        <w:rPr>
          <w:rFonts w:ascii="Times New Roman" w:hAnsi="Times New Roman" w:cs="Times New Roman"/>
          <w:sz w:val="24"/>
          <w:szCs w:val="24"/>
        </w:rPr>
        <w:t xml:space="preserve"> 2021 г. на ЦИК</w:t>
      </w:r>
      <w:r w:rsidR="007878EB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5D1466" w:rsidRPr="005D1466">
        <w:rPr>
          <w:rFonts w:ascii="Times New Roman" w:hAnsi="Times New Roman" w:cs="Times New Roman"/>
          <w:sz w:val="24"/>
          <w:szCs w:val="24"/>
        </w:rPr>
        <w:t xml:space="preserve">реда за образуване на секции за гласуване на избиратели с трайни увреждания с подвижна избирателна кутия в изборите за народни представители на 11 юли 2021 г. </w:t>
      </w: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5D1466">
        <w:rPr>
          <w:rFonts w:ascii="Times New Roman" w:hAnsi="Times New Roman" w:cs="Times New Roman"/>
          <w:sz w:val="24"/>
          <w:szCs w:val="24"/>
        </w:rPr>
        <w:t xml:space="preserve">т.8 от горепосоченото решение, когато до 26 юни 2021 г. </w:t>
      </w:r>
      <w:r w:rsidR="005D1466" w:rsidRPr="005D1466">
        <w:rPr>
          <w:rFonts w:ascii="Times New Roman" w:hAnsi="Times New Roman" w:cs="Times New Roman"/>
          <w:sz w:val="24"/>
          <w:szCs w:val="24"/>
        </w:rPr>
        <w:t xml:space="preserve">са подадени не по-малко от 10 заявления от лица, които отговарят на изискванията на ИК за гласуване с подвижна избирателна кутия, кметът на общината уведомява РИК за броя на подадените заявления. </w:t>
      </w:r>
      <w:r w:rsidR="005D1466">
        <w:rPr>
          <w:rFonts w:ascii="Times New Roman" w:hAnsi="Times New Roman" w:cs="Times New Roman"/>
          <w:sz w:val="24"/>
          <w:szCs w:val="24"/>
        </w:rPr>
        <w:t>Районната</w:t>
      </w:r>
      <w:r w:rsidR="005D1466" w:rsidRPr="005D1466">
        <w:rPr>
          <w:rFonts w:ascii="Times New Roman" w:hAnsi="Times New Roman" w:cs="Times New Roman"/>
          <w:sz w:val="24"/>
          <w:szCs w:val="24"/>
        </w:rPr>
        <w:t xml:space="preserve"> избирателна комисия със свое решение определя броя на секциите за гласуване с подвижна избирателна</w:t>
      </w:r>
      <w:r w:rsidR="005D1466">
        <w:rPr>
          <w:rFonts w:ascii="Times New Roman" w:hAnsi="Times New Roman" w:cs="Times New Roman"/>
          <w:sz w:val="24"/>
          <w:szCs w:val="24"/>
        </w:rPr>
        <w:t xml:space="preserve"> кутия, и</w:t>
      </w:r>
      <w:r w:rsidR="005D1466" w:rsidRPr="005D1466">
        <w:rPr>
          <w:rFonts w:ascii="Times New Roman" w:hAnsi="Times New Roman" w:cs="Times New Roman"/>
          <w:sz w:val="24"/>
          <w:szCs w:val="24"/>
        </w:rPr>
        <w:t xml:space="preserve"> </w:t>
      </w:r>
      <w:r w:rsidR="005D1466">
        <w:rPr>
          <w:rFonts w:ascii="Times New Roman" w:hAnsi="Times New Roman" w:cs="Times New Roman"/>
          <w:sz w:val="24"/>
          <w:szCs w:val="24"/>
        </w:rPr>
        <w:t>т.1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D1466">
        <w:rPr>
          <w:rFonts w:ascii="Times New Roman" w:hAnsi="Times New Roman" w:cs="Times New Roman"/>
          <w:sz w:val="24"/>
          <w:szCs w:val="24"/>
        </w:rPr>
        <w:t>цитираното</w:t>
      </w:r>
      <w:r>
        <w:rPr>
          <w:rFonts w:ascii="Times New Roman" w:hAnsi="Times New Roman" w:cs="Times New Roman"/>
          <w:sz w:val="24"/>
          <w:szCs w:val="24"/>
        </w:rPr>
        <w:t xml:space="preserve"> решение, </w:t>
      </w:r>
      <w:r w:rsidR="005D1466">
        <w:rPr>
          <w:rFonts w:ascii="Times New Roman" w:hAnsi="Times New Roman" w:cs="Times New Roman"/>
          <w:sz w:val="24"/>
          <w:szCs w:val="24"/>
        </w:rPr>
        <w:t xml:space="preserve">че </w:t>
      </w:r>
      <w:r w:rsidR="005D1466" w:rsidRPr="005D1466">
        <w:rPr>
          <w:rFonts w:ascii="Times New Roman" w:hAnsi="Times New Roman" w:cs="Times New Roman"/>
          <w:sz w:val="24"/>
          <w:szCs w:val="24"/>
        </w:rPr>
        <w:t xml:space="preserve">не по-късно от </w:t>
      </w:r>
      <w:r w:rsidR="005D1466">
        <w:rPr>
          <w:rFonts w:ascii="Times New Roman" w:hAnsi="Times New Roman" w:cs="Times New Roman"/>
          <w:sz w:val="24"/>
          <w:szCs w:val="24"/>
        </w:rPr>
        <w:t>30 юни 2021г. (</w:t>
      </w:r>
      <w:r w:rsidR="005D1466" w:rsidRPr="005D1466">
        <w:rPr>
          <w:rFonts w:ascii="Times New Roman" w:hAnsi="Times New Roman" w:cs="Times New Roman"/>
          <w:sz w:val="24"/>
          <w:szCs w:val="24"/>
        </w:rPr>
        <w:t>10 дни преди изборния ден</w:t>
      </w:r>
      <w:r w:rsidR="005D1466">
        <w:rPr>
          <w:rFonts w:ascii="Times New Roman" w:hAnsi="Times New Roman" w:cs="Times New Roman"/>
          <w:sz w:val="24"/>
          <w:szCs w:val="24"/>
        </w:rPr>
        <w:t xml:space="preserve">) </w:t>
      </w:r>
      <w:r w:rsidR="005D1466" w:rsidRPr="005D1466">
        <w:rPr>
          <w:rFonts w:ascii="Times New Roman" w:hAnsi="Times New Roman" w:cs="Times New Roman"/>
          <w:sz w:val="24"/>
          <w:szCs w:val="24"/>
        </w:rPr>
        <w:t>Районната избирателна комисия назначава ПСИК, която ще обслуж</w:t>
      </w:r>
      <w:r w:rsidR="005D1466">
        <w:rPr>
          <w:rFonts w:ascii="Times New Roman" w:hAnsi="Times New Roman" w:cs="Times New Roman"/>
          <w:sz w:val="24"/>
          <w:szCs w:val="24"/>
        </w:rPr>
        <w:t>ва подвижната избирателна кутия предназначена за</w:t>
      </w:r>
      <w:r w:rsidR="005D1466" w:rsidRPr="005D1466">
        <w:rPr>
          <w:rFonts w:ascii="Times New Roman" w:hAnsi="Times New Roman" w:cs="Times New Roman"/>
          <w:sz w:val="24"/>
          <w:szCs w:val="24"/>
        </w:rPr>
        <w:t xml:space="preserve"> гласуване на избиратели с трайни увреждания</w:t>
      </w:r>
      <w:r w:rsidR="005D1466">
        <w:rPr>
          <w:rFonts w:ascii="Times New Roman" w:hAnsi="Times New Roman" w:cs="Times New Roman"/>
          <w:sz w:val="24"/>
          <w:szCs w:val="24"/>
        </w:rPr>
        <w:t>.</w:t>
      </w:r>
    </w:p>
    <w:p w:rsidR="0035239B" w:rsidRDefault="0035239B" w:rsidP="00787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8EB" w:rsidRPr="00BE0824" w:rsidRDefault="007878EB" w:rsidP="007878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2 от дневния ред:</w:t>
      </w:r>
    </w:p>
    <w:p w:rsidR="003F5C49" w:rsidRDefault="00195ABF" w:rsidP="007971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</w:t>
      </w:r>
      <w:r w:rsidR="003F5C49">
        <w:rPr>
          <w:rFonts w:ascii="Times New Roman" w:eastAsia="Calibri" w:hAnsi="Times New Roman" w:cs="Times New Roman"/>
          <w:sz w:val="24"/>
          <w:szCs w:val="24"/>
        </w:rPr>
        <w:t xml:space="preserve">че </w:t>
      </w:r>
      <w:r w:rsidR="005A6254">
        <w:rPr>
          <w:rFonts w:ascii="Times New Roman" w:eastAsia="Calibri" w:hAnsi="Times New Roman" w:cs="Times New Roman"/>
          <w:sz w:val="24"/>
          <w:szCs w:val="24"/>
        </w:rPr>
        <w:t xml:space="preserve">след извършена </w:t>
      </w:r>
      <w:r w:rsidR="007F299E">
        <w:rPr>
          <w:rFonts w:ascii="Times New Roman" w:eastAsia="Calibri" w:hAnsi="Times New Roman" w:cs="Times New Roman"/>
          <w:sz w:val="24"/>
          <w:szCs w:val="24"/>
        </w:rPr>
        <w:t xml:space="preserve">служебна </w:t>
      </w:r>
      <w:r w:rsidR="005A6254">
        <w:rPr>
          <w:rFonts w:ascii="Times New Roman" w:eastAsia="Calibri" w:hAnsi="Times New Roman" w:cs="Times New Roman"/>
          <w:sz w:val="24"/>
          <w:szCs w:val="24"/>
        </w:rPr>
        <w:t xml:space="preserve">проверка </w:t>
      </w:r>
      <w:r w:rsidR="00AD2F30">
        <w:rPr>
          <w:rFonts w:ascii="Times New Roman" w:eastAsia="Calibri" w:hAnsi="Times New Roman" w:cs="Times New Roman"/>
          <w:sz w:val="24"/>
          <w:szCs w:val="24"/>
        </w:rPr>
        <w:t xml:space="preserve">РИК-Разград установи, че </w:t>
      </w:r>
      <w:r w:rsidR="007F299E">
        <w:rPr>
          <w:rFonts w:ascii="Times New Roman" w:eastAsia="Calibri" w:hAnsi="Times New Roman" w:cs="Times New Roman"/>
          <w:sz w:val="24"/>
          <w:szCs w:val="24"/>
        </w:rPr>
        <w:t>в</w:t>
      </w:r>
      <w:r w:rsidR="006B1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30">
        <w:rPr>
          <w:rFonts w:ascii="Times New Roman" w:eastAsia="Calibri" w:hAnsi="Times New Roman" w:cs="Times New Roman"/>
          <w:sz w:val="24"/>
          <w:szCs w:val="24"/>
        </w:rPr>
        <w:t xml:space="preserve">свое </w:t>
      </w:r>
      <w:r w:rsidR="003F5C49">
        <w:rPr>
          <w:rFonts w:ascii="Times New Roman" w:eastAsia="Calibri" w:hAnsi="Times New Roman" w:cs="Times New Roman"/>
          <w:sz w:val="24"/>
          <w:szCs w:val="24"/>
        </w:rPr>
        <w:t>Решение №</w:t>
      </w:r>
      <w:r w:rsidR="00255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C49">
        <w:rPr>
          <w:rFonts w:ascii="Times New Roman" w:eastAsia="Calibri" w:hAnsi="Times New Roman" w:cs="Times New Roman"/>
          <w:sz w:val="24"/>
          <w:szCs w:val="24"/>
        </w:rPr>
        <w:t>64-НС/10</w:t>
      </w:r>
      <w:r w:rsidR="006B1690">
        <w:rPr>
          <w:rFonts w:ascii="Times New Roman" w:eastAsia="Calibri" w:hAnsi="Times New Roman" w:cs="Times New Roman"/>
          <w:sz w:val="24"/>
          <w:szCs w:val="24"/>
        </w:rPr>
        <w:t>.06.2021г.</w:t>
      </w:r>
      <w:r w:rsidR="003F5C49">
        <w:rPr>
          <w:rFonts w:ascii="Times New Roman" w:eastAsia="Calibri" w:hAnsi="Times New Roman" w:cs="Times New Roman"/>
          <w:sz w:val="24"/>
          <w:szCs w:val="24"/>
        </w:rPr>
        <w:t>, относно н</w:t>
      </w:r>
      <w:r w:rsidR="003F5C49" w:rsidRPr="003F5C49">
        <w:rPr>
          <w:rFonts w:ascii="Times New Roman" w:eastAsia="Calibri" w:hAnsi="Times New Roman" w:cs="Times New Roman"/>
          <w:sz w:val="24"/>
          <w:szCs w:val="24"/>
        </w:rPr>
        <w:t>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</w:t>
      </w:r>
      <w:r w:rsidR="007F299E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r w:rsidR="003F5C49">
        <w:rPr>
          <w:rFonts w:ascii="Times New Roman" w:eastAsia="Calibri" w:hAnsi="Times New Roman" w:cs="Times New Roman"/>
          <w:sz w:val="24"/>
          <w:szCs w:val="24"/>
        </w:rPr>
        <w:t xml:space="preserve">допусната техническа грешка, състояща се в погрешно изписване на населеното място, където се нахожда СИК </w:t>
      </w:r>
      <w:r w:rsidR="003F5C49" w:rsidRPr="003F5C49">
        <w:rPr>
          <w:rFonts w:ascii="Times New Roman" w:eastAsia="Calibri" w:hAnsi="Times New Roman" w:cs="Times New Roman"/>
          <w:sz w:val="24"/>
          <w:szCs w:val="24"/>
        </w:rPr>
        <w:t>№</w:t>
      </w:r>
      <w:r w:rsidR="005A6254">
        <w:rPr>
          <w:rFonts w:ascii="Times New Roman" w:eastAsia="Calibri" w:hAnsi="Times New Roman" w:cs="Times New Roman"/>
          <w:sz w:val="24"/>
          <w:szCs w:val="24"/>
        </w:rPr>
        <w:t xml:space="preserve"> 181700005</w:t>
      </w:r>
      <w:r w:rsidR="003F5C49">
        <w:rPr>
          <w:rFonts w:ascii="Times New Roman" w:eastAsia="Calibri" w:hAnsi="Times New Roman" w:cs="Times New Roman"/>
          <w:sz w:val="24"/>
          <w:szCs w:val="24"/>
        </w:rPr>
        <w:t xml:space="preserve">, която констатация налага коригирането </w:t>
      </w:r>
      <w:r w:rsidR="003F5C49" w:rsidRPr="003F5C49">
        <w:rPr>
          <w:rFonts w:ascii="Times New Roman" w:eastAsia="Calibri" w:hAnsi="Times New Roman" w:cs="Times New Roman"/>
          <w:sz w:val="24"/>
          <w:szCs w:val="24"/>
        </w:rPr>
        <w:t>ѝ</w:t>
      </w:r>
      <w:r w:rsidR="003F5C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56EF" w:rsidRPr="00FC4A4F" w:rsidRDefault="00FC4A4F" w:rsidP="00FC4A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>не постъпи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уги предложения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членовете на РИК-Разград гласува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96D01" w:rsidRPr="00A24F15" w:rsidTr="006A25AC">
        <w:trPr>
          <w:trHeight w:val="549"/>
        </w:trPr>
        <w:tc>
          <w:tcPr>
            <w:tcW w:w="480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596D01" w:rsidRPr="00A24F15" w:rsidRDefault="00797166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596D01" w:rsidRPr="00A24F15" w:rsidRDefault="00B4202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596D01" w:rsidRPr="00A24F15" w:rsidRDefault="00AA7AB9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596D01" w:rsidRPr="00A24F15" w:rsidRDefault="00B455FF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596D01" w:rsidRPr="00A24F15" w:rsidRDefault="00806503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596D01" w:rsidRPr="00A24F15" w:rsidRDefault="00680406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A95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151BED" w:rsidRPr="00A24F15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ED7">
        <w:rPr>
          <w:rFonts w:ascii="Times New Roman" w:hAnsi="Times New Roman" w:cs="Times New Roman"/>
          <w:sz w:val="24"/>
          <w:szCs w:val="24"/>
        </w:rPr>
        <w:t>С ог</w:t>
      </w:r>
      <w:r w:rsidR="00CB2EC5" w:rsidRPr="00B85ED7">
        <w:rPr>
          <w:rFonts w:ascii="Times New Roman" w:hAnsi="Times New Roman" w:cs="Times New Roman"/>
          <w:sz w:val="24"/>
          <w:szCs w:val="24"/>
        </w:rPr>
        <w:t>лед проведеното гласуване</w:t>
      </w:r>
      <w:r w:rsidR="00CB2EC5" w:rsidRPr="00806503">
        <w:rPr>
          <w:rFonts w:ascii="Times New Roman" w:hAnsi="Times New Roman" w:cs="Times New Roman"/>
          <w:sz w:val="24"/>
          <w:szCs w:val="24"/>
        </w:rPr>
        <w:t xml:space="preserve">: с </w:t>
      </w:r>
      <w:r w:rsidR="00E92CD0" w:rsidRPr="00806503">
        <w:rPr>
          <w:rFonts w:ascii="Times New Roman" w:hAnsi="Times New Roman" w:cs="Times New Roman"/>
          <w:sz w:val="24"/>
          <w:szCs w:val="24"/>
        </w:rPr>
        <w:t>1</w:t>
      </w:r>
      <w:r w:rsidR="00B85ED7" w:rsidRPr="00806503">
        <w:rPr>
          <w:rFonts w:ascii="Times New Roman" w:hAnsi="Times New Roman" w:cs="Times New Roman"/>
          <w:sz w:val="24"/>
          <w:szCs w:val="24"/>
        </w:rPr>
        <w:t>2</w:t>
      </w:r>
      <w:r w:rsidR="00CE6DBE" w:rsidRPr="00806503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806503">
        <w:rPr>
          <w:rFonts w:ascii="Times New Roman" w:hAnsi="Times New Roman" w:cs="Times New Roman"/>
          <w:sz w:val="24"/>
          <w:szCs w:val="24"/>
        </w:rPr>
        <w:t>(</w:t>
      </w:r>
      <w:r w:rsidR="00B85ED7" w:rsidRPr="00806503">
        <w:rPr>
          <w:rFonts w:ascii="Times New Roman" w:hAnsi="Times New Roman" w:cs="Times New Roman"/>
          <w:sz w:val="24"/>
          <w:szCs w:val="24"/>
        </w:rPr>
        <w:t>два</w:t>
      </w:r>
      <w:r w:rsidR="00634CBF" w:rsidRPr="00806503">
        <w:rPr>
          <w:rFonts w:ascii="Times New Roman" w:hAnsi="Times New Roman" w:cs="Times New Roman"/>
          <w:sz w:val="24"/>
          <w:szCs w:val="24"/>
        </w:rPr>
        <w:t>надесет</w:t>
      </w:r>
      <w:r w:rsidR="00CE6DBE" w:rsidRPr="00806503">
        <w:rPr>
          <w:rFonts w:ascii="Times New Roman" w:hAnsi="Times New Roman" w:cs="Times New Roman"/>
          <w:sz w:val="24"/>
          <w:szCs w:val="24"/>
        </w:rPr>
        <w:t>)</w:t>
      </w:r>
      <w:r w:rsidR="005861DC" w:rsidRPr="00806503">
        <w:rPr>
          <w:rFonts w:ascii="Times New Roman" w:hAnsi="Times New Roman" w:cs="Times New Roman"/>
          <w:sz w:val="24"/>
          <w:szCs w:val="24"/>
        </w:rPr>
        <w:t xml:space="preserve"> гласа – „ЗА“,</w:t>
      </w:r>
      <w:r w:rsidRPr="00806503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 w:rsidR="00BA7E0C" w:rsidRPr="00806503"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F05AB2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D84A95" w:rsidRDefault="00D84A95" w:rsidP="00F45F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84A95" w:rsidRDefault="00D84A95" w:rsidP="00F45F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84A95" w:rsidRDefault="00D84A95" w:rsidP="00F45F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84A95" w:rsidRDefault="00D84A95" w:rsidP="00F45F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96D01" w:rsidRPr="00617695" w:rsidRDefault="00596D01" w:rsidP="00F45F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 №</w:t>
      </w:r>
      <w:r w:rsidR="00A96282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62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17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596D01" w:rsidRPr="00617695" w:rsidRDefault="00EA2D4A" w:rsidP="00F45F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5A62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BA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</w:t>
      </w:r>
      <w:r w:rsidR="00596D01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.</w:t>
      </w:r>
    </w:p>
    <w:p w:rsidR="00596D01" w:rsidRPr="00617695" w:rsidRDefault="00596D01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4CF1" w:rsidRDefault="005A6254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5A6254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64-НС/10.06.2021г.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</w:t>
      </w:r>
      <w:r>
        <w:rPr>
          <w:rFonts w:ascii="Times New Roman" w:hAnsi="Times New Roman" w:cs="Times New Roman"/>
          <w:sz w:val="24"/>
          <w:szCs w:val="24"/>
        </w:rPr>
        <w:t>одно събрание на 11 юли 2021 г.</w:t>
      </w:r>
    </w:p>
    <w:p w:rsidR="005A6254" w:rsidRDefault="005A6254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6254" w:rsidRDefault="00194F09" w:rsidP="005A62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5A6254">
        <w:rPr>
          <w:rFonts w:ascii="Times New Roman" w:eastAsia="Calibri" w:hAnsi="Times New Roman" w:cs="Times New Roman"/>
          <w:sz w:val="24"/>
          <w:szCs w:val="24"/>
        </w:rPr>
        <w:t xml:space="preserve">лед извършена </w:t>
      </w:r>
      <w:r w:rsidR="007F299E">
        <w:rPr>
          <w:rFonts w:ascii="Times New Roman" w:eastAsia="Calibri" w:hAnsi="Times New Roman" w:cs="Times New Roman"/>
          <w:sz w:val="24"/>
          <w:szCs w:val="24"/>
        </w:rPr>
        <w:t xml:space="preserve">служебна </w:t>
      </w:r>
      <w:r w:rsidR="005A6254">
        <w:rPr>
          <w:rFonts w:ascii="Times New Roman" w:eastAsia="Calibri" w:hAnsi="Times New Roman" w:cs="Times New Roman"/>
          <w:sz w:val="24"/>
          <w:szCs w:val="24"/>
        </w:rPr>
        <w:t xml:space="preserve">проверка РИК-Разград установи, ч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ое </w:t>
      </w:r>
      <w:r w:rsidR="005A6254">
        <w:rPr>
          <w:rFonts w:ascii="Times New Roman" w:eastAsia="Calibri" w:hAnsi="Times New Roman" w:cs="Times New Roman"/>
          <w:sz w:val="24"/>
          <w:szCs w:val="24"/>
        </w:rPr>
        <w:t>Решение № 64-НС/10.06.2021г., относно н</w:t>
      </w:r>
      <w:r w:rsidR="005A6254" w:rsidRPr="003F5C49">
        <w:rPr>
          <w:rFonts w:ascii="Times New Roman" w:eastAsia="Calibri" w:hAnsi="Times New Roman" w:cs="Times New Roman"/>
          <w:sz w:val="24"/>
          <w:szCs w:val="24"/>
        </w:rPr>
        <w:t>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</w:t>
      </w:r>
      <w:r w:rsidR="005A6254">
        <w:rPr>
          <w:rFonts w:ascii="Times New Roman" w:eastAsia="Calibri" w:hAnsi="Times New Roman" w:cs="Times New Roman"/>
          <w:sz w:val="24"/>
          <w:szCs w:val="24"/>
        </w:rPr>
        <w:t xml:space="preserve"> е допусната техническа грешка, състояща се в погрешно изписване на населеното място, където се нахожда СИК </w:t>
      </w:r>
      <w:r w:rsidR="005A6254" w:rsidRPr="003F5C49">
        <w:rPr>
          <w:rFonts w:ascii="Times New Roman" w:eastAsia="Calibri" w:hAnsi="Times New Roman" w:cs="Times New Roman"/>
          <w:sz w:val="24"/>
          <w:szCs w:val="24"/>
        </w:rPr>
        <w:t>№</w:t>
      </w:r>
      <w:r w:rsidR="005A6254">
        <w:rPr>
          <w:rFonts w:ascii="Times New Roman" w:eastAsia="Calibri" w:hAnsi="Times New Roman" w:cs="Times New Roman"/>
          <w:sz w:val="24"/>
          <w:szCs w:val="24"/>
        </w:rPr>
        <w:t xml:space="preserve"> 181700005, която констатация налага коригирането </w:t>
      </w:r>
      <w:r w:rsidR="005A6254" w:rsidRPr="003F5C49">
        <w:rPr>
          <w:rFonts w:ascii="Times New Roman" w:eastAsia="Calibri" w:hAnsi="Times New Roman" w:cs="Times New Roman"/>
          <w:sz w:val="24"/>
          <w:szCs w:val="24"/>
        </w:rPr>
        <w:t>ѝ</w:t>
      </w:r>
      <w:r w:rsidR="005A62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6254" w:rsidRDefault="005A6254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</w:t>
      </w:r>
      <w:r w:rsidR="00B07A05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>, РИК-Разград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Pr="003749D3" w:rsidRDefault="00064CF1" w:rsidP="00F45F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64CF1" w:rsidRDefault="00064CF1" w:rsidP="00064CF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A6254" w:rsidRPr="00194F09" w:rsidRDefault="005A6254" w:rsidP="00194F09">
      <w:pPr>
        <w:spacing w:after="0"/>
        <w:ind w:firstLine="708"/>
        <w:jc w:val="both"/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194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 поправка на техническа грешка в Решение № 64-НС/10.06.2021г. на РИК-Разград, като за </w:t>
      </w:r>
      <w:r w:rsidRPr="00194F09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ИК № 181700005 вместо „с. Крояч“ да се чете „с.</w:t>
      </w:r>
      <w:r w:rsidR="00194F09" w:rsidRPr="00194F09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94F09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аменар“</w:t>
      </w:r>
      <w:r w:rsidR="00194F09" w:rsidRPr="00194F09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5A6254" w:rsidRPr="00194F09" w:rsidRDefault="005A6254" w:rsidP="00064CF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CE2" w:rsidRDefault="00AD3CE2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A5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761E8" w:rsidRDefault="005761E8" w:rsidP="00AD3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F9F" w:rsidRPr="003749D3" w:rsidRDefault="00E81F9F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0824">
        <w:rPr>
          <w:rFonts w:ascii="Times New Roman" w:hAnsi="Times New Roman" w:cs="Times New Roman"/>
          <w:b/>
          <w:sz w:val="24"/>
          <w:szCs w:val="24"/>
        </w:rPr>
        <w:t>По т.</w:t>
      </w:r>
      <w:r w:rsidR="0080222C">
        <w:rPr>
          <w:rFonts w:ascii="Times New Roman" w:hAnsi="Times New Roman" w:cs="Times New Roman"/>
          <w:b/>
          <w:sz w:val="24"/>
          <w:szCs w:val="24"/>
        </w:rPr>
        <w:t>3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EF76FC" w:rsidRPr="00EF76FC" w:rsidRDefault="00180041" w:rsidP="00EF76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9D3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</w:t>
      </w:r>
      <w:r w:rsidR="00EF76FC">
        <w:rPr>
          <w:rFonts w:ascii="Times New Roman" w:eastAsia="Calibri" w:hAnsi="Times New Roman" w:cs="Times New Roman"/>
          <w:sz w:val="24"/>
          <w:szCs w:val="24"/>
        </w:rPr>
        <w:t xml:space="preserve">постъпили предложения от </w:t>
      </w:r>
      <w:r w:rsidR="004B296A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EF76FC" w:rsidRPr="00EF76FC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931CBF" w:rsidRPr="00EF76FC">
        <w:rPr>
          <w:rFonts w:ascii="Times New Roman" w:eastAsia="Calibri" w:hAnsi="Times New Roman" w:cs="Times New Roman"/>
          <w:sz w:val="24"/>
          <w:szCs w:val="24"/>
        </w:rPr>
        <w:t>ИЗПРАВИ СЕ! МУТРИ ВЪН!</w:t>
      </w:r>
      <w:r w:rsidR="00EF76FC" w:rsidRPr="00EF76FC">
        <w:rPr>
          <w:rFonts w:ascii="Times New Roman" w:eastAsia="Calibri" w:hAnsi="Times New Roman" w:cs="Times New Roman"/>
          <w:sz w:val="24"/>
          <w:szCs w:val="24"/>
        </w:rPr>
        <w:t>“; ПП „</w:t>
      </w:r>
      <w:r w:rsidR="004B296A" w:rsidRPr="00EF76FC">
        <w:rPr>
          <w:rFonts w:ascii="Times New Roman" w:eastAsia="Calibri" w:hAnsi="Times New Roman" w:cs="Times New Roman"/>
          <w:sz w:val="24"/>
          <w:szCs w:val="24"/>
        </w:rPr>
        <w:t>ИМА ТАКЪВ НАРОД“</w:t>
      </w:r>
      <w:r w:rsidR="004B296A">
        <w:rPr>
          <w:rFonts w:ascii="Times New Roman" w:eastAsia="Calibri" w:hAnsi="Times New Roman" w:cs="Times New Roman"/>
          <w:sz w:val="24"/>
          <w:szCs w:val="24"/>
        </w:rPr>
        <w:t>; Коалиция „ГЕРБ-СДС“ и от Коалиция</w:t>
      </w:r>
      <w:r w:rsidR="00EF76FC" w:rsidRPr="00EF76FC">
        <w:rPr>
          <w:rFonts w:ascii="Times New Roman" w:eastAsia="Calibri" w:hAnsi="Times New Roman" w:cs="Times New Roman"/>
          <w:sz w:val="24"/>
          <w:szCs w:val="24"/>
        </w:rPr>
        <w:t xml:space="preserve"> „ДЕМОКРАТИЧНА БЪЛГАРИЯ - ОБЕДИНЕНИЕ“</w:t>
      </w:r>
      <w:r w:rsidR="00EF76FC">
        <w:rPr>
          <w:rFonts w:ascii="Times New Roman" w:eastAsia="Calibri" w:hAnsi="Times New Roman" w:cs="Times New Roman"/>
          <w:sz w:val="24"/>
          <w:szCs w:val="24"/>
        </w:rPr>
        <w:t>, чрез техни упълномощени представители, които са заявили изменения в съставите на СИК с №№</w:t>
      </w:r>
      <w:r w:rsidR="00EF76FC" w:rsidRPr="007A29AF">
        <w:rPr>
          <w:rFonts w:ascii="Times New Roman" w:eastAsia="Calibri" w:hAnsi="Times New Roman" w:cs="Times New Roman"/>
          <w:sz w:val="24"/>
          <w:szCs w:val="24"/>
        </w:rPr>
        <w:t>182600002; 182600011; 182600013; 182600022; 182600025; 182600030; 182600035; 182600048; 182600055; 182600056 и 182600059</w:t>
      </w:r>
      <w:r w:rsidR="00EF76FC">
        <w:rPr>
          <w:rFonts w:ascii="Times New Roman" w:eastAsia="Calibri" w:hAnsi="Times New Roman" w:cs="Times New Roman"/>
          <w:sz w:val="24"/>
          <w:szCs w:val="24"/>
        </w:rPr>
        <w:t xml:space="preserve"> в община Разград и допълване утвърдения списък с резервни членове. </w:t>
      </w:r>
    </w:p>
    <w:p w:rsidR="005761E8" w:rsidRPr="003749D3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="005761E8" w:rsidRPr="003749D3">
        <w:rPr>
          <w:rFonts w:ascii="Times New Roman" w:hAnsi="Times New Roman" w:cs="Times New Roman"/>
          <w:sz w:val="24"/>
          <w:szCs w:val="24"/>
        </w:rPr>
        <w:tab/>
      </w:r>
    </w:p>
    <w:p w:rsidR="00D37A8C" w:rsidRDefault="005761E8" w:rsidP="0057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92CD0" w:rsidRPr="00A24F15" w:rsidTr="001E6B6B">
        <w:trPr>
          <w:trHeight w:val="549"/>
        </w:trPr>
        <w:tc>
          <w:tcPr>
            <w:tcW w:w="480" w:type="dxa"/>
          </w:tcPr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92CD0" w:rsidRPr="00A24F15" w:rsidRDefault="00AE785A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92CD0" w:rsidRPr="00A24F15" w:rsidRDefault="00B455FF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E92CD0" w:rsidRPr="00A24F15" w:rsidRDefault="00806503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D0" w:rsidRPr="00A24F15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D03744">
        <w:rPr>
          <w:rFonts w:ascii="Times New Roman" w:hAnsi="Times New Roman" w:cs="Times New Roman"/>
          <w:sz w:val="24"/>
          <w:szCs w:val="24"/>
        </w:rPr>
        <w:t xml:space="preserve">С оглед </w:t>
      </w:r>
      <w:r w:rsidRPr="00806503">
        <w:rPr>
          <w:rFonts w:ascii="Times New Roman" w:hAnsi="Times New Roman" w:cs="Times New Roman"/>
          <w:sz w:val="24"/>
          <w:szCs w:val="24"/>
        </w:rPr>
        <w:t xml:space="preserve">проведеното гласуване: </w:t>
      </w:r>
      <w:r w:rsidR="00D03744" w:rsidRPr="00806503">
        <w:rPr>
          <w:rFonts w:ascii="Times New Roman" w:hAnsi="Times New Roman" w:cs="Times New Roman"/>
          <w:sz w:val="24"/>
          <w:szCs w:val="24"/>
        </w:rPr>
        <w:t>с 12 (два</w:t>
      </w:r>
      <w:r w:rsidRPr="00806503">
        <w:rPr>
          <w:rFonts w:ascii="Times New Roman" w:hAnsi="Times New Roman" w:cs="Times New Roman"/>
          <w:sz w:val="24"/>
          <w:szCs w:val="24"/>
        </w:rPr>
        <w:t>надесет) гласа – „ЗА</w:t>
      </w:r>
      <w:r w:rsidRPr="00D03744">
        <w:rPr>
          <w:rFonts w:ascii="Times New Roman" w:hAnsi="Times New Roman" w:cs="Times New Roman"/>
          <w:sz w:val="24"/>
          <w:szCs w:val="24"/>
        </w:rPr>
        <w:t>“, без „ПРОТИВ“ и без гласове с „ОСОБЕНО МНЕНИЕ“, РИК-Разград взе следното</w:t>
      </w:r>
    </w:p>
    <w:p w:rsidR="00D37A8C" w:rsidRPr="003749D3" w:rsidRDefault="00E92CD0" w:rsidP="0057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5761E8" w:rsidRPr="003749D3">
        <w:rPr>
          <w:rFonts w:ascii="Times New Roman" w:hAnsi="Times New Roman" w:cs="Times New Roman"/>
          <w:sz w:val="24"/>
          <w:szCs w:val="24"/>
        </w:rPr>
        <w:tab/>
      </w:r>
    </w:p>
    <w:p w:rsidR="005761E8" w:rsidRPr="003749D3" w:rsidRDefault="005761E8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825A7">
        <w:rPr>
          <w:rFonts w:ascii="Times New Roman" w:hAnsi="Times New Roman" w:cs="Times New Roman"/>
          <w:b/>
          <w:sz w:val="24"/>
          <w:szCs w:val="24"/>
        </w:rPr>
        <w:t>6</w:t>
      </w:r>
      <w:r w:rsidR="00AE785A">
        <w:rPr>
          <w:rFonts w:ascii="Times New Roman" w:hAnsi="Times New Roman" w:cs="Times New Roman"/>
          <w:b/>
          <w:sz w:val="24"/>
          <w:szCs w:val="24"/>
        </w:rPr>
        <w:t>6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5761E8" w:rsidRPr="003749D3" w:rsidRDefault="005D241C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AE785A">
        <w:rPr>
          <w:rFonts w:ascii="Times New Roman" w:hAnsi="Times New Roman" w:cs="Times New Roman"/>
          <w:b/>
          <w:sz w:val="24"/>
          <w:szCs w:val="24"/>
        </w:rPr>
        <w:t>16</w:t>
      </w:r>
      <w:r w:rsidR="005761E8"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5761E8" w:rsidRPr="003749D3" w:rsidRDefault="005761E8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DA9" w:rsidRDefault="00180041" w:rsidP="00822F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9AF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7A29AF" w:rsidRPr="007A29AF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№182600002; 182600011; 182600013; 182600022; 182600025; 182600030; 182600035; 182600048; 182600055; 182600056 и 182600059.</w:t>
      </w:r>
    </w:p>
    <w:p w:rsidR="00634AF6" w:rsidRDefault="00390DA9" w:rsidP="000F6C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ъс с</w:t>
      </w:r>
      <w:r w:rsidR="000F5E2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 Решение № 62-НС/10.06.2021г. РИК-Разград е </w:t>
      </w:r>
      <w:r w:rsidR="000F5E27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значила</w:t>
      </w:r>
      <w:r w:rsidR="000F5E27" w:rsidRPr="008D6AFA">
        <w:rPr>
          <w:rFonts w:ascii="Times New Roman" w:eastAsia="Calibri" w:hAnsi="Times New Roman" w:cs="Times New Roman"/>
          <w:sz w:val="24"/>
          <w:szCs w:val="24"/>
        </w:rPr>
        <w:t xml:space="preserve"> съставите на СИК в община Разград и </w:t>
      </w:r>
      <w:r>
        <w:rPr>
          <w:rFonts w:ascii="Times New Roman" w:eastAsia="Calibri" w:hAnsi="Times New Roman" w:cs="Times New Roman"/>
          <w:sz w:val="24"/>
          <w:szCs w:val="24"/>
        </w:rPr>
        <w:t>е утвърдила</w:t>
      </w:r>
      <w:r w:rsidR="000F5E27" w:rsidRPr="008D6AFA">
        <w:rPr>
          <w:rFonts w:ascii="Times New Roman" w:eastAsia="Calibri" w:hAnsi="Times New Roman" w:cs="Times New Roman"/>
          <w:sz w:val="24"/>
          <w:szCs w:val="24"/>
        </w:rPr>
        <w:t xml:space="preserve"> списъка с резервните членове в изборите за народни представители за Народно събрание на 11 юли 2021 г.</w:t>
      </w:r>
    </w:p>
    <w:p w:rsidR="00634AF6" w:rsidRDefault="00634AF6" w:rsidP="000F6C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РИК-Разград, към датата на настоящото решение са постъпили следните заявления:</w:t>
      </w:r>
    </w:p>
    <w:p w:rsidR="008E0416" w:rsidRDefault="008E0416" w:rsidP="000F6C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18C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931CBF">
        <w:rPr>
          <w:rFonts w:ascii="Times New Roman" w:eastAsia="Calibri" w:hAnsi="Times New Roman" w:cs="Times New Roman"/>
          <w:b/>
          <w:sz w:val="24"/>
          <w:szCs w:val="24"/>
        </w:rPr>
        <w:t xml:space="preserve">под Вх.№45/14.06.2021 г. от Коалиция </w:t>
      </w:r>
      <w:r w:rsidR="00634AF6" w:rsidRPr="0013718C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931CBF" w:rsidRPr="00931CBF">
        <w:rPr>
          <w:rFonts w:ascii="Times New Roman" w:eastAsia="Calibri" w:hAnsi="Times New Roman" w:cs="Times New Roman"/>
          <w:b/>
          <w:sz w:val="24"/>
          <w:szCs w:val="24"/>
        </w:rPr>
        <w:t>ИЗПРАВИ СЕ! МУТРИ ВЪН!</w:t>
      </w:r>
      <w:r w:rsidR="00634AF6" w:rsidRPr="0013718C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634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рез Симеон Изворов – упълномощен представител, съдържащо следните предложения:</w:t>
      </w:r>
    </w:p>
    <w:p w:rsidR="008E0416" w:rsidRDefault="008E0416" w:rsidP="000F6C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8E0416">
        <w:rPr>
          <w:rFonts w:ascii="Times New Roman" w:eastAsia="Calibri" w:hAnsi="Times New Roman" w:cs="Times New Roman"/>
          <w:b/>
          <w:sz w:val="24"/>
          <w:szCs w:val="24"/>
        </w:rPr>
        <w:t>Списъкът с резервни членове да бъде допълнен с посочените лиц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>Габриела Деянова В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; студентка по специалност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;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>Даниела Георгиева Александро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 xml:space="preserve">…………………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 xml:space="preserve">Иванка Иванова </w:t>
      </w:r>
      <w:proofErr w:type="spellStart"/>
      <w:r w:rsidRPr="0013718C">
        <w:rPr>
          <w:rFonts w:ascii="Times New Roman" w:eastAsia="Calibri" w:hAnsi="Times New Roman" w:cs="Times New Roman"/>
          <w:b/>
          <w:sz w:val="24"/>
          <w:szCs w:val="24"/>
        </w:rPr>
        <w:t>Иванова</w:t>
      </w:r>
      <w:proofErr w:type="spellEnd"/>
      <w:r w:rsidRPr="0013718C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718C" w:rsidRDefault="008E0416" w:rsidP="000F6C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CF"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="0013718C" w:rsidRPr="0013718C">
        <w:rPr>
          <w:rFonts w:ascii="Times New Roman" w:eastAsia="Calibri" w:hAnsi="Times New Roman" w:cs="Times New Roman"/>
          <w:b/>
          <w:sz w:val="24"/>
          <w:szCs w:val="24"/>
        </w:rPr>
        <w:t>От СИК №182600002, с. Благоево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3718C" w:rsidRPr="0013718C">
        <w:rPr>
          <w:rFonts w:ascii="Times New Roman" w:eastAsia="Calibri" w:hAnsi="Times New Roman" w:cs="Times New Roman"/>
          <w:b/>
          <w:sz w:val="24"/>
          <w:szCs w:val="24"/>
        </w:rPr>
        <w:t>да бъде освободен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, назначения за член -  </w:t>
      </w:r>
      <w:r w:rsidR="0013718C" w:rsidRPr="0013718C">
        <w:rPr>
          <w:rFonts w:ascii="Times New Roman" w:eastAsia="Calibri" w:hAnsi="Times New Roman" w:cs="Times New Roman"/>
          <w:b/>
          <w:sz w:val="24"/>
          <w:szCs w:val="24"/>
        </w:rPr>
        <w:t>Пламен Стефанов Русев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, който </w:t>
      </w:r>
      <w:r w:rsidR="0013718C" w:rsidRPr="0013718C">
        <w:rPr>
          <w:rFonts w:ascii="Times New Roman" w:eastAsia="Calibri" w:hAnsi="Times New Roman" w:cs="Times New Roman"/>
          <w:b/>
          <w:sz w:val="24"/>
          <w:szCs w:val="24"/>
        </w:rPr>
        <w:t>да бъде добавен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718C" w:rsidRPr="0013718C">
        <w:rPr>
          <w:rFonts w:ascii="Times New Roman" w:eastAsia="Calibri" w:hAnsi="Times New Roman" w:cs="Times New Roman"/>
          <w:b/>
          <w:sz w:val="24"/>
          <w:szCs w:val="24"/>
        </w:rPr>
        <w:t>в Списъка с резервни членове</w:t>
      </w:r>
      <w:r w:rsidR="0013718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а на негово място в състава на СИК </w:t>
      </w:r>
      <w:r w:rsidR="0013718C" w:rsidRPr="0013718C">
        <w:rPr>
          <w:rFonts w:ascii="Times New Roman" w:eastAsia="Calibri" w:hAnsi="Times New Roman" w:cs="Times New Roman"/>
          <w:b/>
          <w:sz w:val="24"/>
          <w:szCs w:val="24"/>
        </w:rPr>
        <w:t>да бъде назначена - Даниела Георгиева Александрова,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;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1371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7ACF" w:rsidRPr="0013718C" w:rsidRDefault="00FE7ACF" w:rsidP="000F6C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CF">
        <w:rPr>
          <w:rFonts w:ascii="Times New Roman" w:eastAsia="Calibri" w:hAnsi="Times New Roman" w:cs="Times New Roman"/>
          <w:b/>
          <w:sz w:val="24"/>
          <w:szCs w:val="24"/>
        </w:rPr>
        <w:t xml:space="preserve">1.3. </w:t>
      </w:r>
      <w:r w:rsidR="0013718C">
        <w:rPr>
          <w:rFonts w:ascii="Times New Roman" w:eastAsia="Calibri" w:hAnsi="Times New Roman" w:cs="Times New Roman"/>
          <w:b/>
          <w:sz w:val="24"/>
          <w:szCs w:val="24"/>
        </w:rPr>
        <w:t xml:space="preserve">От СИК №182600011, с. Мортагоново – да бъде освободен, 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назначения за член – </w:t>
      </w:r>
      <w:proofErr w:type="spellStart"/>
      <w:r w:rsidR="0013718C">
        <w:rPr>
          <w:rFonts w:ascii="Times New Roman" w:eastAsia="Calibri" w:hAnsi="Times New Roman" w:cs="Times New Roman"/>
          <w:sz w:val="24"/>
          <w:szCs w:val="24"/>
        </w:rPr>
        <w:t>Галентин</w:t>
      </w:r>
      <w:proofErr w:type="spellEnd"/>
      <w:r w:rsidR="00137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718C">
        <w:rPr>
          <w:rFonts w:ascii="Times New Roman" w:eastAsia="Calibri" w:hAnsi="Times New Roman" w:cs="Times New Roman"/>
          <w:sz w:val="24"/>
          <w:szCs w:val="24"/>
        </w:rPr>
        <w:t>Ростиславов</w:t>
      </w:r>
      <w:proofErr w:type="spellEnd"/>
      <w:r w:rsidR="0013718C">
        <w:rPr>
          <w:rFonts w:ascii="Times New Roman" w:eastAsia="Calibri" w:hAnsi="Times New Roman" w:cs="Times New Roman"/>
          <w:sz w:val="24"/>
          <w:szCs w:val="24"/>
        </w:rPr>
        <w:t xml:space="preserve"> Христо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, който </w:t>
      </w:r>
      <w:r w:rsidR="0013718C" w:rsidRPr="0013718C">
        <w:rPr>
          <w:rFonts w:ascii="Times New Roman" w:eastAsia="Calibri" w:hAnsi="Times New Roman" w:cs="Times New Roman"/>
          <w:b/>
          <w:sz w:val="24"/>
          <w:szCs w:val="24"/>
        </w:rPr>
        <w:t>да бъде добавен в Списъка с резервните членове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, а на негово място в състава на СИК </w:t>
      </w:r>
      <w:r w:rsidR="0013718C" w:rsidRPr="0013718C">
        <w:rPr>
          <w:rFonts w:ascii="Times New Roman" w:eastAsia="Calibri" w:hAnsi="Times New Roman" w:cs="Times New Roman"/>
          <w:b/>
          <w:sz w:val="24"/>
          <w:szCs w:val="24"/>
        </w:rPr>
        <w:t>да бъде назначена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3718C" w:rsidRPr="0013718C">
        <w:rPr>
          <w:rFonts w:ascii="Times New Roman" w:eastAsia="Calibri" w:hAnsi="Times New Roman" w:cs="Times New Roman"/>
          <w:b/>
          <w:sz w:val="24"/>
          <w:szCs w:val="24"/>
        </w:rPr>
        <w:t xml:space="preserve">Иванка Иванова </w:t>
      </w:r>
      <w:proofErr w:type="spellStart"/>
      <w:r w:rsidR="0013718C" w:rsidRPr="0013718C">
        <w:rPr>
          <w:rFonts w:ascii="Times New Roman" w:eastAsia="Calibri" w:hAnsi="Times New Roman" w:cs="Times New Roman"/>
          <w:b/>
          <w:sz w:val="24"/>
          <w:szCs w:val="24"/>
        </w:rPr>
        <w:t>Иванова</w:t>
      </w:r>
      <w:proofErr w:type="spellEnd"/>
      <w:r w:rsidR="0013718C" w:rsidRPr="0013718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13718C">
        <w:rPr>
          <w:rFonts w:ascii="Times New Roman" w:eastAsia="Calibri" w:hAnsi="Times New Roman" w:cs="Times New Roman"/>
          <w:sz w:val="24"/>
          <w:szCs w:val="24"/>
        </w:rPr>
        <w:t xml:space="preserve">;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1371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18C" w:rsidRDefault="0013718C" w:rsidP="001371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18C">
        <w:rPr>
          <w:rFonts w:ascii="Times New Roman" w:eastAsia="Calibri" w:hAnsi="Times New Roman" w:cs="Times New Roman"/>
          <w:b/>
          <w:sz w:val="24"/>
          <w:szCs w:val="24"/>
        </w:rPr>
        <w:t xml:space="preserve">1.4. </w:t>
      </w:r>
      <w:r w:rsidRPr="00FE7ACF">
        <w:rPr>
          <w:rFonts w:ascii="Times New Roman" w:eastAsia="Calibri" w:hAnsi="Times New Roman" w:cs="Times New Roman"/>
          <w:b/>
          <w:sz w:val="24"/>
          <w:szCs w:val="24"/>
        </w:rPr>
        <w:t>От СИК №182600013, с. Осен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>да бъде освобод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значения за член – 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>Павлин Александров Ста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ато на негово място бъде 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>назначена - Габриела Деянова В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; студентка по специалност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;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E0416" w:rsidRDefault="0013718C" w:rsidP="001371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5. </w:t>
      </w:r>
      <w:r w:rsidRPr="00FE7ACF">
        <w:rPr>
          <w:rFonts w:ascii="Times New Roman" w:eastAsia="Calibri" w:hAnsi="Times New Roman" w:cs="Times New Roman"/>
          <w:b/>
          <w:sz w:val="24"/>
          <w:szCs w:val="24"/>
        </w:rPr>
        <w:t>От СИК №182600022, с. Страж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E7ACF">
        <w:rPr>
          <w:rFonts w:ascii="Times New Roman" w:eastAsia="Calibri" w:hAnsi="Times New Roman" w:cs="Times New Roman"/>
          <w:b/>
          <w:sz w:val="24"/>
          <w:szCs w:val="24"/>
        </w:rPr>
        <w:t>да бъде освобод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значената за член - </w:t>
      </w:r>
      <w:proofErr w:type="spellStart"/>
      <w:r w:rsidRPr="00FE7ACF">
        <w:rPr>
          <w:rFonts w:ascii="Times New Roman" w:eastAsia="Calibri" w:hAnsi="Times New Roman" w:cs="Times New Roman"/>
          <w:b/>
          <w:sz w:val="24"/>
          <w:szCs w:val="24"/>
        </w:rPr>
        <w:t>Сибял</w:t>
      </w:r>
      <w:proofErr w:type="spellEnd"/>
      <w:r w:rsidRPr="00FE7ACF">
        <w:rPr>
          <w:rFonts w:ascii="Times New Roman" w:eastAsia="Calibri" w:hAnsi="Times New Roman" w:cs="Times New Roman"/>
          <w:b/>
          <w:sz w:val="24"/>
          <w:szCs w:val="24"/>
        </w:rPr>
        <w:t xml:space="preserve"> Ахмедова Мустаф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ято </w:t>
      </w:r>
      <w:r w:rsidRPr="00FE7ACF">
        <w:rPr>
          <w:rFonts w:ascii="Times New Roman" w:eastAsia="Calibri" w:hAnsi="Times New Roman" w:cs="Times New Roman"/>
          <w:b/>
          <w:sz w:val="24"/>
          <w:szCs w:val="24"/>
        </w:rPr>
        <w:t>да бъде добав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>в Списъка с резервни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на нейно място в състава на СИК 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>да бъде назнач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>Павлин Александров Ста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, с телефон за контакти:</w:t>
      </w:r>
      <w:r w:rsidR="00D84A95" w:rsidRPr="00D8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D173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3AD" w:rsidRDefault="00D173AD" w:rsidP="00D173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28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>под Вх.№</w:t>
      </w:r>
      <w:r>
        <w:rPr>
          <w:rFonts w:ascii="Times New Roman" w:eastAsia="Calibri" w:hAnsi="Times New Roman" w:cs="Times New Roman"/>
          <w:b/>
          <w:sz w:val="24"/>
          <w:szCs w:val="24"/>
        </w:rPr>
        <w:t>54/15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 xml:space="preserve">.06.2021 г. от </w:t>
      </w: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>П „</w:t>
      </w:r>
      <w:r w:rsidR="00931CBF">
        <w:rPr>
          <w:rFonts w:ascii="Times New Roman" w:eastAsia="Calibri" w:hAnsi="Times New Roman" w:cs="Times New Roman"/>
          <w:b/>
          <w:sz w:val="24"/>
          <w:szCs w:val="24"/>
        </w:rPr>
        <w:t>ИМА ТАКЪВ НАРОД</w:t>
      </w:r>
      <w:r w:rsidRPr="0013718C">
        <w:rPr>
          <w:rFonts w:ascii="Times New Roman" w:eastAsia="Calibri" w:hAnsi="Times New Roman" w:cs="Times New Roman"/>
          <w:b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Мария Господинова – упълномощен представител, съдържащо </w:t>
      </w:r>
      <w:r w:rsidR="00263F28">
        <w:rPr>
          <w:rFonts w:ascii="Times New Roman" w:eastAsia="Calibri" w:hAnsi="Times New Roman" w:cs="Times New Roman"/>
          <w:sz w:val="24"/>
          <w:szCs w:val="24"/>
        </w:rPr>
        <w:t>следно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F28">
        <w:rPr>
          <w:rFonts w:ascii="Times New Roman" w:eastAsia="Calibri" w:hAnsi="Times New Roman" w:cs="Times New Roman"/>
          <w:sz w:val="24"/>
          <w:szCs w:val="24"/>
        </w:rPr>
        <w:t>предложен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263F28">
        <w:rPr>
          <w:rFonts w:ascii="Times New Roman" w:eastAsia="Calibri" w:hAnsi="Times New Roman" w:cs="Times New Roman"/>
          <w:sz w:val="24"/>
          <w:szCs w:val="24"/>
        </w:rPr>
        <w:t xml:space="preserve"> от утвърдения Списък с резервни членове да бъде изключена </w:t>
      </w:r>
      <w:r w:rsidR="00263F28" w:rsidRPr="0013718C">
        <w:rPr>
          <w:rFonts w:ascii="Times New Roman" w:eastAsia="Calibri" w:hAnsi="Times New Roman" w:cs="Times New Roman"/>
          <w:b/>
          <w:sz w:val="24"/>
          <w:szCs w:val="24"/>
        </w:rPr>
        <w:t>Габриела Деянова Вангелова</w:t>
      </w:r>
      <w:r w:rsidR="00263F28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63F28">
        <w:rPr>
          <w:rFonts w:ascii="Times New Roman" w:eastAsia="Calibri" w:hAnsi="Times New Roman" w:cs="Times New Roman"/>
          <w:sz w:val="24"/>
          <w:szCs w:val="24"/>
        </w:rPr>
        <w:t>; студентка по специалност „</w:t>
      </w:r>
      <w:r w:rsidR="00DC2A7C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63F28">
        <w:rPr>
          <w:rFonts w:ascii="Times New Roman" w:eastAsia="Calibri" w:hAnsi="Times New Roman" w:cs="Times New Roman"/>
          <w:sz w:val="24"/>
          <w:szCs w:val="24"/>
        </w:rPr>
        <w:t xml:space="preserve">“;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63F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F28" w:rsidRDefault="00263F28" w:rsidP="00D173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2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931CBF">
        <w:rPr>
          <w:rFonts w:ascii="Times New Roman" w:eastAsia="Calibri" w:hAnsi="Times New Roman" w:cs="Times New Roman"/>
          <w:b/>
          <w:sz w:val="24"/>
          <w:szCs w:val="24"/>
        </w:rPr>
        <w:t xml:space="preserve"> под Вх. №55/16.06.2021 г. от Коалиция</w:t>
      </w:r>
      <w:r w:rsidRPr="00263F28">
        <w:rPr>
          <w:rFonts w:ascii="Times New Roman" w:eastAsia="Calibri" w:hAnsi="Times New Roman" w:cs="Times New Roman"/>
          <w:b/>
          <w:sz w:val="24"/>
          <w:szCs w:val="24"/>
        </w:rPr>
        <w:t xml:space="preserve"> „ГЕРБ-СДС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Валентин Стефанов Василев – упълномощен представител, съдържащо следните предложения:</w:t>
      </w:r>
    </w:p>
    <w:p w:rsidR="00263F28" w:rsidRDefault="00263F28" w:rsidP="00D173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0416">
        <w:rPr>
          <w:rFonts w:ascii="Times New Roman" w:eastAsia="Calibri" w:hAnsi="Times New Roman" w:cs="Times New Roman"/>
          <w:b/>
          <w:sz w:val="24"/>
          <w:szCs w:val="24"/>
        </w:rPr>
        <w:t>Списъкът с резервни членове да бъде допълнен с посочените лиц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ерасим Тодоров Стояно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ние – 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, специалност -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,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63F28">
        <w:rPr>
          <w:rFonts w:ascii="Times New Roman" w:eastAsia="Calibri" w:hAnsi="Times New Roman" w:cs="Times New Roman"/>
          <w:b/>
          <w:sz w:val="24"/>
          <w:szCs w:val="24"/>
        </w:rPr>
        <w:t xml:space="preserve">Мирослава Иванова Петр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1904F3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 – </w:t>
      </w:r>
      <w:r w:rsidR="001904F3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90FB3" w:rsidRDefault="00090FB3" w:rsidP="00D173A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FB3">
        <w:rPr>
          <w:rFonts w:ascii="Times New Roman" w:eastAsia="Calibri" w:hAnsi="Times New Roman" w:cs="Times New Roman"/>
          <w:b/>
          <w:sz w:val="24"/>
          <w:szCs w:val="24"/>
        </w:rPr>
        <w:t>3.2. От СИК №182600013, с. Осен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90FB3">
        <w:rPr>
          <w:rFonts w:ascii="Times New Roman" w:eastAsia="Calibri" w:hAnsi="Times New Roman" w:cs="Times New Roman"/>
          <w:b/>
          <w:sz w:val="24"/>
          <w:szCs w:val="24"/>
        </w:rPr>
        <w:t>да бъде освобод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значения за председател – </w:t>
      </w:r>
      <w:r w:rsidRPr="00090FB3">
        <w:rPr>
          <w:rFonts w:ascii="Times New Roman" w:eastAsia="Calibri" w:hAnsi="Times New Roman" w:cs="Times New Roman"/>
          <w:b/>
          <w:sz w:val="24"/>
          <w:szCs w:val="24"/>
        </w:rPr>
        <w:t xml:space="preserve">Васил Иванов Василе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ато на негово място бъде назначена - </w:t>
      </w:r>
      <w:r w:rsidRPr="00263F28">
        <w:rPr>
          <w:rFonts w:ascii="Times New Roman" w:eastAsia="Calibri" w:hAnsi="Times New Roman" w:cs="Times New Roman"/>
          <w:b/>
          <w:sz w:val="24"/>
          <w:szCs w:val="24"/>
        </w:rPr>
        <w:t xml:space="preserve">Мирослава Иванова Петр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090FB3" w:rsidRDefault="00090FB3" w:rsidP="00D173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От СИК №182600030, гр. Разград – да бъде освободен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значения за член – </w:t>
      </w:r>
      <w:r w:rsidRPr="00090FB3">
        <w:rPr>
          <w:rFonts w:ascii="Times New Roman" w:eastAsia="Calibri" w:hAnsi="Times New Roman" w:cs="Times New Roman"/>
          <w:b/>
          <w:sz w:val="24"/>
          <w:szCs w:val="24"/>
        </w:rPr>
        <w:t xml:space="preserve">Стоян </w:t>
      </w:r>
      <w:proofErr w:type="spellStart"/>
      <w:r w:rsidRPr="00090FB3">
        <w:rPr>
          <w:rFonts w:ascii="Times New Roman" w:eastAsia="Calibri" w:hAnsi="Times New Roman" w:cs="Times New Roman"/>
          <w:b/>
          <w:sz w:val="24"/>
          <w:szCs w:val="24"/>
        </w:rPr>
        <w:t>Пламенов</w:t>
      </w:r>
      <w:proofErr w:type="spellEnd"/>
      <w:r w:rsidRPr="00090FB3">
        <w:rPr>
          <w:rFonts w:ascii="Times New Roman" w:eastAsia="Calibri" w:hAnsi="Times New Roman" w:cs="Times New Roman"/>
          <w:b/>
          <w:sz w:val="24"/>
          <w:szCs w:val="24"/>
        </w:rPr>
        <w:t xml:space="preserve"> Петро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0FB3" w:rsidRDefault="00090FB3" w:rsidP="00D173A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FB3">
        <w:rPr>
          <w:rFonts w:ascii="Times New Roman" w:eastAsia="Calibri" w:hAnsi="Times New Roman" w:cs="Times New Roman"/>
          <w:b/>
          <w:sz w:val="24"/>
          <w:szCs w:val="24"/>
        </w:rPr>
        <w:t>3.4. От СИК №182600035, гр. 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90FB3">
        <w:rPr>
          <w:rFonts w:ascii="Times New Roman" w:eastAsia="Calibri" w:hAnsi="Times New Roman" w:cs="Times New Roman"/>
          <w:b/>
          <w:sz w:val="24"/>
          <w:szCs w:val="24"/>
        </w:rPr>
        <w:t>да бъде освобод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значената за член – </w:t>
      </w:r>
      <w:r w:rsidRPr="00090FB3">
        <w:rPr>
          <w:rFonts w:ascii="Times New Roman" w:eastAsia="Calibri" w:hAnsi="Times New Roman" w:cs="Times New Roman"/>
          <w:b/>
          <w:sz w:val="24"/>
          <w:szCs w:val="24"/>
        </w:rPr>
        <w:t xml:space="preserve">Анелия Славова Кръсте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090FB3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090FB3" w:rsidRDefault="00090FB3" w:rsidP="00D173A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5. В състава на СИК №182600030, гр. Разград – да бъде назначена за ч</w:t>
      </w:r>
      <w:r w:rsidR="002027D7">
        <w:rPr>
          <w:rFonts w:ascii="Times New Roman" w:eastAsia="Calibri" w:hAnsi="Times New Roman" w:cs="Times New Roman"/>
          <w:b/>
          <w:sz w:val="24"/>
          <w:szCs w:val="24"/>
        </w:rPr>
        <w:t xml:space="preserve">лен </w:t>
      </w:r>
      <w:r w:rsidR="002027D7" w:rsidRPr="00090FB3">
        <w:rPr>
          <w:rFonts w:ascii="Times New Roman" w:eastAsia="Calibri" w:hAnsi="Times New Roman" w:cs="Times New Roman"/>
          <w:b/>
          <w:sz w:val="24"/>
          <w:szCs w:val="24"/>
        </w:rPr>
        <w:t xml:space="preserve">Анелия Славова Кръсте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027D7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2027D7" w:rsidRDefault="002027D7" w:rsidP="00D173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6. В състава на СИК №182600035, гр. Разград – да бъде назначен за член </w:t>
      </w:r>
      <w:r w:rsidRPr="00090FB3">
        <w:rPr>
          <w:rFonts w:ascii="Times New Roman" w:eastAsia="Calibri" w:hAnsi="Times New Roman" w:cs="Times New Roman"/>
          <w:b/>
          <w:sz w:val="24"/>
          <w:szCs w:val="24"/>
        </w:rPr>
        <w:t xml:space="preserve">Стоян </w:t>
      </w:r>
      <w:proofErr w:type="spellStart"/>
      <w:r w:rsidRPr="00090FB3">
        <w:rPr>
          <w:rFonts w:ascii="Times New Roman" w:eastAsia="Calibri" w:hAnsi="Times New Roman" w:cs="Times New Roman"/>
          <w:b/>
          <w:sz w:val="24"/>
          <w:szCs w:val="24"/>
        </w:rPr>
        <w:t>Пламенов</w:t>
      </w:r>
      <w:proofErr w:type="spellEnd"/>
      <w:r w:rsidRPr="00090FB3">
        <w:rPr>
          <w:rFonts w:ascii="Times New Roman" w:eastAsia="Calibri" w:hAnsi="Times New Roman" w:cs="Times New Roman"/>
          <w:b/>
          <w:sz w:val="24"/>
          <w:szCs w:val="24"/>
        </w:rPr>
        <w:t xml:space="preserve"> Петро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27D7" w:rsidRDefault="002027D7" w:rsidP="00D173A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1E64">
        <w:rPr>
          <w:rFonts w:ascii="Times New Roman" w:eastAsia="Calibri" w:hAnsi="Times New Roman" w:cs="Times New Roman"/>
          <w:b/>
          <w:sz w:val="24"/>
          <w:szCs w:val="24"/>
        </w:rPr>
        <w:t>3.7. От СИК №182600056, гр. 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51E64">
        <w:rPr>
          <w:rFonts w:ascii="Times New Roman" w:eastAsia="Calibri" w:hAnsi="Times New Roman" w:cs="Times New Roman"/>
          <w:b/>
          <w:sz w:val="24"/>
          <w:szCs w:val="24"/>
        </w:rPr>
        <w:t>да бъде освобод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значената за член – </w:t>
      </w:r>
      <w:r w:rsidRPr="00F51E64">
        <w:rPr>
          <w:rFonts w:ascii="Times New Roman" w:eastAsia="Calibri" w:hAnsi="Times New Roman" w:cs="Times New Roman"/>
          <w:b/>
          <w:sz w:val="24"/>
          <w:szCs w:val="24"/>
        </w:rPr>
        <w:t xml:space="preserve">Павлина Великова Петр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F51E64" w:rsidRPr="00F51E6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51E64">
        <w:rPr>
          <w:rFonts w:ascii="Times New Roman" w:eastAsia="Calibri" w:hAnsi="Times New Roman" w:cs="Times New Roman"/>
          <w:sz w:val="24"/>
          <w:szCs w:val="24"/>
        </w:rPr>
        <w:t xml:space="preserve"> като на нейно място бъде </w:t>
      </w:r>
      <w:r w:rsidR="00F51E64" w:rsidRPr="00F51E64">
        <w:rPr>
          <w:rFonts w:ascii="Times New Roman" w:eastAsia="Calibri" w:hAnsi="Times New Roman" w:cs="Times New Roman"/>
          <w:b/>
          <w:sz w:val="24"/>
          <w:szCs w:val="24"/>
        </w:rPr>
        <w:t xml:space="preserve">назначен – Герасим Тодоров Стояно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F51E64" w:rsidRPr="00F51E6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1E64" w:rsidRDefault="00F51E64" w:rsidP="00F51E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250D0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263F28">
        <w:rPr>
          <w:rFonts w:ascii="Times New Roman" w:eastAsia="Calibri" w:hAnsi="Times New Roman" w:cs="Times New Roman"/>
          <w:b/>
          <w:sz w:val="24"/>
          <w:szCs w:val="24"/>
        </w:rPr>
        <w:t xml:space="preserve">од Вх. </w:t>
      </w:r>
      <w:r w:rsidR="006719F0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263F28">
        <w:rPr>
          <w:rFonts w:ascii="Times New Roman" w:eastAsia="Calibri" w:hAnsi="Times New Roman" w:cs="Times New Roman"/>
          <w:b/>
          <w:sz w:val="24"/>
          <w:szCs w:val="24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</w:rPr>
        <w:t>56</w:t>
      </w:r>
      <w:r w:rsidR="006D122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6719F0">
        <w:rPr>
          <w:rFonts w:ascii="Times New Roman" w:eastAsia="Calibri" w:hAnsi="Times New Roman" w:cs="Times New Roman"/>
          <w:b/>
          <w:sz w:val="24"/>
          <w:szCs w:val="24"/>
        </w:rPr>
        <w:t xml:space="preserve">59 </w:t>
      </w:r>
      <w:r w:rsidR="006D1222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Pr="00263F28">
        <w:rPr>
          <w:rFonts w:ascii="Times New Roman" w:eastAsia="Calibri" w:hAnsi="Times New Roman" w:cs="Times New Roman"/>
          <w:b/>
          <w:sz w:val="24"/>
          <w:szCs w:val="24"/>
        </w:rPr>
        <w:t>16.06.2021 г.</w:t>
      </w:r>
      <w:r w:rsidR="00E33908">
        <w:rPr>
          <w:rFonts w:ascii="Times New Roman" w:eastAsia="Calibri" w:hAnsi="Times New Roman" w:cs="Times New Roman"/>
          <w:b/>
          <w:sz w:val="24"/>
          <w:szCs w:val="24"/>
        </w:rPr>
        <w:t xml:space="preserve"> от Коалиция</w:t>
      </w:r>
      <w:r w:rsidRPr="00263F28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b/>
          <w:sz w:val="24"/>
          <w:szCs w:val="24"/>
        </w:rPr>
        <w:t>ДЕМОКРАТИЧНА БЪЛГАРИЯ - ОБЕДИНЕНИЕ</w:t>
      </w:r>
      <w:r w:rsidRPr="00263F28">
        <w:rPr>
          <w:rFonts w:ascii="Times New Roman" w:eastAsia="Calibri" w:hAnsi="Times New Roman" w:cs="Times New Roman"/>
          <w:b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Огнян Обрешков – упълномощен </w:t>
      </w:r>
      <w:r w:rsidR="006D1222">
        <w:rPr>
          <w:rFonts w:ascii="Times New Roman" w:eastAsia="Calibri" w:hAnsi="Times New Roman" w:cs="Times New Roman"/>
          <w:sz w:val="24"/>
          <w:szCs w:val="24"/>
        </w:rPr>
        <w:t>представител, съдържа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ните предложения:</w:t>
      </w:r>
    </w:p>
    <w:p w:rsidR="00F51E64" w:rsidRDefault="00F51E64" w:rsidP="00F51E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D7C">
        <w:rPr>
          <w:rFonts w:ascii="Times New Roman" w:eastAsia="Calibri" w:hAnsi="Times New Roman" w:cs="Times New Roman"/>
          <w:b/>
          <w:sz w:val="24"/>
          <w:szCs w:val="24"/>
        </w:rPr>
        <w:t>4.1. В състава на СИК №182600025, с. Ушин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2D7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бъде </w:t>
      </w:r>
      <w:r w:rsidRPr="00332D7C">
        <w:rPr>
          <w:rFonts w:ascii="Times New Roman" w:eastAsia="Calibri" w:hAnsi="Times New Roman" w:cs="Times New Roman"/>
          <w:b/>
          <w:sz w:val="24"/>
          <w:szCs w:val="24"/>
        </w:rPr>
        <w:t xml:space="preserve">назначена </w:t>
      </w:r>
      <w:r w:rsidR="00332D7C" w:rsidRPr="00332D7C">
        <w:rPr>
          <w:rFonts w:ascii="Times New Roman" w:eastAsia="Calibri" w:hAnsi="Times New Roman" w:cs="Times New Roman"/>
          <w:sz w:val="24"/>
          <w:szCs w:val="24"/>
        </w:rPr>
        <w:t xml:space="preserve">на длъжността </w:t>
      </w:r>
      <w:r w:rsidR="00332D7C">
        <w:rPr>
          <w:rFonts w:ascii="Times New Roman" w:eastAsia="Calibri" w:hAnsi="Times New Roman" w:cs="Times New Roman"/>
          <w:sz w:val="24"/>
          <w:szCs w:val="24"/>
        </w:rPr>
        <w:t>„</w:t>
      </w:r>
      <w:r w:rsidR="00332D7C" w:rsidRPr="00332D7C">
        <w:rPr>
          <w:rFonts w:ascii="Times New Roman" w:eastAsia="Calibri" w:hAnsi="Times New Roman" w:cs="Times New Roman"/>
          <w:sz w:val="24"/>
          <w:szCs w:val="24"/>
        </w:rPr>
        <w:t>член</w:t>
      </w:r>
      <w:r w:rsidR="00332D7C">
        <w:rPr>
          <w:rFonts w:ascii="Times New Roman" w:eastAsia="Calibri" w:hAnsi="Times New Roman" w:cs="Times New Roman"/>
          <w:sz w:val="24"/>
          <w:szCs w:val="24"/>
        </w:rPr>
        <w:t>“</w:t>
      </w:r>
      <w:r w:rsidR="00332D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32D7C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proofErr w:type="spellStart"/>
      <w:r w:rsidRPr="00332D7C">
        <w:rPr>
          <w:rFonts w:ascii="Times New Roman" w:eastAsia="Calibri" w:hAnsi="Times New Roman" w:cs="Times New Roman"/>
          <w:b/>
          <w:sz w:val="24"/>
          <w:szCs w:val="24"/>
        </w:rPr>
        <w:t>Цветалина</w:t>
      </w:r>
      <w:proofErr w:type="spellEnd"/>
      <w:r w:rsidRPr="00332D7C">
        <w:rPr>
          <w:rFonts w:ascii="Times New Roman" w:eastAsia="Calibri" w:hAnsi="Times New Roman" w:cs="Times New Roman"/>
          <w:b/>
          <w:sz w:val="24"/>
          <w:szCs w:val="24"/>
        </w:rPr>
        <w:t xml:space="preserve"> Неделчева Димитр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, специалност –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,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332D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2D7C" w:rsidRDefault="00332D7C" w:rsidP="00F51E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D7C">
        <w:rPr>
          <w:rFonts w:ascii="Times New Roman" w:eastAsia="Calibri" w:hAnsi="Times New Roman" w:cs="Times New Roman"/>
          <w:b/>
          <w:sz w:val="24"/>
          <w:szCs w:val="24"/>
        </w:rPr>
        <w:t>4.2. В състава на СИК №182600048, гр. 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да бъде </w:t>
      </w:r>
      <w:r w:rsidRPr="00332D7C">
        <w:rPr>
          <w:rFonts w:ascii="Times New Roman" w:eastAsia="Calibri" w:hAnsi="Times New Roman" w:cs="Times New Roman"/>
          <w:b/>
          <w:sz w:val="24"/>
          <w:szCs w:val="24"/>
        </w:rPr>
        <w:t>назнач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длъжността „Председател“ – </w:t>
      </w:r>
      <w:r w:rsidRPr="00332D7C">
        <w:rPr>
          <w:rFonts w:ascii="Times New Roman" w:eastAsia="Calibri" w:hAnsi="Times New Roman" w:cs="Times New Roman"/>
          <w:b/>
          <w:sz w:val="24"/>
          <w:szCs w:val="24"/>
        </w:rPr>
        <w:t xml:space="preserve">Невена Митева Йордан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, специалност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,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2D7C" w:rsidRDefault="00332D7C" w:rsidP="00F51E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D7C">
        <w:rPr>
          <w:rFonts w:ascii="Times New Roman" w:eastAsia="Calibri" w:hAnsi="Times New Roman" w:cs="Times New Roman"/>
          <w:b/>
          <w:sz w:val="24"/>
          <w:szCs w:val="24"/>
        </w:rPr>
        <w:t>4.3. В състава на СИК №182600055, гр. 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да бъде </w:t>
      </w:r>
      <w:r w:rsidRPr="00332D7C">
        <w:rPr>
          <w:rFonts w:ascii="Times New Roman" w:eastAsia="Calibri" w:hAnsi="Times New Roman" w:cs="Times New Roman"/>
          <w:b/>
          <w:sz w:val="24"/>
          <w:szCs w:val="24"/>
        </w:rPr>
        <w:t>назнач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длъжността „член“ – </w:t>
      </w:r>
      <w:r w:rsidRPr="00332D7C">
        <w:rPr>
          <w:rFonts w:ascii="Times New Roman" w:eastAsia="Calibri" w:hAnsi="Times New Roman" w:cs="Times New Roman"/>
          <w:b/>
          <w:sz w:val="24"/>
          <w:szCs w:val="24"/>
        </w:rPr>
        <w:t xml:space="preserve">Мариета Станимирова Недялк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, специалност –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,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D7C" w:rsidRDefault="00332D7C" w:rsidP="00F51E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D7C">
        <w:rPr>
          <w:rFonts w:ascii="Times New Roman" w:eastAsia="Calibri" w:hAnsi="Times New Roman" w:cs="Times New Roman"/>
          <w:b/>
          <w:sz w:val="24"/>
          <w:szCs w:val="24"/>
        </w:rPr>
        <w:t>4.</w:t>
      </w:r>
      <w:proofErr w:type="spellStart"/>
      <w:r w:rsidRPr="00332D7C">
        <w:rPr>
          <w:rFonts w:ascii="Times New Roman" w:eastAsia="Calibri" w:hAnsi="Times New Roman" w:cs="Times New Roman"/>
          <w:b/>
          <w:sz w:val="24"/>
          <w:szCs w:val="24"/>
        </w:rPr>
        <w:t>4</w:t>
      </w:r>
      <w:proofErr w:type="spellEnd"/>
      <w:r w:rsidRPr="00332D7C">
        <w:rPr>
          <w:rFonts w:ascii="Times New Roman" w:eastAsia="Calibri" w:hAnsi="Times New Roman" w:cs="Times New Roman"/>
          <w:b/>
          <w:sz w:val="24"/>
          <w:szCs w:val="24"/>
        </w:rPr>
        <w:t>. В състава на СИК №182600059, гр. 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да бъде </w:t>
      </w:r>
      <w:r w:rsidRPr="00332D7C">
        <w:rPr>
          <w:rFonts w:ascii="Times New Roman" w:eastAsia="Calibri" w:hAnsi="Times New Roman" w:cs="Times New Roman"/>
          <w:b/>
          <w:sz w:val="24"/>
          <w:szCs w:val="24"/>
        </w:rPr>
        <w:t>назнач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длъжността „член“ – </w:t>
      </w:r>
      <w:proofErr w:type="spellStart"/>
      <w:r w:rsidRPr="00332D7C">
        <w:rPr>
          <w:rFonts w:ascii="Times New Roman" w:eastAsia="Calibri" w:hAnsi="Times New Roman" w:cs="Times New Roman"/>
          <w:b/>
          <w:sz w:val="24"/>
          <w:szCs w:val="24"/>
        </w:rPr>
        <w:t>Домника</w:t>
      </w:r>
      <w:proofErr w:type="spellEnd"/>
      <w:r w:rsidRPr="00332D7C">
        <w:rPr>
          <w:rFonts w:ascii="Times New Roman" w:eastAsia="Calibri" w:hAnsi="Times New Roman" w:cs="Times New Roman"/>
          <w:b/>
          <w:sz w:val="24"/>
          <w:szCs w:val="24"/>
        </w:rPr>
        <w:t xml:space="preserve"> Иванова Христ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332D7C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ние – 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, специалност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6D1222" w:rsidRDefault="00332D7C" w:rsidP="006D12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3BA">
        <w:rPr>
          <w:rFonts w:ascii="Times New Roman" w:eastAsia="Calibri" w:hAnsi="Times New Roman" w:cs="Times New Roman"/>
          <w:b/>
          <w:sz w:val="24"/>
          <w:szCs w:val="24"/>
        </w:rPr>
        <w:t xml:space="preserve">4.5. Утвърденият Списък с резервни членове да бъде допълнен със следните лица: Петя Кирилова Нак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C223BA">
        <w:rPr>
          <w:rFonts w:ascii="Times New Roman" w:eastAsia="Calibri" w:hAnsi="Times New Roman" w:cs="Times New Roman"/>
          <w:b/>
          <w:sz w:val="24"/>
          <w:szCs w:val="24"/>
        </w:rPr>
        <w:t>,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разование – 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, специалност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, телефон –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C223BA">
        <w:rPr>
          <w:rFonts w:ascii="Times New Roman" w:eastAsia="Calibri" w:hAnsi="Times New Roman" w:cs="Times New Roman"/>
          <w:b/>
          <w:sz w:val="24"/>
          <w:szCs w:val="24"/>
        </w:rPr>
        <w:t>Сузка</w:t>
      </w:r>
      <w:proofErr w:type="spellEnd"/>
      <w:r w:rsidRPr="00C223BA">
        <w:rPr>
          <w:rFonts w:ascii="Times New Roman" w:eastAsia="Calibri" w:hAnsi="Times New Roman" w:cs="Times New Roman"/>
          <w:b/>
          <w:sz w:val="24"/>
          <w:szCs w:val="24"/>
        </w:rPr>
        <w:t xml:space="preserve"> Алексова Цвятк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C223BA">
        <w:rPr>
          <w:rFonts w:ascii="Times New Roman" w:eastAsia="Calibri" w:hAnsi="Times New Roman" w:cs="Times New Roman"/>
          <w:sz w:val="24"/>
          <w:szCs w:val="24"/>
        </w:rPr>
        <w:t>, специалност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C223BA">
        <w:rPr>
          <w:rFonts w:ascii="Times New Roman" w:eastAsia="Calibri" w:hAnsi="Times New Roman" w:cs="Times New Roman"/>
          <w:sz w:val="24"/>
          <w:szCs w:val="24"/>
        </w:rPr>
        <w:t xml:space="preserve">“, телефон -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C223B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223BA" w:rsidRPr="00C223BA">
        <w:rPr>
          <w:rFonts w:ascii="Times New Roman" w:eastAsia="Calibri" w:hAnsi="Times New Roman" w:cs="Times New Roman"/>
          <w:b/>
          <w:sz w:val="24"/>
          <w:szCs w:val="24"/>
        </w:rPr>
        <w:t xml:space="preserve">Нела Стефанова Стоян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C223BA">
        <w:rPr>
          <w:rFonts w:ascii="Times New Roman" w:eastAsia="Calibri" w:hAnsi="Times New Roman" w:cs="Times New Roman"/>
          <w:sz w:val="24"/>
          <w:szCs w:val="24"/>
        </w:rPr>
        <w:t xml:space="preserve">, образование - 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, специалност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“, телефон</w:t>
      </w:r>
      <w:r w:rsidR="00C22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6D1222" w:rsidRPr="00332D7C">
        <w:rPr>
          <w:rFonts w:ascii="Times New Roman" w:eastAsia="Calibri" w:hAnsi="Times New Roman" w:cs="Times New Roman"/>
          <w:b/>
          <w:sz w:val="24"/>
          <w:szCs w:val="24"/>
        </w:rPr>
        <w:t>Цветалина</w:t>
      </w:r>
      <w:proofErr w:type="spellEnd"/>
      <w:r w:rsidR="006D1222" w:rsidRPr="00332D7C">
        <w:rPr>
          <w:rFonts w:ascii="Times New Roman" w:eastAsia="Calibri" w:hAnsi="Times New Roman" w:cs="Times New Roman"/>
          <w:b/>
          <w:sz w:val="24"/>
          <w:szCs w:val="24"/>
        </w:rPr>
        <w:t xml:space="preserve"> Неделчева Димитр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>, специалност –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 xml:space="preserve">“,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D1222" w:rsidRPr="00332D7C">
        <w:rPr>
          <w:rFonts w:ascii="Times New Roman" w:eastAsia="Calibri" w:hAnsi="Times New Roman" w:cs="Times New Roman"/>
          <w:b/>
          <w:sz w:val="24"/>
          <w:szCs w:val="24"/>
        </w:rPr>
        <w:t xml:space="preserve">Невена Митева Йордан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>, специалност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 xml:space="preserve">“,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D1222" w:rsidRPr="00332D7C">
        <w:rPr>
          <w:rFonts w:ascii="Times New Roman" w:eastAsia="Calibri" w:hAnsi="Times New Roman" w:cs="Times New Roman"/>
          <w:b/>
          <w:sz w:val="24"/>
          <w:szCs w:val="24"/>
        </w:rPr>
        <w:t xml:space="preserve">Мариета Станимирова Недялк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 xml:space="preserve">, образование – 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>, специалност – 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 xml:space="preserve">“, с телефон за контакти: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6D12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520A" w:rsidRDefault="00AC520A" w:rsidP="006719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</w:t>
      </w:r>
      <w:r w:rsidR="006719F0">
        <w:rPr>
          <w:rFonts w:ascii="Times New Roman" w:eastAsia="Calibri" w:hAnsi="Times New Roman" w:cs="Times New Roman"/>
          <w:sz w:val="24"/>
          <w:szCs w:val="24"/>
        </w:rPr>
        <w:t xml:space="preserve"> така постъпилите предложения </w:t>
      </w:r>
      <w:r w:rsidR="009451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лед извършена служебна проверка, РИК-Разград установи, че е допусната техническа грешка в Решение №62/10.06.2021 г., състояща се в </w:t>
      </w:r>
      <w:r>
        <w:rPr>
          <w:rFonts w:ascii="Times New Roman" w:hAnsi="Times New Roman" w:cs="Times New Roman"/>
          <w:sz w:val="24"/>
          <w:szCs w:val="24"/>
        </w:rPr>
        <w:lastRenderedPageBreak/>
        <w:t>непопълване в пълен обем на Списъка на резервни членове, поради което същият следва да бъде надлежно допълнен.</w:t>
      </w:r>
    </w:p>
    <w:p w:rsidR="0094515C" w:rsidRPr="006719F0" w:rsidRDefault="0094515C" w:rsidP="00210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20A">
        <w:rPr>
          <w:rFonts w:ascii="Times New Roman" w:hAnsi="Times New Roman" w:cs="Times New Roman"/>
          <w:sz w:val="24"/>
          <w:szCs w:val="24"/>
        </w:rPr>
        <w:t xml:space="preserve">С оглед изложеното и </w:t>
      </w:r>
      <w:r>
        <w:rPr>
          <w:rFonts w:ascii="Times New Roman" w:hAnsi="Times New Roman" w:cs="Times New Roman"/>
          <w:sz w:val="24"/>
          <w:szCs w:val="24"/>
        </w:rPr>
        <w:t>на основание чл.72, ал.1, т.1</w:t>
      </w:r>
      <w:r w:rsidR="00D161A2">
        <w:rPr>
          <w:rFonts w:ascii="Times New Roman" w:hAnsi="Times New Roman" w:cs="Times New Roman"/>
          <w:sz w:val="24"/>
          <w:szCs w:val="24"/>
        </w:rPr>
        <w:t xml:space="preserve"> и т.4</w:t>
      </w:r>
      <w:r w:rsidR="00B07A05">
        <w:rPr>
          <w:rFonts w:ascii="Times New Roman" w:hAnsi="Times New Roman" w:cs="Times New Roman"/>
          <w:sz w:val="24"/>
          <w:szCs w:val="24"/>
        </w:rPr>
        <w:t xml:space="preserve"> от ИК</w:t>
      </w:r>
      <w:r w:rsidR="000906B3">
        <w:rPr>
          <w:rFonts w:ascii="Times New Roman" w:hAnsi="Times New Roman" w:cs="Times New Roman"/>
          <w:sz w:val="24"/>
          <w:szCs w:val="24"/>
        </w:rPr>
        <w:t xml:space="preserve"> и Решение №62-НС/10.06.2021 г. на РИК-Разгра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-Разград</w:t>
      </w:r>
      <w:proofErr w:type="spellEnd"/>
    </w:p>
    <w:p w:rsidR="0094515C" w:rsidRDefault="0094515C" w:rsidP="00210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15C" w:rsidRDefault="0094515C" w:rsidP="00210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906B3" w:rsidRDefault="000906B3" w:rsidP="002100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38A" w:rsidRDefault="00AC520A" w:rsidP="00210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2038A">
        <w:rPr>
          <w:rFonts w:ascii="Times New Roman" w:eastAsia="Calibri" w:hAnsi="Times New Roman" w:cs="Times New Roman"/>
          <w:sz w:val="24"/>
          <w:szCs w:val="24"/>
        </w:rPr>
        <w:t xml:space="preserve">Допъл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.2 от </w:t>
      </w:r>
      <w:r w:rsidR="0082038A" w:rsidRPr="00366C28">
        <w:rPr>
          <w:rFonts w:ascii="Times New Roman" w:eastAsia="Calibri" w:hAnsi="Times New Roman" w:cs="Times New Roman"/>
          <w:sz w:val="24"/>
          <w:szCs w:val="24"/>
        </w:rPr>
        <w:t>Решение № 62-НС/10.06.2021г. на РИК-Разград</w:t>
      </w:r>
      <w:r w:rsidR="0082038A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665"/>
        <w:gridCol w:w="1202"/>
        <w:gridCol w:w="1275"/>
        <w:gridCol w:w="850"/>
        <w:gridCol w:w="1419"/>
        <w:gridCol w:w="1260"/>
        <w:gridCol w:w="1359"/>
      </w:tblGrid>
      <w:tr w:rsidR="000F6CAD" w:rsidRPr="007528D4" w:rsidTr="00900173">
        <w:trPr>
          <w:trHeight w:val="255"/>
        </w:trPr>
        <w:tc>
          <w:tcPr>
            <w:tcW w:w="152" w:type="pct"/>
            <w:shd w:val="clear" w:color="auto" w:fill="auto"/>
            <w:noWrap/>
            <w:vAlign w:val="center"/>
          </w:tcPr>
          <w:p w:rsidR="000F6CAD" w:rsidRPr="007528D4" w:rsidRDefault="000F6CAD" w:rsidP="009D3A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88" w:type="pct"/>
            <w:shd w:val="clear" w:color="auto" w:fill="auto"/>
            <w:noWrap/>
            <w:vAlign w:val="center"/>
          </w:tcPr>
          <w:p w:rsidR="000F6CAD" w:rsidRPr="007528D4" w:rsidRDefault="000F6CAD" w:rsidP="009D3A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ите имена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F6CAD" w:rsidRPr="007528D4" w:rsidRDefault="000F6CAD" w:rsidP="009D3A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F6CAD" w:rsidRPr="007528D4" w:rsidRDefault="000F6CAD" w:rsidP="009D3A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ъжност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F6CAD" w:rsidRPr="007528D4" w:rsidRDefault="000F6CAD" w:rsidP="009D3A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0F6CAD" w:rsidRPr="007528D4" w:rsidRDefault="000F6CAD" w:rsidP="009D3A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ност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0F6CAD" w:rsidRPr="007528D4" w:rsidRDefault="000F6CAD" w:rsidP="009D3A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тия/</w:t>
            </w:r>
            <w:r w:rsidRPr="00752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коалиция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0F6CAD" w:rsidRPr="007528D4" w:rsidRDefault="000F6CAD" w:rsidP="009D3A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0F6CAD" w:rsidRPr="007528D4" w:rsidTr="00D84A95">
        <w:trPr>
          <w:trHeight w:val="255"/>
        </w:trPr>
        <w:tc>
          <w:tcPr>
            <w:tcW w:w="152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Стоянова Цонева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а такъв народ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AC520A" w:rsidRPr="007528D4" w:rsidTr="00900173">
        <w:trPr>
          <w:trHeight w:val="255"/>
        </w:trPr>
        <w:tc>
          <w:tcPr>
            <w:tcW w:w="152" w:type="pct"/>
            <w:shd w:val="clear" w:color="auto" w:fill="auto"/>
            <w:noWrap/>
            <w:vAlign w:val="bottom"/>
          </w:tcPr>
          <w:p w:rsidR="00AC520A" w:rsidRPr="007528D4" w:rsidRDefault="00AC520A" w:rsidP="009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288" w:type="pct"/>
            <w:shd w:val="clear" w:color="auto" w:fill="auto"/>
            <w:noWrap/>
            <w:vAlign w:val="bottom"/>
          </w:tcPr>
          <w:p w:rsidR="00AC520A" w:rsidRPr="007528D4" w:rsidRDefault="00AC520A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бриела Деянова Вангелова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AC520A" w:rsidRPr="007528D4" w:rsidRDefault="00AC520A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AC520A" w:rsidRPr="007528D4" w:rsidRDefault="00AC520A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AC520A" w:rsidRPr="007528D4" w:rsidRDefault="00AC520A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AC520A" w:rsidRPr="007528D4" w:rsidRDefault="00AC520A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09" w:type="pct"/>
            <w:shd w:val="clear" w:color="auto" w:fill="auto"/>
            <w:noWrap/>
            <w:vAlign w:val="bottom"/>
          </w:tcPr>
          <w:p w:rsidR="00AC520A" w:rsidRPr="007528D4" w:rsidRDefault="00AC520A" w:rsidP="009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а такъв народ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AC520A" w:rsidRPr="007528D4" w:rsidRDefault="00AC520A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F6CAD" w:rsidRPr="007528D4" w:rsidTr="00D84A95">
        <w:trPr>
          <w:trHeight w:val="255"/>
        </w:trPr>
        <w:tc>
          <w:tcPr>
            <w:tcW w:w="152" w:type="pct"/>
            <w:shd w:val="clear" w:color="auto" w:fill="auto"/>
            <w:noWrap/>
            <w:vAlign w:val="bottom"/>
          </w:tcPr>
          <w:p w:rsidR="000F6CAD" w:rsidRPr="007528D4" w:rsidRDefault="00AC520A" w:rsidP="009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ка Росенова Георгиева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а такъв народ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F6CAD" w:rsidRPr="007528D4" w:rsidTr="00D84A95">
        <w:trPr>
          <w:trHeight w:val="255"/>
        </w:trPr>
        <w:tc>
          <w:tcPr>
            <w:tcW w:w="152" w:type="pct"/>
            <w:shd w:val="clear" w:color="auto" w:fill="auto"/>
            <w:noWrap/>
            <w:vAlign w:val="bottom"/>
          </w:tcPr>
          <w:p w:rsidR="000F6CAD" w:rsidRPr="007528D4" w:rsidRDefault="00AC520A" w:rsidP="009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Росенов Георгиев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а такъв народ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F6CAD" w:rsidRPr="007528D4" w:rsidTr="00D84A95">
        <w:trPr>
          <w:trHeight w:val="255"/>
        </w:trPr>
        <w:tc>
          <w:tcPr>
            <w:tcW w:w="152" w:type="pct"/>
            <w:shd w:val="clear" w:color="auto" w:fill="auto"/>
            <w:noWrap/>
            <w:vAlign w:val="bottom"/>
          </w:tcPr>
          <w:p w:rsidR="000F6CAD" w:rsidRPr="007528D4" w:rsidRDefault="00AC520A" w:rsidP="009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Ангелова Николова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а такъв народ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F6CAD" w:rsidRPr="007528D4" w:rsidTr="00D84A95">
        <w:trPr>
          <w:trHeight w:val="255"/>
        </w:trPr>
        <w:tc>
          <w:tcPr>
            <w:tcW w:w="152" w:type="pct"/>
            <w:shd w:val="clear" w:color="auto" w:fill="auto"/>
            <w:noWrap/>
            <w:vAlign w:val="bottom"/>
          </w:tcPr>
          <w:p w:rsidR="000F6CAD" w:rsidRPr="007528D4" w:rsidRDefault="00AC520A" w:rsidP="009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Йорданов Петков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а такъв народ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F6CAD" w:rsidRPr="007528D4" w:rsidTr="00D84A95">
        <w:trPr>
          <w:trHeight w:val="255"/>
        </w:trPr>
        <w:tc>
          <w:tcPr>
            <w:tcW w:w="152" w:type="pct"/>
            <w:shd w:val="clear" w:color="auto" w:fill="auto"/>
            <w:noWrap/>
            <w:vAlign w:val="bottom"/>
          </w:tcPr>
          <w:p w:rsidR="000F6CAD" w:rsidRPr="007528D4" w:rsidRDefault="00AC520A" w:rsidP="009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гарита Росенова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ушлева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а такъв народ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F6CAD" w:rsidRPr="007528D4" w:rsidTr="00D84A95">
        <w:trPr>
          <w:trHeight w:val="255"/>
        </w:trPr>
        <w:tc>
          <w:tcPr>
            <w:tcW w:w="152" w:type="pct"/>
            <w:shd w:val="clear" w:color="auto" w:fill="auto"/>
            <w:noWrap/>
            <w:vAlign w:val="bottom"/>
          </w:tcPr>
          <w:p w:rsidR="000F6CAD" w:rsidRPr="007528D4" w:rsidRDefault="00AC520A" w:rsidP="009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а Александрова Неделчева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а такъв народ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F6CAD" w:rsidRPr="007528D4" w:rsidTr="00D84A95">
        <w:trPr>
          <w:trHeight w:val="270"/>
        </w:trPr>
        <w:tc>
          <w:tcPr>
            <w:tcW w:w="152" w:type="pct"/>
            <w:shd w:val="clear" w:color="auto" w:fill="auto"/>
            <w:noWrap/>
            <w:vAlign w:val="bottom"/>
          </w:tcPr>
          <w:p w:rsidR="000F6CAD" w:rsidRPr="007528D4" w:rsidRDefault="00AC520A" w:rsidP="009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нета Маринова Георгиева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0F6CAD" w:rsidRPr="007528D4" w:rsidRDefault="000F6CAD" w:rsidP="009D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:rsidR="000F6CAD" w:rsidRPr="007528D4" w:rsidRDefault="000F6CAD" w:rsidP="009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а такъв народ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0F6CAD" w:rsidRPr="007528D4" w:rsidRDefault="000F6CAD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21008F" w:rsidRDefault="00AC520A" w:rsidP="00820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64FF" w:rsidRDefault="00AC520A" w:rsidP="002100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личава от Списъка на резервни членове на СИК в община Разград лицето – Габриела Деянова Вангелова, ЕГН</w:t>
      </w:r>
      <w:r w:rsidR="002061C6">
        <w:rPr>
          <w:rFonts w:ascii="Times New Roman" w:hAnsi="Times New Roman" w:cs="Times New Roman"/>
          <w:sz w:val="24"/>
          <w:szCs w:val="24"/>
        </w:rPr>
        <w:t xml:space="preserve">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061C6">
        <w:rPr>
          <w:rFonts w:ascii="Times New Roman" w:hAnsi="Times New Roman" w:cs="Times New Roman"/>
          <w:sz w:val="24"/>
          <w:szCs w:val="24"/>
        </w:rPr>
        <w:t>, студен</w:t>
      </w:r>
      <w:r>
        <w:rPr>
          <w:rFonts w:ascii="Times New Roman" w:hAnsi="Times New Roman" w:cs="Times New Roman"/>
          <w:sz w:val="24"/>
          <w:szCs w:val="24"/>
        </w:rPr>
        <w:t xml:space="preserve">тка по специалност </w:t>
      </w:r>
      <w:r w:rsidR="002061C6">
        <w:rPr>
          <w:rFonts w:ascii="Times New Roman" w:hAnsi="Times New Roman" w:cs="Times New Roman"/>
          <w:sz w:val="24"/>
          <w:szCs w:val="24"/>
        </w:rPr>
        <w:t>„</w:t>
      </w:r>
      <w:r w:rsidR="00BF67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061C6">
        <w:rPr>
          <w:rFonts w:ascii="Times New Roman" w:hAnsi="Times New Roman" w:cs="Times New Roman"/>
          <w:sz w:val="24"/>
          <w:szCs w:val="24"/>
        </w:rPr>
        <w:t xml:space="preserve">“, с телефон за контакти –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061C6">
        <w:rPr>
          <w:rFonts w:ascii="Times New Roman" w:hAnsi="Times New Roman" w:cs="Times New Roman"/>
          <w:sz w:val="24"/>
          <w:szCs w:val="24"/>
        </w:rPr>
        <w:t>, предложена от квотата на ПП „</w:t>
      </w:r>
      <w:r w:rsidR="00250D0D">
        <w:rPr>
          <w:rFonts w:ascii="Times New Roman" w:hAnsi="Times New Roman" w:cs="Times New Roman"/>
          <w:sz w:val="24"/>
          <w:szCs w:val="24"/>
        </w:rPr>
        <w:t>ИМА ТАКЪВ НАРОД</w:t>
      </w:r>
      <w:r w:rsidR="002061C6">
        <w:rPr>
          <w:rFonts w:ascii="Times New Roman" w:hAnsi="Times New Roman" w:cs="Times New Roman"/>
          <w:sz w:val="24"/>
          <w:szCs w:val="24"/>
        </w:rPr>
        <w:t>“.</w:t>
      </w:r>
    </w:p>
    <w:p w:rsidR="0021008F" w:rsidRDefault="0021008F" w:rsidP="00820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1C6" w:rsidRDefault="002061C6" w:rsidP="00820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Допълва Списъка на резервни членове на СИК в община Разград, съгласно направените предложения от политическите партии и коалиции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"/>
        <w:gridCol w:w="2641"/>
        <w:gridCol w:w="1289"/>
        <w:gridCol w:w="1474"/>
        <w:gridCol w:w="1653"/>
        <w:gridCol w:w="1453"/>
        <w:gridCol w:w="1467"/>
      </w:tblGrid>
      <w:tr w:rsidR="002061C6" w:rsidRPr="007528D4" w:rsidTr="00F11BC3">
        <w:tc>
          <w:tcPr>
            <w:tcW w:w="444" w:type="dxa"/>
          </w:tcPr>
          <w:p w:rsidR="002061C6" w:rsidRPr="007528D4" w:rsidRDefault="002061C6" w:rsidP="00206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41" w:type="dxa"/>
          </w:tcPr>
          <w:p w:rsidR="002061C6" w:rsidRPr="007528D4" w:rsidRDefault="002061C6" w:rsidP="00206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Трите имена</w:t>
            </w:r>
          </w:p>
        </w:tc>
        <w:tc>
          <w:tcPr>
            <w:tcW w:w="1289" w:type="dxa"/>
          </w:tcPr>
          <w:p w:rsidR="002061C6" w:rsidRPr="007528D4" w:rsidRDefault="002061C6" w:rsidP="00206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ЕГН</w:t>
            </w:r>
          </w:p>
        </w:tc>
        <w:tc>
          <w:tcPr>
            <w:tcW w:w="1474" w:type="dxa"/>
          </w:tcPr>
          <w:p w:rsidR="002061C6" w:rsidRPr="007528D4" w:rsidRDefault="002061C6" w:rsidP="00206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653" w:type="dxa"/>
          </w:tcPr>
          <w:p w:rsidR="002061C6" w:rsidRPr="007528D4" w:rsidRDefault="002061C6" w:rsidP="00206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ност</w:t>
            </w:r>
          </w:p>
        </w:tc>
        <w:tc>
          <w:tcPr>
            <w:tcW w:w="1453" w:type="dxa"/>
          </w:tcPr>
          <w:p w:rsidR="002061C6" w:rsidRPr="007528D4" w:rsidRDefault="002061C6" w:rsidP="00206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ПП/КП</w:t>
            </w:r>
          </w:p>
        </w:tc>
        <w:tc>
          <w:tcPr>
            <w:tcW w:w="1467" w:type="dxa"/>
          </w:tcPr>
          <w:p w:rsidR="002061C6" w:rsidRPr="007528D4" w:rsidRDefault="002061C6" w:rsidP="00206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Тел. за контакти</w:t>
            </w:r>
          </w:p>
        </w:tc>
      </w:tr>
      <w:tr w:rsidR="002061C6" w:rsidRPr="007528D4" w:rsidTr="00F11BC3">
        <w:tc>
          <w:tcPr>
            <w:tcW w:w="444" w:type="dxa"/>
          </w:tcPr>
          <w:p w:rsidR="002061C6" w:rsidRPr="007528D4" w:rsidRDefault="002061C6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1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Габриела Деянова Вангелова</w:t>
            </w:r>
          </w:p>
        </w:tc>
        <w:tc>
          <w:tcPr>
            <w:tcW w:w="1289" w:type="dxa"/>
          </w:tcPr>
          <w:p w:rsidR="002061C6" w:rsidRPr="007528D4" w:rsidRDefault="002061C6" w:rsidP="00752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2061C6" w:rsidRPr="007528D4" w:rsidRDefault="002061C6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2061C6" w:rsidRPr="007528D4" w:rsidRDefault="002061C6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1C6" w:rsidRPr="007528D4" w:rsidTr="00F11BC3">
        <w:tc>
          <w:tcPr>
            <w:tcW w:w="444" w:type="dxa"/>
          </w:tcPr>
          <w:p w:rsidR="002061C6" w:rsidRPr="007528D4" w:rsidRDefault="002061C6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41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Даниела Георгиева Александрова</w:t>
            </w:r>
          </w:p>
        </w:tc>
        <w:tc>
          <w:tcPr>
            <w:tcW w:w="1289" w:type="dxa"/>
          </w:tcPr>
          <w:p w:rsidR="002061C6" w:rsidRPr="007528D4" w:rsidRDefault="002061C6" w:rsidP="00752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2061C6" w:rsidRPr="007528D4" w:rsidRDefault="002061C6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2061C6" w:rsidRPr="007528D4" w:rsidRDefault="002061C6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1C6" w:rsidRPr="007528D4" w:rsidTr="00F11BC3">
        <w:tc>
          <w:tcPr>
            <w:tcW w:w="444" w:type="dxa"/>
          </w:tcPr>
          <w:p w:rsidR="002061C6" w:rsidRPr="007528D4" w:rsidRDefault="002061C6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1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Иванка Иванова </w:t>
            </w:r>
            <w:proofErr w:type="spellStart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  <w:proofErr w:type="spellEnd"/>
          </w:p>
        </w:tc>
        <w:tc>
          <w:tcPr>
            <w:tcW w:w="1289" w:type="dxa"/>
          </w:tcPr>
          <w:p w:rsidR="002061C6" w:rsidRPr="007528D4" w:rsidRDefault="002061C6" w:rsidP="00752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2061C6" w:rsidRPr="007528D4" w:rsidRDefault="002061C6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2061C6" w:rsidRPr="007528D4" w:rsidRDefault="002061C6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1C6" w:rsidRPr="007528D4" w:rsidTr="00F11BC3">
        <w:tc>
          <w:tcPr>
            <w:tcW w:w="444" w:type="dxa"/>
          </w:tcPr>
          <w:p w:rsidR="002061C6" w:rsidRPr="007528D4" w:rsidRDefault="002061C6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1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Герасим Тодоров Стоянов</w:t>
            </w:r>
          </w:p>
        </w:tc>
        <w:tc>
          <w:tcPr>
            <w:tcW w:w="1289" w:type="dxa"/>
          </w:tcPr>
          <w:p w:rsidR="002061C6" w:rsidRPr="007528D4" w:rsidRDefault="002061C6" w:rsidP="00752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2061C6" w:rsidRPr="007528D4" w:rsidRDefault="002061C6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467" w:type="dxa"/>
          </w:tcPr>
          <w:p w:rsidR="002061C6" w:rsidRPr="007528D4" w:rsidRDefault="002061C6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1C6" w:rsidRPr="007528D4" w:rsidTr="00F11BC3">
        <w:tc>
          <w:tcPr>
            <w:tcW w:w="444" w:type="dxa"/>
          </w:tcPr>
          <w:p w:rsidR="002061C6" w:rsidRPr="007528D4" w:rsidRDefault="002061C6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41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Мирослава Иванова Петрова</w:t>
            </w:r>
          </w:p>
        </w:tc>
        <w:tc>
          <w:tcPr>
            <w:tcW w:w="1289" w:type="dxa"/>
          </w:tcPr>
          <w:p w:rsidR="002061C6" w:rsidRPr="007528D4" w:rsidRDefault="002061C6" w:rsidP="00752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2061C6" w:rsidRPr="007528D4" w:rsidRDefault="00F11BC3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467" w:type="dxa"/>
          </w:tcPr>
          <w:p w:rsidR="002061C6" w:rsidRPr="007528D4" w:rsidRDefault="002061C6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1C6" w:rsidRPr="007528D4" w:rsidTr="00F11BC3">
        <w:tc>
          <w:tcPr>
            <w:tcW w:w="444" w:type="dxa"/>
          </w:tcPr>
          <w:p w:rsidR="002061C6" w:rsidRPr="007528D4" w:rsidRDefault="00F11BC3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1" w:type="dxa"/>
          </w:tcPr>
          <w:p w:rsidR="002061C6" w:rsidRPr="007528D4" w:rsidRDefault="00F11BC3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Цветалина</w:t>
            </w:r>
            <w:proofErr w:type="spellEnd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 Неделчева Димитрова</w:t>
            </w:r>
          </w:p>
        </w:tc>
        <w:tc>
          <w:tcPr>
            <w:tcW w:w="1289" w:type="dxa"/>
          </w:tcPr>
          <w:p w:rsidR="002061C6" w:rsidRPr="007528D4" w:rsidRDefault="002061C6" w:rsidP="00752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2061C6" w:rsidRPr="007528D4" w:rsidRDefault="00F11BC3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467" w:type="dxa"/>
          </w:tcPr>
          <w:p w:rsidR="002061C6" w:rsidRPr="007528D4" w:rsidRDefault="002061C6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1C6" w:rsidRPr="007528D4" w:rsidTr="00F11BC3">
        <w:tc>
          <w:tcPr>
            <w:tcW w:w="444" w:type="dxa"/>
          </w:tcPr>
          <w:p w:rsidR="002061C6" w:rsidRPr="007528D4" w:rsidRDefault="00F11BC3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41" w:type="dxa"/>
          </w:tcPr>
          <w:p w:rsidR="002061C6" w:rsidRPr="007528D4" w:rsidRDefault="00F11BC3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Невена Митева Йорданова</w:t>
            </w:r>
          </w:p>
        </w:tc>
        <w:tc>
          <w:tcPr>
            <w:tcW w:w="1289" w:type="dxa"/>
          </w:tcPr>
          <w:p w:rsidR="002061C6" w:rsidRPr="007528D4" w:rsidRDefault="002061C6" w:rsidP="00752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2061C6" w:rsidRPr="007528D4" w:rsidRDefault="002061C6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2061C6" w:rsidRPr="007528D4" w:rsidRDefault="00F11BC3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467" w:type="dxa"/>
          </w:tcPr>
          <w:p w:rsidR="002061C6" w:rsidRPr="007528D4" w:rsidRDefault="002061C6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C3" w:rsidRPr="007528D4" w:rsidTr="00F11BC3">
        <w:tc>
          <w:tcPr>
            <w:tcW w:w="444" w:type="dxa"/>
          </w:tcPr>
          <w:p w:rsidR="00F11BC3" w:rsidRPr="007528D4" w:rsidRDefault="00F11BC3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41" w:type="dxa"/>
          </w:tcPr>
          <w:p w:rsidR="00F11BC3" w:rsidRPr="007528D4" w:rsidRDefault="00F11BC3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Мариета Станимирова Недялкова</w:t>
            </w:r>
          </w:p>
        </w:tc>
        <w:tc>
          <w:tcPr>
            <w:tcW w:w="1289" w:type="dxa"/>
          </w:tcPr>
          <w:p w:rsidR="00F11BC3" w:rsidRPr="007528D4" w:rsidRDefault="00F11BC3" w:rsidP="00752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F11BC3" w:rsidRPr="007528D4" w:rsidRDefault="00F11BC3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F11BC3" w:rsidRPr="007528D4" w:rsidRDefault="00F11BC3" w:rsidP="00206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F11BC3" w:rsidRPr="007528D4" w:rsidRDefault="00F11BC3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467" w:type="dxa"/>
          </w:tcPr>
          <w:p w:rsidR="00F11BC3" w:rsidRPr="007528D4" w:rsidRDefault="00F11BC3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008F" w:rsidRDefault="00F11BC3" w:rsidP="00820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61C6" w:rsidRDefault="00F11BC3" w:rsidP="002100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пуска промяна в съставите на СИК в община Разград, съгласно направените предложения от политическите партии и коалиции, както следва:</w:t>
      </w:r>
    </w:p>
    <w:p w:rsidR="00F11BC3" w:rsidRDefault="00F11BC3" w:rsidP="00820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 От </w:t>
      </w:r>
      <w:r w:rsidRPr="002547B2">
        <w:rPr>
          <w:rFonts w:ascii="Times New Roman" w:hAnsi="Times New Roman" w:cs="Times New Roman"/>
          <w:b/>
          <w:sz w:val="24"/>
          <w:szCs w:val="24"/>
        </w:rPr>
        <w:t>СИК №182600002, с. Благоево</w:t>
      </w:r>
      <w:r w:rsidR="00412AF6">
        <w:rPr>
          <w:rFonts w:ascii="Times New Roman" w:hAnsi="Times New Roman" w:cs="Times New Roman"/>
          <w:sz w:val="24"/>
          <w:szCs w:val="24"/>
        </w:rPr>
        <w:t xml:space="preserve">, освобождава - </w:t>
      </w:r>
      <w:r>
        <w:rPr>
          <w:rFonts w:ascii="Times New Roman" w:hAnsi="Times New Roman" w:cs="Times New Roman"/>
          <w:sz w:val="24"/>
          <w:szCs w:val="24"/>
        </w:rPr>
        <w:t xml:space="preserve">Пламен Стефанов Русе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назначен за „член“, като на негово място назначава – Даниела Георгиева Александр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141"/>
        <w:gridCol w:w="1293"/>
        <w:gridCol w:w="1293"/>
        <w:gridCol w:w="1293"/>
        <w:gridCol w:w="1293"/>
        <w:gridCol w:w="1293"/>
        <w:gridCol w:w="1294"/>
      </w:tblGrid>
      <w:tr w:rsidR="002547B2" w:rsidRPr="007528D4" w:rsidTr="002547B2">
        <w:tc>
          <w:tcPr>
            <w:tcW w:w="445" w:type="dxa"/>
          </w:tcPr>
          <w:p w:rsidR="002547B2" w:rsidRPr="007528D4" w:rsidRDefault="002547B2" w:rsidP="007528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dxa"/>
          </w:tcPr>
          <w:p w:rsidR="002547B2" w:rsidRPr="007528D4" w:rsidRDefault="002547B2" w:rsidP="007528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Трите имена</w:t>
            </w:r>
          </w:p>
        </w:tc>
        <w:tc>
          <w:tcPr>
            <w:tcW w:w="1293" w:type="dxa"/>
          </w:tcPr>
          <w:p w:rsidR="002547B2" w:rsidRPr="007528D4" w:rsidRDefault="002547B2" w:rsidP="007528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ЕГН</w:t>
            </w:r>
          </w:p>
        </w:tc>
        <w:tc>
          <w:tcPr>
            <w:tcW w:w="1293" w:type="dxa"/>
          </w:tcPr>
          <w:p w:rsidR="002547B2" w:rsidRPr="007528D4" w:rsidRDefault="002547B2" w:rsidP="007528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Длъжност</w:t>
            </w:r>
          </w:p>
        </w:tc>
        <w:tc>
          <w:tcPr>
            <w:tcW w:w="1293" w:type="dxa"/>
          </w:tcPr>
          <w:p w:rsidR="002547B2" w:rsidRPr="007528D4" w:rsidRDefault="002547B2" w:rsidP="007528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293" w:type="dxa"/>
          </w:tcPr>
          <w:p w:rsidR="002547B2" w:rsidRPr="007528D4" w:rsidRDefault="002547B2" w:rsidP="007528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ност</w:t>
            </w:r>
          </w:p>
        </w:tc>
        <w:tc>
          <w:tcPr>
            <w:tcW w:w="1293" w:type="dxa"/>
          </w:tcPr>
          <w:p w:rsidR="002547B2" w:rsidRPr="007528D4" w:rsidRDefault="002547B2" w:rsidP="007528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ПП/КП</w:t>
            </w:r>
          </w:p>
        </w:tc>
        <w:tc>
          <w:tcPr>
            <w:tcW w:w="1294" w:type="dxa"/>
          </w:tcPr>
          <w:p w:rsidR="002547B2" w:rsidRPr="007528D4" w:rsidRDefault="002547B2" w:rsidP="007528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Тел. за контакти</w:t>
            </w:r>
          </w:p>
        </w:tc>
      </w:tr>
      <w:tr w:rsidR="002547B2" w:rsidRPr="007528D4" w:rsidTr="002547B2">
        <w:tc>
          <w:tcPr>
            <w:tcW w:w="445" w:type="dxa"/>
          </w:tcPr>
          <w:p w:rsidR="002547B2" w:rsidRPr="007528D4" w:rsidRDefault="002547B2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1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Павлина Мичева Цончева</w:t>
            </w:r>
          </w:p>
        </w:tc>
        <w:tc>
          <w:tcPr>
            <w:tcW w:w="1293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294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7B2" w:rsidRPr="007528D4" w:rsidTr="002547B2">
        <w:tc>
          <w:tcPr>
            <w:tcW w:w="445" w:type="dxa"/>
          </w:tcPr>
          <w:p w:rsidR="002547B2" w:rsidRPr="007528D4" w:rsidRDefault="002547B2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1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Руско Ангелов </w:t>
            </w:r>
            <w:r w:rsidRPr="007528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митров</w:t>
            </w:r>
          </w:p>
        </w:tc>
        <w:tc>
          <w:tcPr>
            <w:tcW w:w="1293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Заместник </w:t>
            </w:r>
            <w:r w:rsidRPr="007528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едател</w:t>
            </w: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294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7B2" w:rsidRPr="007528D4" w:rsidTr="002547B2">
        <w:tc>
          <w:tcPr>
            <w:tcW w:w="445" w:type="dxa"/>
          </w:tcPr>
          <w:p w:rsidR="002547B2" w:rsidRPr="007528D4" w:rsidRDefault="002547B2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41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Мариян Иванов </w:t>
            </w:r>
            <w:proofErr w:type="spellStart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Брадолов</w:t>
            </w:r>
            <w:proofErr w:type="spellEnd"/>
          </w:p>
        </w:tc>
        <w:tc>
          <w:tcPr>
            <w:tcW w:w="1293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ТН</w:t>
            </w:r>
          </w:p>
        </w:tc>
        <w:tc>
          <w:tcPr>
            <w:tcW w:w="1294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7B2" w:rsidRPr="007528D4" w:rsidTr="002547B2">
        <w:tc>
          <w:tcPr>
            <w:tcW w:w="445" w:type="dxa"/>
          </w:tcPr>
          <w:p w:rsidR="002547B2" w:rsidRPr="007528D4" w:rsidRDefault="002547B2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1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Върбан Тодоров Върбанов</w:t>
            </w:r>
          </w:p>
        </w:tc>
        <w:tc>
          <w:tcPr>
            <w:tcW w:w="1293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294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7B2" w:rsidRPr="007528D4" w:rsidTr="002547B2">
        <w:tc>
          <w:tcPr>
            <w:tcW w:w="445" w:type="dxa"/>
          </w:tcPr>
          <w:p w:rsidR="002547B2" w:rsidRPr="007528D4" w:rsidRDefault="002547B2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1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Гергана Руменова Драгнева</w:t>
            </w:r>
          </w:p>
        </w:tc>
        <w:tc>
          <w:tcPr>
            <w:tcW w:w="1293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БСП за България</w:t>
            </w:r>
          </w:p>
        </w:tc>
        <w:tc>
          <w:tcPr>
            <w:tcW w:w="1294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7B2" w:rsidRPr="007528D4" w:rsidTr="002547B2">
        <w:tc>
          <w:tcPr>
            <w:tcW w:w="445" w:type="dxa"/>
          </w:tcPr>
          <w:p w:rsidR="002547B2" w:rsidRPr="007528D4" w:rsidRDefault="002547B2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1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Хатидже Мустафа </w:t>
            </w:r>
            <w:proofErr w:type="spellStart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Орцева</w:t>
            </w:r>
            <w:proofErr w:type="spellEnd"/>
          </w:p>
        </w:tc>
        <w:tc>
          <w:tcPr>
            <w:tcW w:w="1293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</w:p>
        </w:tc>
        <w:tc>
          <w:tcPr>
            <w:tcW w:w="1294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7B2" w:rsidRPr="007528D4" w:rsidTr="002547B2">
        <w:tc>
          <w:tcPr>
            <w:tcW w:w="445" w:type="dxa"/>
          </w:tcPr>
          <w:p w:rsidR="002547B2" w:rsidRPr="007528D4" w:rsidRDefault="002547B2" w:rsidP="00820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1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Даниела Георгиева Александрова</w:t>
            </w:r>
          </w:p>
        </w:tc>
        <w:tc>
          <w:tcPr>
            <w:tcW w:w="1293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54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2547B2" w:rsidRPr="007528D4" w:rsidRDefault="002547B2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294" w:type="dxa"/>
          </w:tcPr>
          <w:p w:rsidR="002547B2" w:rsidRPr="007528D4" w:rsidRDefault="002547B2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008F" w:rsidRDefault="002547B2" w:rsidP="00820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1BC3" w:rsidRDefault="002547B2" w:rsidP="002100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12AF6">
        <w:rPr>
          <w:rFonts w:ascii="Times New Roman" w:hAnsi="Times New Roman" w:cs="Times New Roman"/>
          <w:sz w:val="24"/>
          <w:szCs w:val="24"/>
        </w:rPr>
        <w:t xml:space="preserve">От </w:t>
      </w:r>
      <w:r w:rsidR="00412AF6" w:rsidRPr="00412AF6">
        <w:rPr>
          <w:rFonts w:ascii="Times New Roman" w:hAnsi="Times New Roman" w:cs="Times New Roman"/>
          <w:b/>
          <w:sz w:val="24"/>
          <w:szCs w:val="24"/>
        </w:rPr>
        <w:t>СИК №182600011, с. Мортагоново</w:t>
      </w:r>
      <w:r w:rsidR="00412AF6">
        <w:rPr>
          <w:rFonts w:ascii="Times New Roman" w:hAnsi="Times New Roman" w:cs="Times New Roman"/>
          <w:sz w:val="24"/>
          <w:szCs w:val="24"/>
        </w:rPr>
        <w:t xml:space="preserve">, освобождава – </w:t>
      </w:r>
      <w:proofErr w:type="spellStart"/>
      <w:r w:rsidR="00412AF6">
        <w:rPr>
          <w:rFonts w:ascii="Times New Roman" w:hAnsi="Times New Roman" w:cs="Times New Roman"/>
          <w:sz w:val="24"/>
          <w:szCs w:val="24"/>
        </w:rPr>
        <w:t>Галентин</w:t>
      </w:r>
      <w:proofErr w:type="spellEnd"/>
      <w:r w:rsidR="00412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F6">
        <w:rPr>
          <w:rFonts w:ascii="Times New Roman" w:hAnsi="Times New Roman" w:cs="Times New Roman"/>
          <w:sz w:val="24"/>
          <w:szCs w:val="24"/>
        </w:rPr>
        <w:t>Ростиславов</w:t>
      </w:r>
      <w:proofErr w:type="spellEnd"/>
      <w:r w:rsidR="00412AF6">
        <w:rPr>
          <w:rFonts w:ascii="Times New Roman" w:hAnsi="Times New Roman" w:cs="Times New Roman"/>
          <w:sz w:val="24"/>
          <w:szCs w:val="24"/>
        </w:rPr>
        <w:t xml:space="preserve"> Христо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412AF6">
        <w:rPr>
          <w:rFonts w:ascii="Times New Roman" w:hAnsi="Times New Roman" w:cs="Times New Roman"/>
          <w:sz w:val="24"/>
          <w:szCs w:val="24"/>
        </w:rPr>
        <w:t xml:space="preserve">, назначен за „член“, като на негово място назначава -  </w:t>
      </w:r>
      <w:r w:rsidR="00412AF6" w:rsidRPr="00412AF6">
        <w:rPr>
          <w:rFonts w:ascii="Times New Roman" w:hAnsi="Times New Roman" w:cs="Times New Roman"/>
          <w:sz w:val="24"/>
          <w:szCs w:val="24"/>
        </w:rPr>
        <w:t xml:space="preserve">Иванка Иванова </w:t>
      </w:r>
      <w:proofErr w:type="spellStart"/>
      <w:r w:rsidR="00412AF6" w:rsidRPr="00412AF6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412AF6" w:rsidRPr="00412AF6">
        <w:rPr>
          <w:rFonts w:ascii="Times New Roman" w:hAnsi="Times New Roman" w:cs="Times New Roman"/>
          <w:sz w:val="24"/>
          <w:szCs w:val="24"/>
        </w:rPr>
        <w:t xml:space="preserve">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412AF6" w:rsidRPr="00412AF6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412AF6" w:rsidRPr="007528D4" w:rsidTr="002659A8">
        <w:trPr>
          <w:trHeight w:val="288"/>
        </w:trPr>
        <w:tc>
          <w:tcPr>
            <w:tcW w:w="329" w:type="dxa"/>
            <w:shd w:val="clear" w:color="auto" w:fill="auto"/>
            <w:noWrap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412AF6" w:rsidRPr="007528D4" w:rsidRDefault="00412AF6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. за</w:t>
            </w:r>
          </w:p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нтакт</w:t>
            </w:r>
          </w:p>
        </w:tc>
      </w:tr>
      <w:tr w:rsidR="00412AF6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змие Ремзи Исмаил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12AF6" w:rsidRPr="007528D4" w:rsidRDefault="00412AF6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12AF6" w:rsidRPr="007528D4" w:rsidRDefault="00412AF6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12AF6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Иванов Игна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12AF6" w:rsidRPr="007528D4" w:rsidRDefault="00412AF6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12AF6" w:rsidRPr="007528D4" w:rsidRDefault="00412AF6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12AF6" w:rsidRPr="007528D4" w:rsidTr="002659A8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63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яна Станкова Мечк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12AF6" w:rsidRPr="007528D4" w:rsidRDefault="00412AF6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12AF6" w:rsidRPr="007528D4" w:rsidRDefault="00412AF6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12AF6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ехмед Мехмедов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асри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12AF6" w:rsidRPr="007528D4" w:rsidRDefault="00412AF6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12AF6" w:rsidRPr="007528D4" w:rsidRDefault="00412AF6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12AF6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енан Ниязи Хюсеи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12AF6" w:rsidRPr="007528D4" w:rsidRDefault="00412AF6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12AF6" w:rsidRPr="007528D4" w:rsidRDefault="00412AF6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12AF6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Иванка Иванова </w:t>
            </w:r>
            <w:proofErr w:type="spellStart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12AF6" w:rsidRPr="007528D4" w:rsidRDefault="00412AF6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12AF6" w:rsidRPr="007528D4" w:rsidRDefault="00412AF6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12AF6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ехмед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желял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слям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12AF6" w:rsidRPr="007528D4" w:rsidRDefault="00412AF6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12AF6" w:rsidRPr="007528D4" w:rsidRDefault="00412AF6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12AF6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ежда Василева Йовч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12AF6" w:rsidRPr="007528D4" w:rsidRDefault="00412AF6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12AF6" w:rsidRPr="007528D4" w:rsidRDefault="00412AF6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12AF6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азмие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ияева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Али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12AF6" w:rsidRPr="007528D4" w:rsidRDefault="00412AF6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2AF6" w:rsidRPr="007528D4" w:rsidRDefault="00412AF6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2AF6" w:rsidRPr="007528D4" w:rsidRDefault="00412AF6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12AF6" w:rsidRPr="007528D4" w:rsidRDefault="00412AF6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21008F" w:rsidRDefault="00412AF6" w:rsidP="00820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2AF6" w:rsidRDefault="00412AF6" w:rsidP="002100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т </w:t>
      </w:r>
      <w:r w:rsidRPr="00412AF6">
        <w:rPr>
          <w:rFonts w:ascii="Times New Roman" w:hAnsi="Times New Roman" w:cs="Times New Roman"/>
          <w:b/>
          <w:sz w:val="24"/>
          <w:szCs w:val="24"/>
        </w:rPr>
        <w:t>СИК №182600013, с. Осенец</w:t>
      </w:r>
      <w:r>
        <w:rPr>
          <w:rFonts w:ascii="Times New Roman" w:hAnsi="Times New Roman" w:cs="Times New Roman"/>
          <w:sz w:val="24"/>
          <w:szCs w:val="24"/>
        </w:rPr>
        <w:t xml:space="preserve">, освобождава – Павлин Александров Станче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назначен за </w:t>
      </w:r>
      <w:r w:rsidR="005F79B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5F79B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като на негово място назначава – Габриела Деянова Вангел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; освобождава </w:t>
      </w:r>
      <w:r w:rsidR="005F79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9B7">
        <w:rPr>
          <w:rFonts w:ascii="Times New Roman" w:hAnsi="Times New Roman" w:cs="Times New Roman"/>
          <w:sz w:val="24"/>
          <w:szCs w:val="24"/>
        </w:rPr>
        <w:t xml:space="preserve">Васил Иванов Василе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5F79B7">
        <w:rPr>
          <w:rFonts w:ascii="Times New Roman" w:hAnsi="Times New Roman" w:cs="Times New Roman"/>
          <w:sz w:val="24"/>
          <w:szCs w:val="24"/>
        </w:rPr>
        <w:t xml:space="preserve">, назначен за „Председател“, като на негово място назначава – Мирослава Иванова Петр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5F79B7">
        <w:rPr>
          <w:rFonts w:ascii="Times New Roman" w:hAnsi="Times New Roman" w:cs="Times New Roman"/>
          <w:sz w:val="24"/>
          <w:szCs w:val="24"/>
        </w:rPr>
        <w:t>, след които изменения, СИК е в следния състав: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2661"/>
        <w:gridCol w:w="1276"/>
        <w:gridCol w:w="1276"/>
        <w:gridCol w:w="1333"/>
        <w:gridCol w:w="1418"/>
        <w:gridCol w:w="992"/>
        <w:gridCol w:w="1198"/>
      </w:tblGrid>
      <w:tr w:rsidR="005F79B7" w:rsidRPr="007528D4" w:rsidTr="002659A8">
        <w:trPr>
          <w:trHeight w:val="288"/>
        </w:trPr>
        <w:tc>
          <w:tcPr>
            <w:tcW w:w="329" w:type="dxa"/>
            <w:shd w:val="clear" w:color="auto" w:fill="auto"/>
            <w:noWrap/>
            <w:hideMark/>
          </w:tcPr>
          <w:p w:rsidR="005F79B7" w:rsidRPr="007528D4" w:rsidRDefault="005F79B7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:rsidR="005F79B7" w:rsidRPr="007528D4" w:rsidRDefault="005F79B7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F79B7" w:rsidRPr="007528D4" w:rsidRDefault="005F79B7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F79B7" w:rsidRPr="007528D4" w:rsidRDefault="005F79B7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5F79B7" w:rsidRPr="007528D4" w:rsidRDefault="005F79B7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79B7" w:rsidRPr="007528D4" w:rsidRDefault="005F79B7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hideMark/>
          </w:tcPr>
          <w:p w:rsidR="005F79B7" w:rsidRPr="007528D4" w:rsidRDefault="005F79B7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5F79B7" w:rsidRPr="007528D4" w:rsidRDefault="005F79B7" w:rsidP="004E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. за контакт</w:t>
            </w:r>
          </w:p>
        </w:tc>
      </w:tr>
      <w:tr w:rsidR="005F79B7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Мирослава Иванова Петр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30" w:type="dxa"/>
            <w:shd w:val="clear" w:color="auto" w:fill="auto"/>
            <w:noWrap/>
          </w:tcPr>
          <w:p w:rsidR="005F79B7" w:rsidRPr="007528D4" w:rsidRDefault="005F79B7" w:rsidP="004E05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79B7" w:rsidRPr="007528D4" w:rsidRDefault="005F79B7" w:rsidP="004E05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F79B7" w:rsidRPr="007528D4" w:rsidRDefault="005F79B7" w:rsidP="002659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</w:tcPr>
          <w:p w:rsidR="005F79B7" w:rsidRPr="007528D4" w:rsidRDefault="005F79B7" w:rsidP="001233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9B7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ранка Гроздева Йорда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5F79B7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ан Цонев Иван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5F79B7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дравка Русева Обрете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5F79B7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Димова Димитр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5F79B7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ахрие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юлкюфова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брахим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84A95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D84A95" w:rsidRPr="007528D4" w:rsidRDefault="00D84A95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:rsidR="00D84A95" w:rsidRPr="007528D4" w:rsidRDefault="00D84A95" w:rsidP="004E05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Габриела Деянова Вангелова</w:t>
            </w:r>
          </w:p>
        </w:tc>
        <w:tc>
          <w:tcPr>
            <w:tcW w:w="1276" w:type="dxa"/>
            <w:shd w:val="clear" w:color="auto" w:fill="auto"/>
            <w:noWrap/>
          </w:tcPr>
          <w:p w:rsidR="00D84A95" w:rsidRPr="007528D4" w:rsidRDefault="00D84A95" w:rsidP="001233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84A95" w:rsidRPr="007528D4" w:rsidRDefault="00D84A95" w:rsidP="004E05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333" w:type="dxa"/>
            <w:shd w:val="clear" w:color="auto" w:fill="auto"/>
            <w:noWrap/>
          </w:tcPr>
          <w:p w:rsidR="00D84A95" w:rsidRPr="007528D4" w:rsidRDefault="00D84A95" w:rsidP="004E05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4A95" w:rsidRPr="007528D4" w:rsidRDefault="00D84A95" w:rsidP="004E05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84A95" w:rsidRPr="007528D4" w:rsidRDefault="00D84A95" w:rsidP="002659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198" w:type="dxa"/>
            <w:shd w:val="clear" w:color="auto" w:fill="auto"/>
            <w:noWrap/>
          </w:tcPr>
          <w:p w:rsidR="00D84A95" w:rsidRPr="007528D4" w:rsidRDefault="00D84A95" w:rsidP="001233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9B7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а Цончева Станч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5F79B7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остина Янкова Игнат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F79B7" w:rsidRPr="007528D4" w:rsidRDefault="005F79B7" w:rsidP="004E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79B7" w:rsidRPr="007528D4" w:rsidRDefault="005F79B7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5F79B7" w:rsidRPr="007528D4" w:rsidRDefault="005F79B7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21008F" w:rsidRDefault="0021008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5C0" w:rsidRDefault="004E05C0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spellStart"/>
      <w:r>
        <w:rPr>
          <w:rFonts w:ascii="Times New Roman" w:hAnsi="Times New Roman" w:cs="Times New Roman"/>
          <w:sz w:val="24"/>
          <w:szCs w:val="24"/>
        </w:rPr>
        <w:t>4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 </w:t>
      </w:r>
      <w:r w:rsidRPr="00CB5F89">
        <w:rPr>
          <w:rFonts w:ascii="Times New Roman" w:hAnsi="Times New Roman" w:cs="Times New Roman"/>
          <w:b/>
          <w:sz w:val="24"/>
          <w:szCs w:val="24"/>
        </w:rPr>
        <w:t>СИК №182600022, с. Стражец</w:t>
      </w:r>
      <w:r>
        <w:rPr>
          <w:rFonts w:ascii="Times New Roman" w:hAnsi="Times New Roman" w:cs="Times New Roman"/>
          <w:sz w:val="24"/>
          <w:szCs w:val="24"/>
        </w:rPr>
        <w:t xml:space="preserve">, освобожда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я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а Мустаф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назначена за „член“, като на нейно място назначава </w:t>
      </w:r>
      <w:r w:rsidR="00ED3E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E8C">
        <w:rPr>
          <w:rFonts w:ascii="Times New Roman" w:hAnsi="Times New Roman" w:cs="Times New Roman"/>
          <w:sz w:val="24"/>
          <w:szCs w:val="24"/>
        </w:rPr>
        <w:t xml:space="preserve">Павлин Александров Станче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ED3E8C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222AEE" w:rsidRPr="007528D4" w:rsidTr="002659A8">
        <w:trPr>
          <w:trHeight w:val="288"/>
        </w:trPr>
        <w:tc>
          <w:tcPr>
            <w:tcW w:w="329" w:type="dxa"/>
            <w:shd w:val="clear" w:color="auto" w:fill="auto"/>
            <w:noWrap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. за контакт</w:t>
            </w:r>
          </w:p>
        </w:tc>
      </w:tr>
      <w:tr w:rsidR="00222AEE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ьокчен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Алиева Ахмед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22AEE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лбер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Адем Исмаи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22AEE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ерина Цвяткова Цан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22AEE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гюл Мехмедова Ахмед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22AEE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 Цонев Тодор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22AEE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муил Данаилов Цоне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22AEE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 Александров Станче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22AEE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о Теодоров Дим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22AEE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я Самуилова Цон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2AEE" w:rsidRPr="007528D4" w:rsidRDefault="00222AEE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22AEE" w:rsidRPr="007528D4" w:rsidRDefault="00222AEE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22AEE" w:rsidRPr="007528D4" w:rsidRDefault="00222AEE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21008F" w:rsidRDefault="0021008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5C0" w:rsidRDefault="00CB5F89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От </w:t>
      </w:r>
      <w:r w:rsidRPr="00CB5F89">
        <w:rPr>
          <w:rFonts w:ascii="Times New Roman" w:hAnsi="Times New Roman" w:cs="Times New Roman"/>
          <w:b/>
          <w:sz w:val="24"/>
          <w:szCs w:val="24"/>
        </w:rPr>
        <w:t>СИК №182600025, с. Ушинци</w:t>
      </w:r>
      <w:r>
        <w:rPr>
          <w:rFonts w:ascii="Times New Roman" w:hAnsi="Times New Roman" w:cs="Times New Roman"/>
          <w:sz w:val="24"/>
          <w:szCs w:val="24"/>
        </w:rPr>
        <w:t>, осв</w:t>
      </w:r>
      <w:r w:rsidR="00BF6795">
        <w:rPr>
          <w:rFonts w:ascii="Times New Roman" w:hAnsi="Times New Roman" w:cs="Times New Roman"/>
          <w:sz w:val="24"/>
          <w:szCs w:val="24"/>
        </w:rPr>
        <w:t xml:space="preserve">обождава – </w:t>
      </w:r>
      <w:proofErr w:type="spellStart"/>
      <w:r w:rsidR="00BF6795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F6795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 Христ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назначена за „член“, като на нейно място назнача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лчева Димитр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CB5F89" w:rsidRPr="007528D4" w:rsidTr="002659A8">
        <w:trPr>
          <w:trHeight w:val="288"/>
        </w:trPr>
        <w:tc>
          <w:tcPr>
            <w:tcW w:w="329" w:type="dxa"/>
            <w:shd w:val="clear" w:color="auto" w:fill="auto"/>
            <w:noWrap/>
            <w:hideMark/>
          </w:tcPr>
          <w:p w:rsidR="00CB5F89" w:rsidRPr="007528D4" w:rsidRDefault="00CB5F89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:rsidR="00CB5F89" w:rsidRPr="007528D4" w:rsidRDefault="00CB5F89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B5F89" w:rsidRPr="007528D4" w:rsidRDefault="00CB5F89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B5F89" w:rsidRPr="007528D4" w:rsidRDefault="00CB5F89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CB5F89" w:rsidRPr="007528D4" w:rsidRDefault="00CB5F89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B5F89" w:rsidRPr="007528D4" w:rsidRDefault="00CB5F89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hideMark/>
          </w:tcPr>
          <w:p w:rsidR="00CB5F89" w:rsidRPr="007528D4" w:rsidRDefault="00CB5F89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CB5F89" w:rsidRPr="007528D4" w:rsidRDefault="00CB5F89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. за контакт</w:t>
            </w:r>
          </w:p>
        </w:tc>
      </w:tr>
      <w:tr w:rsidR="00CB5F8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н Калчев Миче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F89" w:rsidRPr="007528D4" w:rsidRDefault="00CB5F8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B5F89" w:rsidRPr="007528D4" w:rsidRDefault="00CB5F8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B5F8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аня Костадинова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стадин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F89" w:rsidRPr="007528D4" w:rsidRDefault="00CB5F8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естник - 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B5F89" w:rsidRPr="007528D4" w:rsidRDefault="00CB5F8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B5F8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оянка Димитрова Мат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F89" w:rsidRPr="007528D4" w:rsidRDefault="00CB5F8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B5F89" w:rsidRPr="007528D4" w:rsidRDefault="00CB5F8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B5F8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ър Йорданов Георгие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F89" w:rsidRPr="007528D4" w:rsidRDefault="00CB5F8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B5F89" w:rsidRPr="007528D4" w:rsidRDefault="00CB5F8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B5F8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о Пенчев Иван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F89" w:rsidRPr="007528D4" w:rsidRDefault="00CB5F8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B5F89" w:rsidRPr="007528D4" w:rsidRDefault="00CB5F8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B5F8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змие Османова Шаба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F89" w:rsidRPr="007528D4" w:rsidRDefault="00CB5F8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F89" w:rsidRPr="007528D4" w:rsidRDefault="00CB5F89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5F89" w:rsidRPr="007528D4" w:rsidRDefault="00CB5F89" w:rsidP="0026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B5F89" w:rsidRPr="007528D4" w:rsidRDefault="00CB5F8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B5F89" w:rsidRPr="007528D4" w:rsidTr="00D84A95">
        <w:trPr>
          <w:trHeight w:val="541"/>
        </w:trPr>
        <w:tc>
          <w:tcPr>
            <w:tcW w:w="329" w:type="dxa"/>
            <w:shd w:val="clear" w:color="auto" w:fill="auto"/>
            <w:noWrap/>
            <w:hideMark/>
          </w:tcPr>
          <w:p w:rsidR="00CB5F89" w:rsidRPr="007528D4" w:rsidRDefault="00CB5F89" w:rsidP="0026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:rsidR="00CB5F89" w:rsidRPr="007528D4" w:rsidRDefault="00CB5F89" w:rsidP="00265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Цветалина</w:t>
            </w:r>
            <w:proofErr w:type="spellEnd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 Неделчева Димитрова</w:t>
            </w:r>
          </w:p>
        </w:tc>
        <w:tc>
          <w:tcPr>
            <w:tcW w:w="1276" w:type="dxa"/>
            <w:shd w:val="clear" w:color="auto" w:fill="auto"/>
            <w:noWrap/>
          </w:tcPr>
          <w:p w:rsidR="00CB5F89" w:rsidRPr="007528D4" w:rsidRDefault="00CB5F89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B5F89" w:rsidRPr="007528D4" w:rsidRDefault="00CB5F89" w:rsidP="00265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</w:tcPr>
          <w:p w:rsidR="00CB5F89" w:rsidRPr="007528D4" w:rsidRDefault="00CB5F89" w:rsidP="00265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B5F89" w:rsidRPr="007528D4" w:rsidRDefault="00CB5F89" w:rsidP="00265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B5F89" w:rsidRPr="007528D4" w:rsidRDefault="00CB5F89" w:rsidP="002659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198" w:type="dxa"/>
            <w:shd w:val="clear" w:color="auto" w:fill="auto"/>
            <w:noWrap/>
          </w:tcPr>
          <w:p w:rsidR="00CB5F89" w:rsidRPr="007528D4" w:rsidRDefault="00CB5F89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008F" w:rsidRDefault="0021008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BF5" w:rsidRDefault="00CB5F89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От СИК №182600030, гр. Разград, освобождава – 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7BF5">
        <w:rPr>
          <w:rFonts w:ascii="Times New Roman" w:hAnsi="Times New Roman" w:cs="Times New Roman"/>
          <w:sz w:val="24"/>
          <w:szCs w:val="24"/>
        </w:rPr>
        <w:t>назначен за „член“.</w:t>
      </w:r>
    </w:p>
    <w:p w:rsidR="00CB5F89" w:rsidRDefault="00A47BF5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От СИК №182600035, гр. Разград освобождава – Анелия Славова Кръсте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 назначена за „член“.</w:t>
      </w:r>
    </w:p>
    <w:p w:rsidR="00A47BF5" w:rsidRDefault="00A47BF5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ъв връзка с извършените изменения по т.4.6. и т.4.7., назначава в СИК №182600030, гр. Разград - Анелия Славова Кръсте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назначава в СИК №182600035, гр. Разград - 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 поради което СИК са в следния състав:</w:t>
      </w:r>
    </w:p>
    <w:p w:rsidR="00402C54" w:rsidRPr="00402C54" w:rsidRDefault="00402C54" w:rsidP="001800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54">
        <w:rPr>
          <w:rFonts w:ascii="Times New Roman" w:hAnsi="Times New Roman" w:cs="Times New Roman"/>
          <w:b/>
          <w:sz w:val="24"/>
          <w:szCs w:val="24"/>
        </w:rPr>
        <w:t>СИК №182600030, гр. Разград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402C54" w:rsidRPr="007528D4" w:rsidTr="002659A8">
        <w:trPr>
          <w:trHeight w:val="288"/>
        </w:trPr>
        <w:tc>
          <w:tcPr>
            <w:tcW w:w="329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. за контакт</w:t>
            </w: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яна Иванова Кол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Симеонова Костади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а Анастасова Димитрова-Васил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елия Славова Кръст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Стефанова Пенч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евим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ляхидин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фу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ил Йорданов Минче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вянка Иванова Методи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тина Маринова Христ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21008F" w:rsidRDefault="0021008F" w:rsidP="001800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BF5" w:rsidRPr="00402C54" w:rsidRDefault="00402C54" w:rsidP="001800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54">
        <w:rPr>
          <w:rFonts w:ascii="Times New Roman" w:hAnsi="Times New Roman" w:cs="Times New Roman"/>
          <w:b/>
          <w:sz w:val="24"/>
          <w:szCs w:val="24"/>
        </w:rPr>
        <w:t>СИК №182600035, гр. Разград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402C54" w:rsidRPr="007528D4" w:rsidTr="007528D4">
        <w:trPr>
          <w:trHeight w:val="288"/>
        </w:trPr>
        <w:tc>
          <w:tcPr>
            <w:tcW w:w="329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. за контакт</w:t>
            </w: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яна Георгиева Денч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яна Дончева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гослов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ка Иванова Кол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4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елина Цонева Васил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нчо Илиев Нен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лие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бтула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устаф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идия Младенова Станч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метра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Тодорова Петк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02C54" w:rsidRPr="007528D4" w:rsidTr="007528D4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402C54" w:rsidRPr="007528D4" w:rsidRDefault="00402C5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63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тоян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ов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етр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02C54" w:rsidRPr="007528D4" w:rsidRDefault="00402C5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402C54" w:rsidRPr="007528D4" w:rsidRDefault="00402C5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21008F" w:rsidRDefault="0021008F" w:rsidP="00C85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B04" w:rsidRDefault="00402C54" w:rsidP="00C85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От </w:t>
      </w:r>
      <w:r w:rsidRPr="00C85B04">
        <w:rPr>
          <w:rFonts w:ascii="Times New Roman" w:hAnsi="Times New Roman" w:cs="Times New Roman"/>
          <w:b/>
          <w:sz w:val="24"/>
          <w:szCs w:val="24"/>
        </w:rPr>
        <w:t>СИК №182600048, гр. Разград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– Петя Кирилова Нак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 назначена за „Председател“</w:t>
      </w:r>
      <w:r w:rsidR="00C85B04">
        <w:rPr>
          <w:rFonts w:ascii="Times New Roman" w:hAnsi="Times New Roman" w:cs="Times New Roman"/>
          <w:sz w:val="24"/>
          <w:szCs w:val="24"/>
        </w:rPr>
        <w:t xml:space="preserve">, като на нейно място назначава – Невена Митева Йордан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C85B04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C85B04" w:rsidRPr="007528D4" w:rsidTr="007528D4">
        <w:trPr>
          <w:trHeight w:val="288"/>
        </w:trPr>
        <w:tc>
          <w:tcPr>
            <w:tcW w:w="329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. за контакт</w:t>
            </w: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вена Митева Йорда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Станчева Петк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ка Милушева Сто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гарита Милева Маринова -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ргин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ана Енева Борис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тен Исмаилова Чапкъ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я Атанасова Петр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йля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диева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ид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Петрова Рад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21008F" w:rsidRDefault="0021008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54" w:rsidRDefault="00C85B04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От </w:t>
      </w:r>
      <w:r w:rsidRPr="00C85B04">
        <w:rPr>
          <w:rFonts w:ascii="Times New Roman" w:hAnsi="Times New Roman" w:cs="Times New Roman"/>
          <w:b/>
          <w:sz w:val="24"/>
          <w:szCs w:val="24"/>
        </w:rPr>
        <w:t>СИК №182600055, гр. Разград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ова Цвятк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назначена за „член“, като на нейно място назначава - Мариета Станимирова Недялк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C85B04" w:rsidRPr="007528D4" w:rsidTr="00103DFD">
        <w:trPr>
          <w:trHeight w:val="288"/>
        </w:trPr>
        <w:tc>
          <w:tcPr>
            <w:tcW w:w="329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. за контакт</w:t>
            </w: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слава Петева Минч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ислава Николаева Боб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Лазарова Петр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а Цветанова Никол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а Лазарова Па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ейда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Али Дервиш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достин Теодоров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иц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Страхилов Кое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C85B04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ета Станимирова Недялк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85B04" w:rsidRPr="007528D4" w:rsidRDefault="00C85B04" w:rsidP="00C8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B04" w:rsidRPr="007528D4" w:rsidRDefault="00C85B04" w:rsidP="00C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C85B04" w:rsidRPr="007528D4" w:rsidRDefault="00C85B04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21008F" w:rsidRDefault="0021008F" w:rsidP="00E77F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7F29" w:rsidRDefault="00C85B04" w:rsidP="00E77F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От </w:t>
      </w:r>
      <w:r w:rsidRPr="00C85B04">
        <w:rPr>
          <w:rFonts w:ascii="Times New Roman" w:hAnsi="Times New Roman" w:cs="Times New Roman"/>
          <w:b/>
          <w:sz w:val="24"/>
          <w:szCs w:val="24"/>
        </w:rPr>
        <w:t>СИК №182600059, гр. Разград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Нела Стефанова Стоян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назначена за „член“, като на нейно място назнача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 Христова, ЕГН </w:t>
      </w:r>
      <w:r w:rsidR="00D84A9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 след което изм</w:t>
      </w:r>
      <w:r w:rsidR="00E77F29">
        <w:rPr>
          <w:rFonts w:ascii="Times New Roman" w:hAnsi="Times New Roman" w:cs="Times New Roman"/>
          <w:sz w:val="24"/>
          <w:szCs w:val="24"/>
        </w:rPr>
        <w:t>енение, СИК е в следния съста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18"/>
        <w:gridCol w:w="992"/>
        <w:gridCol w:w="1198"/>
      </w:tblGrid>
      <w:tr w:rsidR="00E77F29" w:rsidRPr="007528D4" w:rsidTr="00103DFD">
        <w:trPr>
          <w:trHeight w:val="288"/>
        </w:trPr>
        <w:tc>
          <w:tcPr>
            <w:tcW w:w="329" w:type="dxa"/>
            <w:shd w:val="clear" w:color="auto" w:fill="auto"/>
            <w:noWrap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shd w:val="clear" w:color="auto" w:fill="auto"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. за контакт</w:t>
            </w:r>
          </w:p>
        </w:tc>
      </w:tr>
      <w:tr w:rsidR="00E77F2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липтен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енанова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смаи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77F2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лина Маринова Йорда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77F2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а Тодорова Никола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77F29" w:rsidRPr="007528D4" w:rsidRDefault="00E77F29" w:rsidP="008B2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77F2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илия Николаева Кол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77F29" w:rsidRPr="007528D4" w:rsidRDefault="00E77F29" w:rsidP="008B2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77F2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аня Димитрова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77F2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оня Миткова Ива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77F2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ъбина Бонева Димитр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77F2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лория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елинова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ван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77F29" w:rsidRPr="007528D4" w:rsidTr="00D84A95">
        <w:trPr>
          <w:trHeight w:val="264"/>
        </w:trPr>
        <w:tc>
          <w:tcPr>
            <w:tcW w:w="329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мника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ванова Христ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E77F29" w:rsidRPr="007528D4" w:rsidRDefault="00E77F29" w:rsidP="00E7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77F29" w:rsidRPr="007528D4" w:rsidRDefault="00E77F29" w:rsidP="008B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7F29" w:rsidRPr="007528D4" w:rsidRDefault="00E77F29" w:rsidP="008B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77F29" w:rsidRPr="007528D4" w:rsidRDefault="00E77F29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21008F" w:rsidRDefault="0021008F" w:rsidP="00847D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7D7E" w:rsidRDefault="00847D7E" w:rsidP="00847D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 оглед измененията по т.4 от настоящото решение, допълва Списъка на резервни членове на СИК в община Разград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"/>
        <w:gridCol w:w="2641"/>
        <w:gridCol w:w="1289"/>
        <w:gridCol w:w="1474"/>
        <w:gridCol w:w="1653"/>
        <w:gridCol w:w="1453"/>
        <w:gridCol w:w="1467"/>
      </w:tblGrid>
      <w:tr w:rsidR="00847D7E" w:rsidRPr="007528D4" w:rsidTr="008B2203">
        <w:tc>
          <w:tcPr>
            <w:tcW w:w="444" w:type="dxa"/>
          </w:tcPr>
          <w:p w:rsidR="00847D7E" w:rsidRPr="007528D4" w:rsidRDefault="00847D7E" w:rsidP="008B2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41" w:type="dxa"/>
          </w:tcPr>
          <w:p w:rsidR="00847D7E" w:rsidRPr="007528D4" w:rsidRDefault="00847D7E" w:rsidP="008B2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Трите имена</w:t>
            </w:r>
          </w:p>
        </w:tc>
        <w:tc>
          <w:tcPr>
            <w:tcW w:w="1289" w:type="dxa"/>
          </w:tcPr>
          <w:p w:rsidR="00847D7E" w:rsidRPr="007528D4" w:rsidRDefault="00847D7E" w:rsidP="008B2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ЕГН</w:t>
            </w:r>
          </w:p>
        </w:tc>
        <w:tc>
          <w:tcPr>
            <w:tcW w:w="1474" w:type="dxa"/>
          </w:tcPr>
          <w:p w:rsidR="00847D7E" w:rsidRPr="007528D4" w:rsidRDefault="00847D7E" w:rsidP="008B2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653" w:type="dxa"/>
          </w:tcPr>
          <w:p w:rsidR="00847D7E" w:rsidRPr="007528D4" w:rsidRDefault="00847D7E" w:rsidP="008B2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ност</w:t>
            </w:r>
          </w:p>
        </w:tc>
        <w:tc>
          <w:tcPr>
            <w:tcW w:w="1453" w:type="dxa"/>
          </w:tcPr>
          <w:p w:rsidR="00847D7E" w:rsidRPr="007528D4" w:rsidRDefault="00847D7E" w:rsidP="008B2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ПП/КП</w:t>
            </w:r>
          </w:p>
        </w:tc>
        <w:tc>
          <w:tcPr>
            <w:tcW w:w="1467" w:type="dxa"/>
          </w:tcPr>
          <w:p w:rsidR="00847D7E" w:rsidRPr="007528D4" w:rsidRDefault="00847D7E" w:rsidP="008B2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Тел. за контакти</w:t>
            </w:r>
          </w:p>
        </w:tc>
      </w:tr>
      <w:tr w:rsidR="00847D7E" w:rsidRPr="007528D4" w:rsidTr="008B2203">
        <w:tc>
          <w:tcPr>
            <w:tcW w:w="444" w:type="dxa"/>
          </w:tcPr>
          <w:p w:rsidR="00847D7E" w:rsidRPr="007528D4" w:rsidRDefault="00847D7E" w:rsidP="008B22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1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Пламен Стефанов Русев</w:t>
            </w:r>
          </w:p>
        </w:tc>
        <w:tc>
          <w:tcPr>
            <w:tcW w:w="1289" w:type="dxa"/>
          </w:tcPr>
          <w:p w:rsidR="00847D7E" w:rsidRPr="007528D4" w:rsidRDefault="00847D7E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847D7E" w:rsidRPr="007528D4" w:rsidRDefault="00847D7E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D7E" w:rsidRPr="007528D4" w:rsidTr="008B2203">
        <w:tc>
          <w:tcPr>
            <w:tcW w:w="444" w:type="dxa"/>
          </w:tcPr>
          <w:p w:rsidR="00847D7E" w:rsidRPr="007528D4" w:rsidRDefault="00847D7E" w:rsidP="008B22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41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Галентин</w:t>
            </w:r>
            <w:proofErr w:type="spellEnd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Ростиславов</w:t>
            </w:r>
            <w:proofErr w:type="spellEnd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 Христов</w:t>
            </w:r>
          </w:p>
        </w:tc>
        <w:tc>
          <w:tcPr>
            <w:tcW w:w="1289" w:type="dxa"/>
          </w:tcPr>
          <w:p w:rsidR="00847D7E" w:rsidRPr="007528D4" w:rsidRDefault="00847D7E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847D7E" w:rsidRPr="007528D4" w:rsidRDefault="00847D7E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D7E" w:rsidRPr="007528D4" w:rsidTr="008B2203">
        <w:tc>
          <w:tcPr>
            <w:tcW w:w="444" w:type="dxa"/>
          </w:tcPr>
          <w:p w:rsidR="00847D7E" w:rsidRPr="007528D4" w:rsidRDefault="00847D7E" w:rsidP="008B22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1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Сибял</w:t>
            </w:r>
            <w:proofErr w:type="spellEnd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 Ахмедова Мустафова</w:t>
            </w:r>
          </w:p>
        </w:tc>
        <w:tc>
          <w:tcPr>
            <w:tcW w:w="1289" w:type="dxa"/>
          </w:tcPr>
          <w:p w:rsidR="00847D7E" w:rsidRPr="007528D4" w:rsidRDefault="00847D7E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847D7E" w:rsidRPr="007528D4" w:rsidRDefault="00847D7E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D7E" w:rsidRPr="007528D4" w:rsidTr="008B2203">
        <w:tc>
          <w:tcPr>
            <w:tcW w:w="444" w:type="dxa"/>
          </w:tcPr>
          <w:p w:rsidR="00847D7E" w:rsidRPr="007528D4" w:rsidRDefault="00847D7E" w:rsidP="008B22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1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Петя Кирилова Накова</w:t>
            </w:r>
          </w:p>
        </w:tc>
        <w:tc>
          <w:tcPr>
            <w:tcW w:w="1289" w:type="dxa"/>
          </w:tcPr>
          <w:p w:rsidR="00847D7E" w:rsidRPr="007528D4" w:rsidRDefault="00847D7E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467" w:type="dxa"/>
          </w:tcPr>
          <w:p w:rsidR="00847D7E" w:rsidRPr="007528D4" w:rsidRDefault="00847D7E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D7E" w:rsidRPr="007528D4" w:rsidTr="008B2203">
        <w:tc>
          <w:tcPr>
            <w:tcW w:w="444" w:type="dxa"/>
          </w:tcPr>
          <w:p w:rsidR="00847D7E" w:rsidRPr="007528D4" w:rsidRDefault="00847D7E" w:rsidP="008B22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41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Сузка</w:t>
            </w:r>
            <w:proofErr w:type="spellEnd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 Алексова Цвяткова</w:t>
            </w:r>
          </w:p>
        </w:tc>
        <w:tc>
          <w:tcPr>
            <w:tcW w:w="1289" w:type="dxa"/>
          </w:tcPr>
          <w:p w:rsidR="00847D7E" w:rsidRPr="007528D4" w:rsidRDefault="00847D7E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467" w:type="dxa"/>
          </w:tcPr>
          <w:p w:rsidR="00847D7E" w:rsidRPr="007528D4" w:rsidRDefault="00847D7E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D7E" w:rsidRPr="007528D4" w:rsidTr="008B2203">
        <w:tc>
          <w:tcPr>
            <w:tcW w:w="444" w:type="dxa"/>
          </w:tcPr>
          <w:p w:rsidR="00847D7E" w:rsidRPr="007528D4" w:rsidRDefault="00847D7E" w:rsidP="008B22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1" w:type="dxa"/>
          </w:tcPr>
          <w:p w:rsidR="00847D7E" w:rsidRPr="007528D4" w:rsidRDefault="00E33E95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Нела Стефанова Стоянова</w:t>
            </w:r>
          </w:p>
        </w:tc>
        <w:tc>
          <w:tcPr>
            <w:tcW w:w="1289" w:type="dxa"/>
          </w:tcPr>
          <w:p w:rsidR="00847D7E" w:rsidRPr="007528D4" w:rsidRDefault="00847D7E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847D7E" w:rsidRPr="007528D4" w:rsidRDefault="00847D7E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847D7E" w:rsidRPr="007528D4" w:rsidRDefault="00E33E95" w:rsidP="008B2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ДБО</w:t>
            </w:r>
          </w:p>
        </w:tc>
        <w:tc>
          <w:tcPr>
            <w:tcW w:w="1467" w:type="dxa"/>
          </w:tcPr>
          <w:p w:rsidR="00847D7E" w:rsidRPr="007528D4" w:rsidRDefault="00847D7E" w:rsidP="00123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008F" w:rsidRDefault="0021008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B04" w:rsidRDefault="00E33E95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здава удостоверения на новоназначените членове, анулира издадените удостоверения на освободените.</w:t>
      </w:r>
    </w:p>
    <w:p w:rsidR="0021008F" w:rsidRDefault="0021008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61E8" w:rsidRPr="003749D3" w:rsidRDefault="005761E8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90C2E" w:rsidRDefault="00F90C2E" w:rsidP="00D376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EC1" w:rsidRDefault="00997EC1" w:rsidP="00D376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9A">
        <w:rPr>
          <w:rFonts w:ascii="Times New Roman" w:hAnsi="Times New Roman" w:cs="Times New Roman"/>
          <w:b/>
          <w:sz w:val="24"/>
          <w:szCs w:val="24"/>
        </w:rPr>
        <w:t>По т.</w:t>
      </w:r>
      <w:r w:rsidR="00F64ECA">
        <w:rPr>
          <w:rFonts w:ascii="Times New Roman" w:hAnsi="Times New Roman" w:cs="Times New Roman"/>
          <w:b/>
          <w:sz w:val="24"/>
          <w:szCs w:val="24"/>
        </w:rPr>
        <w:t>4</w:t>
      </w:r>
      <w:r w:rsidRPr="000F49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161A2" w:rsidRDefault="00D161A2" w:rsidP="00E906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докладва</w:t>
      </w:r>
      <w:r w:rsidR="00424B62">
        <w:rPr>
          <w:rFonts w:ascii="Times New Roman" w:eastAsia="Calibri" w:hAnsi="Times New Roman" w:cs="Times New Roman"/>
          <w:sz w:val="24"/>
          <w:szCs w:val="24"/>
        </w:rPr>
        <w:t xml:space="preserve"> постъпили</w:t>
      </w:r>
      <w:r w:rsidR="00A97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B62">
        <w:rPr>
          <w:rFonts w:ascii="Times New Roman" w:eastAsia="Calibri" w:hAnsi="Times New Roman" w:cs="Times New Roman"/>
          <w:sz w:val="24"/>
          <w:szCs w:val="24"/>
        </w:rPr>
        <w:t>предложения относно промени в съставите на СИК в община Лозница и допълване утвърдения списък с резервни членове, както следва:</w:t>
      </w:r>
    </w:p>
    <w:p w:rsidR="00424B62" w:rsidRDefault="00DC239C" w:rsidP="00E906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Вх. №47/14.06.2021 г. от Коалиция</w:t>
      </w:r>
      <w:r w:rsidR="00424B62">
        <w:rPr>
          <w:rFonts w:ascii="Times New Roman" w:eastAsia="Calibri" w:hAnsi="Times New Roman" w:cs="Times New Roman"/>
          <w:sz w:val="24"/>
          <w:szCs w:val="24"/>
        </w:rPr>
        <w:t xml:space="preserve"> „БСП за България“ чрез Цветомир Савов – упълномощен представител, съдържащо следното предложение: </w:t>
      </w:r>
      <w:r w:rsidR="00374D4B">
        <w:rPr>
          <w:rFonts w:ascii="Times New Roman" w:eastAsia="Calibri" w:hAnsi="Times New Roman" w:cs="Times New Roman"/>
          <w:sz w:val="24"/>
          <w:szCs w:val="24"/>
        </w:rPr>
        <w:t>с</w:t>
      </w:r>
      <w:r w:rsidR="00424B62">
        <w:rPr>
          <w:rFonts w:ascii="Times New Roman" w:eastAsia="Calibri" w:hAnsi="Times New Roman" w:cs="Times New Roman"/>
          <w:sz w:val="24"/>
          <w:szCs w:val="24"/>
        </w:rPr>
        <w:t>писъкът с резервните членове да бъде допълнен с лицето – Лора Симеонова Генова, ЕГН</w:t>
      </w:r>
      <w:r w:rsidR="00374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374D4B">
        <w:rPr>
          <w:rFonts w:ascii="Times New Roman" w:eastAsia="Calibri" w:hAnsi="Times New Roman" w:cs="Times New Roman"/>
          <w:sz w:val="24"/>
          <w:szCs w:val="24"/>
        </w:rPr>
        <w:t>; о</w:t>
      </w:r>
      <w:r w:rsidR="00424B62">
        <w:rPr>
          <w:rFonts w:ascii="Times New Roman" w:eastAsia="Calibri" w:hAnsi="Times New Roman" w:cs="Times New Roman"/>
          <w:sz w:val="24"/>
          <w:szCs w:val="24"/>
        </w:rPr>
        <w:t>т СИК №181700012</w:t>
      </w:r>
      <w:r w:rsidR="00E906C0">
        <w:rPr>
          <w:rFonts w:ascii="Times New Roman" w:eastAsia="Calibri" w:hAnsi="Times New Roman" w:cs="Times New Roman"/>
          <w:sz w:val="24"/>
          <w:szCs w:val="24"/>
        </w:rPr>
        <w:t xml:space="preserve">, с. Манастирско, да бъде освободен – Андон Йорданов Мичев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E906C0">
        <w:rPr>
          <w:rFonts w:ascii="Times New Roman" w:eastAsia="Calibri" w:hAnsi="Times New Roman" w:cs="Times New Roman"/>
          <w:sz w:val="24"/>
          <w:szCs w:val="24"/>
        </w:rPr>
        <w:t xml:space="preserve">, назначен за „член“, като на негово място бъде назначена - Лора Симеонова Ген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165E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7967" w:rsidRDefault="00CB7967" w:rsidP="00E906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Вх. №</w:t>
      </w:r>
      <w:r w:rsidR="00DC239C">
        <w:rPr>
          <w:rFonts w:ascii="Times New Roman" w:eastAsia="Calibri" w:hAnsi="Times New Roman" w:cs="Times New Roman"/>
          <w:sz w:val="24"/>
          <w:szCs w:val="24"/>
        </w:rPr>
        <w:t>48/14.06.2021 г. от Коалиция</w:t>
      </w:r>
      <w:r w:rsidR="00165EBA">
        <w:rPr>
          <w:rFonts w:ascii="Times New Roman" w:eastAsia="Calibri" w:hAnsi="Times New Roman" w:cs="Times New Roman"/>
          <w:sz w:val="24"/>
          <w:szCs w:val="24"/>
        </w:rPr>
        <w:t xml:space="preserve"> „БСП за България“ чрез Цветомир Савов – упълномощен представител, </w:t>
      </w:r>
      <w:r w:rsidR="00376988">
        <w:rPr>
          <w:rFonts w:ascii="Times New Roman" w:eastAsia="Calibri" w:hAnsi="Times New Roman" w:cs="Times New Roman"/>
          <w:sz w:val="24"/>
          <w:szCs w:val="24"/>
        </w:rPr>
        <w:t>съдържащо следното предложение:</w:t>
      </w:r>
      <w:r w:rsidR="00165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D4B">
        <w:rPr>
          <w:rFonts w:ascii="Times New Roman" w:eastAsia="Calibri" w:hAnsi="Times New Roman" w:cs="Times New Roman"/>
          <w:sz w:val="24"/>
          <w:szCs w:val="24"/>
        </w:rPr>
        <w:t>о</w:t>
      </w:r>
      <w:r w:rsidR="00165EBA">
        <w:rPr>
          <w:rFonts w:ascii="Times New Roman" w:eastAsia="Calibri" w:hAnsi="Times New Roman" w:cs="Times New Roman"/>
          <w:sz w:val="24"/>
          <w:szCs w:val="24"/>
        </w:rPr>
        <w:t>т СИК №181700007, гр. Лозница, да</w:t>
      </w:r>
      <w:r w:rsidR="00376988">
        <w:rPr>
          <w:rFonts w:ascii="Times New Roman" w:eastAsia="Calibri" w:hAnsi="Times New Roman" w:cs="Times New Roman"/>
          <w:sz w:val="24"/>
          <w:szCs w:val="24"/>
        </w:rPr>
        <w:t xml:space="preserve"> бъде освободена – Яна-Мария </w:t>
      </w:r>
      <w:proofErr w:type="spellStart"/>
      <w:r w:rsidR="00376988">
        <w:rPr>
          <w:rFonts w:ascii="Times New Roman" w:eastAsia="Calibri" w:hAnsi="Times New Roman" w:cs="Times New Roman"/>
          <w:sz w:val="24"/>
          <w:szCs w:val="24"/>
        </w:rPr>
        <w:t>Пла</w:t>
      </w:r>
      <w:r w:rsidR="00165EBA">
        <w:rPr>
          <w:rFonts w:ascii="Times New Roman" w:eastAsia="Calibri" w:hAnsi="Times New Roman" w:cs="Times New Roman"/>
          <w:sz w:val="24"/>
          <w:szCs w:val="24"/>
        </w:rPr>
        <w:t>менова</w:t>
      </w:r>
      <w:proofErr w:type="spellEnd"/>
      <w:r w:rsidR="00165EBA">
        <w:rPr>
          <w:rFonts w:ascii="Times New Roman" w:eastAsia="Calibri" w:hAnsi="Times New Roman" w:cs="Times New Roman"/>
          <w:sz w:val="24"/>
          <w:szCs w:val="24"/>
        </w:rPr>
        <w:t xml:space="preserve"> Яким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165EBA">
        <w:rPr>
          <w:rFonts w:ascii="Times New Roman" w:eastAsia="Calibri" w:hAnsi="Times New Roman" w:cs="Times New Roman"/>
          <w:sz w:val="24"/>
          <w:szCs w:val="24"/>
        </w:rPr>
        <w:t xml:space="preserve">, назначена за „член“, като на нейно място да бъде назначена – Зорка Николова Трифон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165E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5EBA" w:rsidRDefault="00DC239C" w:rsidP="00E906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Вх. №49/15.06.2021 г. от Коалиция</w:t>
      </w:r>
      <w:r w:rsidR="00165EBA">
        <w:rPr>
          <w:rFonts w:ascii="Times New Roman" w:eastAsia="Calibri" w:hAnsi="Times New Roman" w:cs="Times New Roman"/>
          <w:sz w:val="24"/>
          <w:szCs w:val="24"/>
        </w:rPr>
        <w:t xml:space="preserve"> „И</w:t>
      </w:r>
      <w:r>
        <w:rPr>
          <w:rFonts w:ascii="Times New Roman" w:eastAsia="Calibri" w:hAnsi="Times New Roman" w:cs="Times New Roman"/>
          <w:sz w:val="24"/>
          <w:szCs w:val="24"/>
        </w:rPr>
        <w:t>ЗПРАВИ СЕ! МУТРИ ВЪН!</w:t>
      </w:r>
      <w:r w:rsidR="00165EBA">
        <w:rPr>
          <w:rFonts w:ascii="Times New Roman" w:eastAsia="Calibri" w:hAnsi="Times New Roman" w:cs="Times New Roman"/>
          <w:sz w:val="24"/>
          <w:szCs w:val="24"/>
        </w:rPr>
        <w:t xml:space="preserve">“ чрез Симеон Изворов – упълномощен представител, съдържащо следните предложения: списъкът с </w:t>
      </w:r>
      <w:r w:rsidR="00374D4B">
        <w:rPr>
          <w:rFonts w:ascii="Times New Roman" w:eastAsia="Calibri" w:hAnsi="Times New Roman" w:cs="Times New Roman"/>
          <w:sz w:val="24"/>
          <w:szCs w:val="24"/>
        </w:rPr>
        <w:t xml:space="preserve">резервните членове да бъде допълнен с лицето – Джейлян Ерол Фикрет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374D4B">
        <w:rPr>
          <w:rFonts w:ascii="Times New Roman" w:eastAsia="Calibri" w:hAnsi="Times New Roman" w:cs="Times New Roman"/>
          <w:sz w:val="24"/>
          <w:szCs w:val="24"/>
        </w:rPr>
        <w:t xml:space="preserve">, образование: висше, с телефон за контакти: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374D4B">
        <w:rPr>
          <w:rFonts w:ascii="Times New Roman" w:eastAsia="Calibri" w:hAnsi="Times New Roman" w:cs="Times New Roman"/>
          <w:sz w:val="24"/>
          <w:szCs w:val="24"/>
        </w:rPr>
        <w:t xml:space="preserve">; от СИК №181700005, с. Каменар, да бъде освободена – Лора Симеонова Ген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374D4B">
        <w:rPr>
          <w:rFonts w:ascii="Times New Roman" w:eastAsia="Calibri" w:hAnsi="Times New Roman" w:cs="Times New Roman"/>
          <w:sz w:val="24"/>
          <w:szCs w:val="24"/>
        </w:rPr>
        <w:t xml:space="preserve">, назначена за „член“, като на нейно място бъде назначена - </w:t>
      </w:r>
      <w:r w:rsidR="00165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D4B">
        <w:rPr>
          <w:rFonts w:ascii="Times New Roman" w:eastAsia="Calibri" w:hAnsi="Times New Roman" w:cs="Times New Roman"/>
          <w:sz w:val="24"/>
          <w:szCs w:val="24"/>
        </w:rPr>
        <w:t xml:space="preserve">Джейлян Ерол Фикрет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374D4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4D4B" w:rsidRDefault="00374D4B" w:rsidP="00E906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Вх. №52/15.06.2021 г. от ПП „Д</w:t>
      </w:r>
      <w:r w:rsidR="0011001A">
        <w:rPr>
          <w:rFonts w:ascii="Times New Roman" w:eastAsia="Calibri" w:hAnsi="Times New Roman" w:cs="Times New Roman"/>
          <w:sz w:val="24"/>
          <w:szCs w:val="24"/>
        </w:rPr>
        <w:t>ПС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, чрез Ибрахим Ахмедов – упълномощен представител, съдържащо следните предложения: списъкът с резервните членове да бъде допълнен с Андон Йорданов Мичев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E03F8A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телефон за контакти: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>; от СИК №181700019, с. Ловско, да бъде освободена Джейлян Ерол Фикрет, ЕГН</w:t>
      </w:r>
      <w:r w:rsidR="00DC4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DC44D1">
        <w:rPr>
          <w:rFonts w:ascii="Times New Roman" w:eastAsia="Calibri" w:hAnsi="Times New Roman" w:cs="Times New Roman"/>
          <w:sz w:val="24"/>
          <w:szCs w:val="24"/>
        </w:rPr>
        <w:t xml:space="preserve">, назначена на длъжността „Заместник-председател“, като на нейно място бъде назначен – Андон Джейлян Ерол Фикрет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DC44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4D1" w:rsidRDefault="00DC44D1" w:rsidP="00E906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ята следва да бъдат приети.</w:t>
      </w:r>
    </w:p>
    <w:p w:rsidR="00D161A2" w:rsidRPr="003749D3" w:rsidRDefault="00D161A2" w:rsidP="00D161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D161A2" w:rsidRDefault="00D161A2" w:rsidP="00D16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D161A2" w:rsidRPr="00A24F15" w:rsidTr="001E0671">
        <w:trPr>
          <w:trHeight w:val="549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D161A2" w:rsidRPr="00A24F15" w:rsidRDefault="00806503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A2" w:rsidRPr="00A24F15" w:rsidTr="001E0671">
        <w:trPr>
          <w:trHeight w:val="144"/>
        </w:trPr>
        <w:tc>
          <w:tcPr>
            <w:tcW w:w="480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D161A2" w:rsidRPr="00A24F15" w:rsidRDefault="00D161A2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61A2" w:rsidRPr="00A24F15" w:rsidRDefault="00D161A2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1A2" w:rsidRPr="00A24F15" w:rsidRDefault="00D161A2" w:rsidP="00D16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D03744">
        <w:rPr>
          <w:rFonts w:ascii="Times New Roman" w:hAnsi="Times New Roman" w:cs="Times New Roman"/>
          <w:sz w:val="24"/>
          <w:szCs w:val="24"/>
        </w:rPr>
        <w:t>С оглед проведеното гласува</w:t>
      </w:r>
      <w:r w:rsidRPr="00806503">
        <w:rPr>
          <w:rFonts w:ascii="Times New Roman" w:hAnsi="Times New Roman" w:cs="Times New Roman"/>
          <w:sz w:val="24"/>
          <w:szCs w:val="24"/>
        </w:rPr>
        <w:t>не: с 12 (дванадесет) гласа –</w:t>
      </w:r>
      <w:r w:rsidRPr="00D03744">
        <w:rPr>
          <w:rFonts w:ascii="Times New Roman" w:hAnsi="Times New Roman" w:cs="Times New Roman"/>
          <w:sz w:val="24"/>
          <w:szCs w:val="24"/>
        </w:rPr>
        <w:t xml:space="preserve"> „ЗА“, без „ПРОТИВ“ и без гласове с „ОСОБЕНО МНЕНИЕ“, РИК-Разград взе следното</w:t>
      </w:r>
    </w:p>
    <w:p w:rsidR="00D161A2" w:rsidRPr="003749D3" w:rsidRDefault="00D161A2" w:rsidP="00D16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D161A2" w:rsidRPr="00900173" w:rsidRDefault="00D161A2" w:rsidP="00D161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01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67-НС</w:t>
      </w:r>
    </w:p>
    <w:p w:rsidR="00D161A2" w:rsidRPr="00900173" w:rsidRDefault="00D161A2" w:rsidP="00D161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01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16 юни 2021 г.</w:t>
      </w:r>
    </w:p>
    <w:p w:rsidR="00D161A2" w:rsidRPr="00900173" w:rsidRDefault="00D161A2" w:rsidP="00D161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2142" w:rsidRDefault="00D161A2" w:rsidP="00210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="00A97D48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C44D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4-НС/10.06.2021г.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№181700005; 181700007 и 181700019</w:t>
      </w:r>
    </w:p>
    <w:p w:rsidR="0021008F" w:rsidRPr="00900173" w:rsidRDefault="0021008F" w:rsidP="00210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97D48" w:rsidRPr="00900173" w:rsidRDefault="00A97D48" w:rsidP="00210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е Предложение</w:t>
      </w:r>
      <w:r w:rsidR="00436BAC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упълномощен представител на Коалиция „</w:t>
      </w:r>
      <w:r w:rsidR="001B6727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ПРАВИ СЕ! МУТРИ ВЪН!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="00436BAC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36BAC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ведено под вх.№ 45/14.06.2021г. </w:t>
      </w:r>
      <w:r w:rsidR="00436BAC" w:rsidRPr="00900173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,</w:t>
      </w:r>
      <w:r w:rsidR="00436BAC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допълване списъка с резервни членове и извършване на промени в съставите на СИК на територията на Община Разград.</w:t>
      </w:r>
    </w:p>
    <w:p w:rsidR="00DC44D1" w:rsidRPr="00900173" w:rsidRDefault="00DC44D1" w:rsidP="00210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64-НС/10.06.2021г. РИК-Разград е назначила съставите на СИК в община Лозница и е утвърдила списъка с резервните членове в изборите за народни представители за Народно събрание на 11 юли 2021 г.</w:t>
      </w:r>
    </w:p>
    <w:p w:rsidR="00DC44D1" w:rsidRPr="00900173" w:rsidRDefault="00DC44D1" w:rsidP="00DC44D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ИК-Разград, към датата на настоящото решение са постъпили следните заявления:</w:t>
      </w:r>
    </w:p>
    <w:p w:rsidR="00DC44D1" w:rsidRPr="00900173" w:rsidRDefault="00DC44D1" w:rsidP="00DC44D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</w:t>
      </w:r>
      <w:r w:rsidR="001B6727"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х. №47/14.06.2021 г. от Коалиция</w:t>
      </w:r>
      <w:r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„БСП за България“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рез Цветомир Савов – упълномощен представител, съдържащо следното предложение: списъкът с резервните членове да бъде допълнен с лицето – Лора Симеонова Ген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от СИК №181700012, с. Манастирско, да бъде освободен – Андон Йорданов Мичев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 за „член“, като на негово място бъде назначена - Лора Симеонова Ген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C44D1" w:rsidRPr="00900173" w:rsidRDefault="001B6727" w:rsidP="00DC44D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 Вх. №48/14.06.2021 г. от Коалиция</w:t>
      </w:r>
      <w:r w:rsidR="00DC44D1"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„БСП за България“</w:t>
      </w:r>
      <w:r w:rsidR="00DC44D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рез Цветомир Савов – упълномощен представител, съдържащо следното предложение:  от СИК №181700007, гр. Лозница, да</w:t>
      </w:r>
      <w:r w:rsidR="00AB5D1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ъде освободена – Яна-Мария </w:t>
      </w:r>
      <w:proofErr w:type="spellStart"/>
      <w:r w:rsidR="00AB5D1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</w:t>
      </w:r>
      <w:r w:rsidR="00DC44D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ова</w:t>
      </w:r>
      <w:proofErr w:type="spellEnd"/>
      <w:r w:rsidR="00DC44D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ким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DC44D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а за „член“, като на нейно място да бъде назначена – Зорка Николова Трифон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DC44D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C44D1" w:rsidRPr="00900173" w:rsidRDefault="001B6727" w:rsidP="00DC44D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С Вх. №49/15.06.2021 г. от Коалиция</w:t>
      </w:r>
      <w:r w:rsidR="00DC44D1"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„И</w:t>
      </w:r>
      <w:r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ПРАВИ СЕ</w:t>
      </w:r>
      <w:r w:rsidR="00DC44D1"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! </w:t>
      </w:r>
      <w:r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ТРИ ВЪН</w:t>
      </w:r>
      <w:r w:rsidR="00DC44D1"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!“</w:t>
      </w:r>
      <w:r w:rsidR="00DC44D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рез Симеон Изворов – упълномощен представител, съдържащо следните предложения: списъкът с резервните членове да бъде допълнен с лицето – Джейлян Ерол Фикрет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DC44D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2D49E9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DC44D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и: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DC44D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от СИК №181700005, с. Каменар, да бъде освободена – Лора Симеонова Ген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DC44D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а за „член“, като на нейно място бъде назначена -  Джейлян Ерол Фикрет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DC44D1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C44D1" w:rsidRPr="00900173" w:rsidRDefault="00DC44D1" w:rsidP="00DC44D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 Вх. №52/15.06.2021 г. от ПП „ДПС“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чрез Ибрахим Ахмедов – упълномощен представител, съдържащо следните предложения: списъкът с резервните членове да бъде допълнен с Андон Йорданов Мичев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2D49E9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и: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от СИК №181700019, с. Ловско, да бъде освободена Джейлян Ерол Фикрет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а на длъжността „Заместник-председател“, като на нейно място бъде назначен – Андон Джейлян Ерол Фикрет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031C8" w:rsidRPr="00900173" w:rsidRDefault="00B401A8" w:rsidP="00A040B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така направените предложения и н</w:t>
      </w:r>
      <w:r w:rsidR="00D161A2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основание чл. 72,  ал. 1, т. </w:t>
      </w:r>
      <w:r w:rsidR="00B07A05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и т. 4</w:t>
      </w:r>
      <w:r w:rsidR="00A97D48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К и 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64-НС/10.06.2021 г. на РИК-Разград</w:t>
      </w:r>
      <w:r w:rsidR="00D161A2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ИК – Разград</w:t>
      </w:r>
    </w:p>
    <w:p w:rsidR="00A031C8" w:rsidRPr="00900173" w:rsidRDefault="00D161A2" w:rsidP="00A040BA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995689" w:rsidRPr="00900173" w:rsidRDefault="00997ABE" w:rsidP="008B220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8B2203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СИК №181700005, с. Каменар, освобождава – Лора Симеонова Ген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8B2203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азначена за „член“.</w:t>
      </w:r>
    </w:p>
    <w:p w:rsidR="008B2203" w:rsidRPr="00900173" w:rsidRDefault="008B2203" w:rsidP="008B220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="000C585C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СИК №181700007, гр. Лозница, освобождава – Яна-Мария </w:t>
      </w:r>
      <w:proofErr w:type="spellStart"/>
      <w:r w:rsidR="000C585C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менова</w:t>
      </w:r>
      <w:proofErr w:type="spellEnd"/>
      <w:r w:rsidR="000C585C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ким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0C585C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азначена за „член“.</w:t>
      </w:r>
    </w:p>
    <w:p w:rsidR="000C585C" w:rsidRPr="00900173" w:rsidRDefault="000C585C" w:rsidP="008B2203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От СИК №181700012, с. Манастирско, освобождава – Андон Йорданов Мичев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азначен за „член“.</w:t>
      </w:r>
    </w:p>
    <w:p w:rsidR="000C585C" w:rsidRPr="00900173" w:rsidRDefault="000C585C" w:rsidP="008B220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8B2203"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СИК №181700019, с. Ловско, освобождава – Джейлян Ерол Фикрет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азначена на длъжността „Заместник-председател“.</w:t>
      </w:r>
    </w:p>
    <w:p w:rsidR="008B2203" w:rsidRPr="00900173" w:rsidRDefault="000C585C" w:rsidP="008B22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 </w:t>
      </w:r>
      <w:r w:rsidR="008B2203" w:rsidRPr="00900173">
        <w:rPr>
          <w:rFonts w:ascii="Times New Roman" w:hAnsi="Times New Roman" w:cs="Times New Roman"/>
          <w:color w:val="000000" w:themeColor="text1"/>
          <w:sz w:val="24"/>
          <w:szCs w:val="24"/>
        </w:rPr>
        <w:t>Допълва Списъка на резервни членове на СИК в община Лозница, съгласно направените предложения от политическите партии и коалиции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"/>
        <w:gridCol w:w="2641"/>
        <w:gridCol w:w="1289"/>
        <w:gridCol w:w="1474"/>
        <w:gridCol w:w="1653"/>
        <w:gridCol w:w="1453"/>
        <w:gridCol w:w="1467"/>
      </w:tblGrid>
      <w:tr w:rsidR="008B2203" w:rsidRPr="00900173" w:rsidTr="008B2203">
        <w:tc>
          <w:tcPr>
            <w:tcW w:w="444" w:type="dxa"/>
          </w:tcPr>
          <w:p w:rsidR="008B2203" w:rsidRPr="00900173" w:rsidRDefault="008B2203" w:rsidP="008B2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641" w:type="dxa"/>
          </w:tcPr>
          <w:p w:rsidR="008B2203" w:rsidRPr="00900173" w:rsidRDefault="008B2203" w:rsidP="008B2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ите имена</w:t>
            </w:r>
          </w:p>
        </w:tc>
        <w:tc>
          <w:tcPr>
            <w:tcW w:w="1289" w:type="dxa"/>
          </w:tcPr>
          <w:p w:rsidR="008B2203" w:rsidRPr="00900173" w:rsidRDefault="008B2203" w:rsidP="008B2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ГН</w:t>
            </w:r>
          </w:p>
        </w:tc>
        <w:tc>
          <w:tcPr>
            <w:tcW w:w="1474" w:type="dxa"/>
          </w:tcPr>
          <w:p w:rsidR="008B2203" w:rsidRPr="00900173" w:rsidRDefault="008B2203" w:rsidP="008B2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53" w:type="dxa"/>
          </w:tcPr>
          <w:p w:rsidR="008B2203" w:rsidRPr="00900173" w:rsidRDefault="008B2203" w:rsidP="008B2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пециалност</w:t>
            </w:r>
          </w:p>
        </w:tc>
        <w:tc>
          <w:tcPr>
            <w:tcW w:w="1453" w:type="dxa"/>
          </w:tcPr>
          <w:p w:rsidR="008B2203" w:rsidRPr="00900173" w:rsidRDefault="008B2203" w:rsidP="008B2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П/КП</w:t>
            </w:r>
          </w:p>
        </w:tc>
        <w:tc>
          <w:tcPr>
            <w:tcW w:w="1467" w:type="dxa"/>
          </w:tcPr>
          <w:p w:rsidR="008B2203" w:rsidRPr="00900173" w:rsidRDefault="008B2203" w:rsidP="008B22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л. за контакти</w:t>
            </w:r>
          </w:p>
        </w:tc>
      </w:tr>
      <w:tr w:rsidR="008B2203" w:rsidRPr="00900173" w:rsidTr="008B2203">
        <w:tc>
          <w:tcPr>
            <w:tcW w:w="444" w:type="dxa"/>
          </w:tcPr>
          <w:p w:rsidR="008B2203" w:rsidRPr="00900173" w:rsidRDefault="008B2203" w:rsidP="008B220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41" w:type="dxa"/>
          </w:tcPr>
          <w:p w:rsidR="008B2203" w:rsidRPr="00900173" w:rsidRDefault="008B2203" w:rsidP="008B22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ра Симеонова Генова</w:t>
            </w:r>
          </w:p>
        </w:tc>
        <w:tc>
          <w:tcPr>
            <w:tcW w:w="1289" w:type="dxa"/>
          </w:tcPr>
          <w:p w:rsidR="008B2203" w:rsidRPr="00900173" w:rsidRDefault="008B2203" w:rsidP="00103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</w:tcPr>
          <w:p w:rsidR="008B2203" w:rsidRPr="00900173" w:rsidRDefault="008B2203" w:rsidP="008B22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</w:tcPr>
          <w:p w:rsidR="008B2203" w:rsidRPr="00900173" w:rsidRDefault="008B2203" w:rsidP="008B22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</w:tcPr>
          <w:p w:rsidR="008B2203" w:rsidRPr="00900173" w:rsidRDefault="008B2203" w:rsidP="0075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467" w:type="dxa"/>
          </w:tcPr>
          <w:p w:rsidR="008B2203" w:rsidRPr="00900173" w:rsidRDefault="008B2203" w:rsidP="00123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2203" w:rsidRPr="00900173" w:rsidTr="008B2203">
        <w:tc>
          <w:tcPr>
            <w:tcW w:w="444" w:type="dxa"/>
          </w:tcPr>
          <w:p w:rsidR="008B2203" w:rsidRPr="00900173" w:rsidRDefault="008B2203" w:rsidP="008B220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41" w:type="dxa"/>
          </w:tcPr>
          <w:p w:rsidR="008B2203" w:rsidRPr="00900173" w:rsidRDefault="008B2203" w:rsidP="008B22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рка Николова Трифонова</w:t>
            </w:r>
          </w:p>
        </w:tc>
        <w:tc>
          <w:tcPr>
            <w:tcW w:w="1289" w:type="dxa"/>
          </w:tcPr>
          <w:p w:rsidR="008B2203" w:rsidRPr="00900173" w:rsidRDefault="008B2203" w:rsidP="00103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</w:tcPr>
          <w:p w:rsidR="008B2203" w:rsidRPr="00900173" w:rsidRDefault="008B2203" w:rsidP="008B22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</w:tcPr>
          <w:p w:rsidR="008B2203" w:rsidRPr="00900173" w:rsidRDefault="008B2203" w:rsidP="008B22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</w:tcPr>
          <w:p w:rsidR="008B2203" w:rsidRPr="00900173" w:rsidRDefault="008B2203" w:rsidP="0075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467" w:type="dxa"/>
          </w:tcPr>
          <w:p w:rsidR="008B2203" w:rsidRPr="00900173" w:rsidRDefault="008B2203" w:rsidP="00123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2203" w:rsidRPr="00900173" w:rsidTr="008B2203">
        <w:tc>
          <w:tcPr>
            <w:tcW w:w="444" w:type="dxa"/>
          </w:tcPr>
          <w:p w:rsidR="008B2203" w:rsidRPr="00900173" w:rsidRDefault="008B2203" w:rsidP="008B220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41" w:type="dxa"/>
          </w:tcPr>
          <w:p w:rsidR="008B2203" w:rsidRPr="00900173" w:rsidRDefault="008B2203" w:rsidP="008B22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он Йорданов Мичев</w:t>
            </w:r>
          </w:p>
        </w:tc>
        <w:tc>
          <w:tcPr>
            <w:tcW w:w="1289" w:type="dxa"/>
          </w:tcPr>
          <w:p w:rsidR="008B2203" w:rsidRPr="00900173" w:rsidRDefault="008B2203" w:rsidP="00103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</w:tcPr>
          <w:p w:rsidR="008B2203" w:rsidRPr="00900173" w:rsidRDefault="008B2203" w:rsidP="008B22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</w:tcPr>
          <w:p w:rsidR="008B2203" w:rsidRPr="00900173" w:rsidRDefault="008B2203" w:rsidP="008B22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</w:tcPr>
          <w:p w:rsidR="008B2203" w:rsidRPr="00900173" w:rsidRDefault="008B2203" w:rsidP="0075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467" w:type="dxa"/>
          </w:tcPr>
          <w:p w:rsidR="008B2203" w:rsidRPr="00900173" w:rsidRDefault="008B2203" w:rsidP="00123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2203" w:rsidRPr="00900173" w:rsidTr="008B2203">
        <w:tc>
          <w:tcPr>
            <w:tcW w:w="444" w:type="dxa"/>
          </w:tcPr>
          <w:p w:rsidR="008B2203" w:rsidRPr="00900173" w:rsidRDefault="008B2203" w:rsidP="008B220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41" w:type="dxa"/>
          </w:tcPr>
          <w:p w:rsidR="008B2203" w:rsidRPr="00900173" w:rsidRDefault="000C585C" w:rsidP="008B22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ейлян Ерол Фикрет</w:t>
            </w:r>
          </w:p>
        </w:tc>
        <w:tc>
          <w:tcPr>
            <w:tcW w:w="1289" w:type="dxa"/>
          </w:tcPr>
          <w:p w:rsidR="008B2203" w:rsidRPr="00900173" w:rsidRDefault="008B2203" w:rsidP="00103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</w:tcPr>
          <w:p w:rsidR="008B2203" w:rsidRPr="00900173" w:rsidRDefault="008B2203" w:rsidP="008B22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</w:tcPr>
          <w:p w:rsidR="008B2203" w:rsidRPr="00900173" w:rsidRDefault="008B2203" w:rsidP="008B22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</w:tcPr>
          <w:p w:rsidR="008B2203" w:rsidRPr="00900173" w:rsidRDefault="000C585C" w:rsidP="0075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8B2203" w:rsidRPr="00900173" w:rsidRDefault="008B2203" w:rsidP="00123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D392D" w:rsidRDefault="004D392D" w:rsidP="008B22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203" w:rsidRPr="00900173" w:rsidRDefault="000C585C" w:rsidP="008B220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9001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ИК №181700005, с. Каменар</w:t>
      </w:r>
      <w:r w:rsidRPr="00900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ава - 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жейлян Ерол Фикрет, ЕГН </w:t>
      </w:r>
      <w:r w:rsidR="004D392D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3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"/>
        <w:gridCol w:w="2245"/>
        <w:gridCol w:w="1207"/>
        <w:gridCol w:w="1491"/>
        <w:gridCol w:w="1089"/>
        <w:gridCol w:w="1355"/>
        <w:gridCol w:w="1354"/>
        <w:gridCol w:w="1305"/>
      </w:tblGrid>
      <w:tr w:rsidR="000C585C" w:rsidRPr="00900173" w:rsidTr="0021008F">
        <w:trPr>
          <w:trHeight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/</w:t>
            </w:r>
          </w:p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коалиц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0C585C" w:rsidRPr="00900173" w:rsidTr="0021008F">
        <w:trPr>
          <w:trHeight w:val="27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Недрет Шериф Раф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0C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0C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C585C" w:rsidRPr="00900173" w:rsidTr="0021008F">
        <w:trPr>
          <w:trHeight w:val="27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Росица Нанева Неше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0C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0C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C585C" w:rsidRPr="00900173" w:rsidTr="0021008F">
        <w:trPr>
          <w:trHeight w:val="27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сиян Младенов Петр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0C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0C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C585C" w:rsidRPr="00900173" w:rsidTr="0021008F">
        <w:trPr>
          <w:trHeight w:val="27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Раим Сезгин Ра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0C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0C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C585C" w:rsidRPr="00900173" w:rsidTr="0021008F">
        <w:trPr>
          <w:trHeight w:val="27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имитър Неделчев Димитр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0C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0C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C585C" w:rsidRPr="00900173" w:rsidTr="0021008F">
        <w:trPr>
          <w:trHeight w:val="27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C" w:rsidRPr="00900173" w:rsidRDefault="000C585C" w:rsidP="00D523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ейлян Ерол Фикр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85C" w:rsidRPr="00900173" w:rsidRDefault="000C585C" w:rsidP="00103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C" w:rsidRPr="00900173" w:rsidRDefault="000C585C" w:rsidP="00D523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C" w:rsidRPr="00900173" w:rsidRDefault="000C585C" w:rsidP="000C58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85C" w:rsidRPr="00900173" w:rsidRDefault="000C585C" w:rsidP="000C58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85C" w:rsidRPr="00900173" w:rsidRDefault="000C585C" w:rsidP="00D523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85C" w:rsidRPr="00900173" w:rsidRDefault="000C585C" w:rsidP="00123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585C" w:rsidRPr="00900173" w:rsidTr="0021008F">
        <w:trPr>
          <w:trHeight w:val="27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Сийка Иванова </w:t>
            </w:r>
            <w:proofErr w:type="spellStart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Американова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5C" w:rsidRPr="00900173" w:rsidRDefault="000C585C" w:rsidP="000C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0C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5C" w:rsidRPr="00900173" w:rsidRDefault="000C585C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:rsidR="004D392D" w:rsidRDefault="004D392D" w:rsidP="00A55BA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F1165" w:rsidRPr="00900173" w:rsidRDefault="001F1165" w:rsidP="00A55BA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7. </w:t>
      </w:r>
      <w:r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СИК №181700007, гр. Лозница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ава – Зорка Николова Трифон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346"/>
        <w:gridCol w:w="1278"/>
        <w:gridCol w:w="1562"/>
        <w:gridCol w:w="1134"/>
        <w:gridCol w:w="1423"/>
        <w:gridCol w:w="1473"/>
        <w:gridCol w:w="1280"/>
      </w:tblGrid>
      <w:tr w:rsidR="001F1165" w:rsidRPr="00900173" w:rsidTr="00D52319">
        <w:trPr>
          <w:trHeight w:val="28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/</w:t>
            </w:r>
          </w:p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коалиц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1F1165" w:rsidRPr="00900173" w:rsidTr="009B3BC5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Анита Любенова Димитров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9B3BC5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Йорданка Енчева </w:t>
            </w:r>
            <w:proofErr w:type="spellStart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Настинов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9B3BC5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Виолета Крумова Симеонов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9B3BC5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Юлия Стоянова Христов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9B3BC5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имитринка Стоименова Станчев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9B3BC5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Наталия Радославова Иванов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9B3BC5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ожана Димитрова Панов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D52319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165" w:rsidRPr="00900173" w:rsidRDefault="001F1165" w:rsidP="00D523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рка Николова Трифонов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165" w:rsidRPr="00900173" w:rsidRDefault="001F1165" w:rsidP="00103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D52319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Гюлбахар </w:t>
            </w:r>
            <w:proofErr w:type="spellStart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Абтулова</w:t>
            </w:r>
            <w:proofErr w:type="spellEnd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Хамидов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:rsidR="004D392D" w:rsidRDefault="004D392D" w:rsidP="00A55BA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F1165" w:rsidRPr="00900173" w:rsidRDefault="001F1165" w:rsidP="00A55BA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 </w:t>
      </w:r>
      <w:r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СИК №181700012, с. Манастирско,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ава – Лора Симеонова Генова, ЕГН </w:t>
      </w:r>
      <w:r w:rsidR="009B3BC5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346"/>
        <w:gridCol w:w="1307"/>
        <w:gridCol w:w="1561"/>
        <w:gridCol w:w="1137"/>
        <w:gridCol w:w="1420"/>
        <w:gridCol w:w="1445"/>
        <w:gridCol w:w="1280"/>
      </w:tblGrid>
      <w:tr w:rsidR="001F1165" w:rsidRPr="00900173" w:rsidTr="00D52319">
        <w:trPr>
          <w:trHeight w:val="28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/</w:t>
            </w:r>
          </w:p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коалиц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1F1165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proofErr w:type="spellStart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Юмгюл</w:t>
            </w:r>
            <w:proofErr w:type="spellEnd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брахимова</w:t>
            </w:r>
            <w:proofErr w:type="spellEnd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итакова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аргарита Петрова Петков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Румянка </w:t>
            </w:r>
            <w:proofErr w:type="spellStart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янкава</w:t>
            </w:r>
            <w:proofErr w:type="spellEnd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Конов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165" w:rsidRPr="00900173" w:rsidRDefault="001F1165" w:rsidP="00D523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ра Симеонова Генов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165" w:rsidRPr="00900173" w:rsidRDefault="001F1165" w:rsidP="00103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анка Генева Илиев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Али Мустафа Али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F1165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Недялко Стефанов Неделче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5" w:rsidRPr="00900173" w:rsidRDefault="001F1165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:rsidR="004D392D" w:rsidRDefault="004D392D" w:rsidP="00A55BA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36BAC" w:rsidRPr="00900173" w:rsidRDefault="00411756" w:rsidP="00A55BA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 </w:t>
      </w:r>
      <w:r w:rsidRPr="009001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СИК №181700019, с. Ловско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ава – Андон Йорданов Миче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346"/>
        <w:gridCol w:w="1261"/>
        <w:gridCol w:w="1434"/>
        <w:gridCol w:w="1128"/>
        <w:gridCol w:w="1413"/>
        <w:gridCol w:w="1432"/>
        <w:gridCol w:w="1482"/>
      </w:tblGrid>
      <w:tr w:rsidR="00411756" w:rsidRPr="00900173" w:rsidTr="00D52319">
        <w:trPr>
          <w:trHeight w:val="28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56" w:rsidRPr="00900173" w:rsidRDefault="00411756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56" w:rsidRPr="00900173" w:rsidRDefault="00411756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56" w:rsidRPr="00900173" w:rsidRDefault="00411756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56" w:rsidRPr="00900173" w:rsidRDefault="00411756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56" w:rsidRPr="00900173" w:rsidRDefault="00411756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артия/</w:t>
            </w:r>
          </w:p>
          <w:p w:rsidR="00411756" w:rsidRPr="00900173" w:rsidRDefault="00411756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коалици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56" w:rsidRPr="00900173" w:rsidRDefault="00411756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56" w:rsidRPr="00900173" w:rsidRDefault="00411756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56" w:rsidRPr="00900173" w:rsidRDefault="00411756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411756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56" w:rsidRPr="00900173" w:rsidRDefault="00411756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56" w:rsidRPr="00900173" w:rsidRDefault="00411756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ванка Красимирова Гече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56" w:rsidRPr="00900173" w:rsidRDefault="00411756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56" w:rsidRPr="00900173" w:rsidRDefault="00411756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56" w:rsidRPr="00900173" w:rsidRDefault="00411756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56" w:rsidRPr="00900173" w:rsidRDefault="00411756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56" w:rsidRPr="00900173" w:rsidRDefault="00411756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56" w:rsidRPr="00900173" w:rsidRDefault="00411756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2333A" w:rsidRPr="00900173" w:rsidTr="00D52319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Андон Йорданов Миче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39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39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39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39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39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2333A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лми Ахмед Ил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2333A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Бедрие </w:t>
            </w:r>
            <w:proofErr w:type="spellStart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еянч</w:t>
            </w:r>
            <w:proofErr w:type="spellEnd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Хасано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2333A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тефан Георгиев Райк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2333A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Полина Анастасова </w:t>
            </w:r>
            <w:proofErr w:type="spellStart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Анастасов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12333A" w:rsidRPr="00900173" w:rsidTr="00733F26">
        <w:trPr>
          <w:trHeight w:val="2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7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Доротея </w:t>
            </w:r>
            <w:proofErr w:type="spellStart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ъбинова</w:t>
            </w:r>
            <w:proofErr w:type="spellEnd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аликов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A" w:rsidRPr="00900173" w:rsidRDefault="0012333A" w:rsidP="00D5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9001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3A" w:rsidRPr="00900173" w:rsidRDefault="0012333A" w:rsidP="001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:rsidR="004D392D" w:rsidRDefault="004D392D" w:rsidP="00A55BA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040BA" w:rsidRDefault="00411756" w:rsidP="00A55BA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 </w:t>
      </w:r>
      <w:r w:rsidR="00A040BA" w:rsidRPr="00900173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я на новоназначените членове, анулира издадените удостоверения на освободените.</w:t>
      </w:r>
    </w:p>
    <w:p w:rsidR="004D392D" w:rsidRPr="00900173" w:rsidRDefault="004D392D" w:rsidP="00A55BA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0BA" w:rsidRPr="00900173" w:rsidRDefault="00A040BA" w:rsidP="00A040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173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411756" w:rsidRDefault="00411756" w:rsidP="00436B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6F47" w:rsidRPr="009A6F47" w:rsidRDefault="009A6F47" w:rsidP="00436BA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A6F47">
        <w:rPr>
          <w:rFonts w:ascii="Times New Roman" w:eastAsia="Calibri" w:hAnsi="Times New Roman" w:cs="Times New Roman"/>
          <w:b/>
          <w:sz w:val="24"/>
          <w:szCs w:val="24"/>
        </w:rPr>
        <w:t>По т.5 от дневния ред:</w:t>
      </w:r>
    </w:p>
    <w:p w:rsidR="009A6F47" w:rsidRDefault="009A6F47" w:rsidP="00436B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едседателят докладва</w:t>
      </w:r>
      <w:r w:rsidR="00D52319">
        <w:rPr>
          <w:rFonts w:ascii="Times New Roman" w:eastAsia="Calibri" w:hAnsi="Times New Roman" w:cs="Times New Roman"/>
          <w:sz w:val="24"/>
          <w:szCs w:val="24"/>
        </w:rPr>
        <w:t xml:space="preserve"> постъпило предложение </w:t>
      </w:r>
      <w:r w:rsidR="008F2FCB">
        <w:rPr>
          <w:rFonts w:ascii="Times New Roman" w:eastAsia="Calibri" w:hAnsi="Times New Roman" w:cs="Times New Roman"/>
          <w:sz w:val="24"/>
          <w:szCs w:val="24"/>
        </w:rPr>
        <w:t>от Коалиция</w:t>
      </w:r>
      <w:r w:rsidR="00D52319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8F2FCB">
        <w:rPr>
          <w:rFonts w:ascii="Times New Roman" w:eastAsia="Calibri" w:hAnsi="Times New Roman" w:cs="Times New Roman"/>
          <w:sz w:val="24"/>
          <w:szCs w:val="24"/>
        </w:rPr>
        <w:t>ИЗПРАВИ СЕ! МУТРИ ВЪН</w:t>
      </w:r>
      <w:r w:rsidR="00D52319">
        <w:rPr>
          <w:rFonts w:ascii="Times New Roman" w:eastAsia="Calibri" w:hAnsi="Times New Roman" w:cs="Times New Roman"/>
          <w:sz w:val="24"/>
          <w:szCs w:val="24"/>
        </w:rPr>
        <w:t>!“, чрез Симеон Изворов</w:t>
      </w:r>
      <w:r w:rsidR="00F05D13">
        <w:rPr>
          <w:rFonts w:ascii="Times New Roman" w:eastAsia="Calibri" w:hAnsi="Times New Roman" w:cs="Times New Roman"/>
          <w:sz w:val="24"/>
          <w:szCs w:val="24"/>
        </w:rPr>
        <w:t xml:space="preserve"> – упълномощен представител, относно: </w:t>
      </w:r>
      <w:r w:rsidR="00C3606A">
        <w:rPr>
          <w:rFonts w:ascii="Times New Roman" w:eastAsia="Calibri" w:hAnsi="Times New Roman" w:cs="Times New Roman"/>
          <w:sz w:val="24"/>
          <w:szCs w:val="24"/>
        </w:rPr>
        <w:t xml:space="preserve">допълване списъка на </w:t>
      </w:r>
      <w:r w:rsidR="00C360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ервните членове със следните лица: Пламен Петров Аврам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C3606A">
        <w:rPr>
          <w:rFonts w:ascii="Times New Roman" w:eastAsia="Calibri" w:hAnsi="Times New Roman" w:cs="Times New Roman"/>
          <w:sz w:val="24"/>
          <w:szCs w:val="24"/>
        </w:rPr>
        <w:t xml:space="preserve">, с телефон за контакти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C3606A">
        <w:rPr>
          <w:rFonts w:ascii="Times New Roman" w:eastAsia="Calibri" w:hAnsi="Times New Roman" w:cs="Times New Roman"/>
          <w:sz w:val="24"/>
          <w:szCs w:val="24"/>
        </w:rPr>
        <w:t xml:space="preserve">; Григор Русков Господин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C3606A">
        <w:rPr>
          <w:rFonts w:ascii="Times New Roman" w:eastAsia="Calibri" w:hAnsi="Times New Roman" w:cs="Times New Roman"/>
          <w:sz w:val="24"/>
          <w:szCs w:val="24"/>
        </w:rPr>
        <w:t xml:space="preserve">, с телефон за контакти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C3606A">
        <w:rPr>
          <w:rFonts w:ascii="Times New Roman" w:eastAsia="Calibri" w:hAnsi="Times New Roman" w:cs="Times New Roman"/>
          <w:sz w:val="24"/>
          <w:szCs w:val="24"/>
        </w:rPr>
        <w:t xml:space="preserve">и Мариан Григоров Господин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C3606A">
        <w:rPr>
          <w:rFonts w:ascii="Times New Roman" w:eastAsia="Calibri" w:hAnsi="Times New Roman" w:cs="Times New Roman"/>
          <w:sz w:val="24"/>
          <w:szCs w:val="24"/>
        </w:rPr>
        <w:t xml:space="preserve">, с телефон за контакти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C3606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212047">
        <w:rPr>
          <w:rFonts w:ascii="Times New Roman" w:eastAsia="Calibri" w:hAnsi="Times New Roman" w:cs="Times New Roman"/>
          <w:sz w:val="24"/>
          <w:szCs w:val="24"/>
        </w:rPr>
        <w:t xml:space="preserve">от СИК №181400007, гр. Исперих да бъде освободена Теменужка Георгиева Тодорова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12047">
        <w:rPr>
          <w:rFonts w:ascii="Times New Roman" w:eastAsia="Calibri" w:hAnsi="Times New Roman" w:cs="Times New Roman"/>
          <w:sz w:val="24"/>
          <w:szCs w:val="24"/>
        </w:rPr>
        <w:t xml:space="preserve">, назначена за „член“, като на нейно място бъде назначен - Григор Русков Господин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12047">
        <w:rPr>
          <w:rFonts w:ascii="Times New Roman" w:eastAsia="Calibri" w:hAnsi="Times New Roman" w:cs="Times New Roman"/>
          <w:sz w:val="24"/>
          <w:szCs w:val="24"/>
        </w:rPr>
        <w:t xml:space="preserve">; от СИК №181400010, гр. Исперих да бъде освободена – Невена Георгиева Димитрова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12047">
        <w:rPr>
          <w:rFonts w:ascii="Times New Roman" w:eastAsia="Calibri" w:hAnsi="Times New Roman" w:cs="Times New Roman"/>
          <w:sz w:val="24"/>
          <w:szCs w:val="24"/>
        </w:rPr>
        <w:t xml:space="preserve">, назначена за „член“, като на нейно място бъде назначен - Мариан Григоров Господин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12047">
        <w:rPr>
          <w:rFonts w:ascii="Times New Roman" w:eastAsia="Calibri" w:hAnsi="Times New Roman" w:cs="Times New Roman"/>
          <w:sz w:val="24"/>
          <w:szCs w:val="24"/>
        </w:rPr>
        <w:t xml:space="preserve">; от СИК №181400013, гр. Исперих да бъде освободена Мелис </w:t>
      </w:r>
      <w:proofErr w:type="spellStart"/>
      <w:r w:rsidR="00212047">
        <w:rPr>
          <w:rFonts w:ascii="Times New Roman" w:eastAsia="Calibri" w:hAnsi="Times New Roman" w:cs="Times New Roman"/>
          <w:sz w:val="24"/>
          <w:szCs w:val="24"/>
        </w:rPr>
        <w:t>Зекимюрен</w:t>
      </w:r>
      <w:proofErr w:type="spellEnd"/>
      <w:r w:rsidR="00212047">
        <w:rPr>
          <w:rFonts w:ascii="Times New Roman" w:eastAsia="Calibri" w:hAnsi="Times New Roman" w:cs="Times New Roman"/>
          <w:sz w:val="24"/>
          <w:szCs w:val="24"/>
        </w:rPr>
        <w:t xml:space="preserve"> Шакир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120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5BA3">
        <w:rPr>
          <w:rFonts w:ascii="Times New Roman" w:eastAsia="Calibri" w:hAnsi="Times New Roman" w:cs="Times New Roman"/>
          <w:sz w:val="24"/>
          <w:szCs w:val="24"/>
        </w:rPr>
        <w:t>назначена на длъжността „п</w:t>
      </w:r>
      <w:r w:rsidR="00911877">
        <w:rPr>
          <w:rFonts w:ascii="Times New Roman" w:eastAsia="Calibri" w:hAnsi="Times New Roman" w:cs="Times New Roman"/>
          <w:sz w:val="24"/>
          <w:szCs w:val="24"/>
        </w:rPr>
        <w:t>ред</w:t>
      </w:r>
      <w:r w:rsidR="00212047">
        <w:rPr>
          <w:rFonts w:ascii="Times New Roman" w:eastAsia="Calibri" w:hAnsi="Times New Roman" w:cs="Times New Roman"/>
          <w:sz w:val="24"/>
          <w:szCs w:val="24"/>
        </w:rPr>
        <w:t xml:space="preserve">седател“, като на нейно място бъде назначен - Пламен Петров Аврам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2120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06A" w:rsidRDefault="009E7D5F" w:rsidP="009E7D5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ята следва да бъдат приети.</w:t>
      </w:r>
    </w:p>
    <w:p w:rsidR="00F76B39" w:rsidRDefault="00F76B39" w:rsidP="009E7D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="009E7D5F">
        <w:rPr>
          <w:rFonts w:ascii="Times New Roman" w:hAnsi="Times New Roman" w:cs="Times New Roman"/>
          <w:sz w:val="24"/>
          <w:szCs w:val="24"/>
        </w:rPr>
        <w:tab/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F76B39" w:rsidRPr="00A24F15" w:rsidTr="001E0671">
        <w:trPr>
          <w:trHeight w:val="549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76B39" w:rsidRPr="00A24F15" w:rsidTr="001E0671">
        <w:trPr>
          <w:trHeight w:val="144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F76B39" w:rsidRPr="00A24F15" w:rsidRDefault="00F76B39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39" w:rsidRPr="00A24F15" w:rsidTr="001E0671">
        <w:trPr>
          <w:trHeight w:val="144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F76B39" w:rsidRPr="00A24F15" w:rsidRDefault="00F76B39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39" w:rsidRPr="00A24F15" w:rsidTr="001E0671">
        <w:trPr>
          <w:trHeight w:val="144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F76B39" w:rsidRPr="00A24F15" w:rsidRDefault="00F76B39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39" w:rsidRPr="00A24F15" w:rsidTr="001E0671">
        <w:trPr>
          <w:trHeight w:val="144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F76B39" w:rsidRPr="00A24F15" w:rsidRDefault="00F76B39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39" w:rsidRPr="00A24F15" w:rsidTr="001E0671">
        <w:trPr>
          <w:trHeight w:val="144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F76B39" w:rsidRPr="00A24F15" w:rsidRDefault="00F76B39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39" w:rsidRPr="00A24F15" w:rsidTr="001E0671">
        <w:trPr>
          <w:trHeight w:val="144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F76B39" w:rsidRPr="00A24F15" w:rsidRDefault="00F76B39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39" w:rsidRPr="00A24F15" w:rsidTr="001E0671">
        <w:trPr>
          <w:trHeight w:val="144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F76B39" w:rsidRPr="00A24F15" w:rsidRDefault="00F76B39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39" w:rsidRPr="00A24F15" w:rsidTr="001E0671">
        <w:trPr>
          <w:trHeight w:val="144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F76B39" w:rsidRPr="00A24F15" w:rsidRDefault="00F76B39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39" w:rsidRPr="00A24F15" w:rsidTr="001E0671">
        <w:trPr>
          <w:trHeight w:val="144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F76B39" w:rsidRPr="00A24F15" w:rsidRDefault="00806503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39" w:rsidRPr="00A24F15" w:rsidTr="001E0671">
        <w:trPr>
          <w:trHeight w:val="144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F76B39" w:rsidRPr="00A24F15" w:rsidRDefault="00F76B39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39" w:rsidRPr="00A24F15" w:rsidTr="001E0671">
        <w:trPr>
          <w:trHeight w:val="144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F76B39" w:rsidRPr="00A24F15" w:rsidRDefault="00F76B39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39" w:rsidRPr="00A24F15" w:rsidTr="001E0671">
        <w:trPr>
          <w:trHeight w:val="144"/>
        </w:trPr>
        <w:tc>
          <w:tcPr>
            <w:tcW w:w="480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F76B39" w:rsidRPr="00A24F15" w:rsidRDefault="00F76B39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A24F15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39" w:rsidRPr="00806503" w:rsidTr="001E0671">
        <w:trPr>
          <w:trHeight w:val="144"/>
        </w:trPr>
        <w:tc>
          <w:tcPr>
            <w:tcW w:w="480" w:type="dxa"/>
          </w:tcPr>
          <w:p w:rsidR="00F76B39" w:rsidRPr="00806503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F76B39" w:rsidRPr="00806503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F76B39" w:rsidRPr="00806503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806503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806503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F76B39" w:rsidRPr="00806503" w:rsidRDefault="00F76B39" w:rsidP="001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F76B39" w:rsidRPr="00806503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76B39" w:rsidRPr="00806503" w:rsidRDefault="00F76B39" w:rsidP="001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B39" w:rsidRPr="00A24F15" w:rsidRDefault="00F76B39" w:rsidP="00F76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03">
        <w:rPr>
          <w:rFonts w:ascii="Times New Roman" w:hAnsi="Times New Roman" w:cs="Times New Roman"/>
          <w:sz w:val="24"/>
          <w:szCs w:val="24"/>
        </w:rPr>
        <w:tab/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F76B39" w:rsidRPr="003749D3" w:rsidRDefault="00F76B39" w:rsidP="00F76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F76B39" w:rsidRPr="003749D3" w:rsidRDefault="00F76B39" w:rsidP="00F76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F5710">
        <w:rPr>
          <w:rFonts w:ascii="Times New Roman" w:hAnsi="Times New Roman" w:cs="Times New Roman"/>
          <w:b/>
          <w:sz w:val="24"/>
          <w:szCs w:val="24"/>
        </w:rPr>
        <w:t>68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76B39" w:rsidRPr="003749D3" w:rsidRDefault="00F76B39" w:rsidP="00F76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6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F76B39" w:rsidRPr="003749D3" w:rsidRDefault="00F76B39" w:rsidP="00F76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BAC" w:rsidRDefault="00F76B39" w:rsidP="00F76B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ОТНОСНО:</w:t>
      </w:r>
      <w:r w:rsidRPr="00F76B39">
        <w:rPr>
          <w:rFonts w:ascii="Times New Roman" w:hAnsi="Times New Roman" w:cs="Times New Roman"/>
          <w:sz w:val="24"/>
          <w:szCs w:val="24"/>
        </w:rPr>
        <w:t xml:space="preserve"> </w:t>
      </w:r>
      <w:r w:rsidR="009E7D5F">
        <w:rPr>
          <w:rFonts w:ascii="Times New Roman" w:hAnsi="Times New Roman" w:cs="Times New Roman"/>
          <w:sz w:val="24"/>
          <w:szCs w:val="24"/>
        </w:rPr>
        <w:t>Изменение и допълнение на Решение №61-НС/10.06.2021 г. на РИК-Разград, относно назначаване на съставите на СИК в община Исперих и утвърждаване списъка с резервните членове в изборите за народни представители за Народно събрание на 11 юли 2021 г., в частта на – утвърдения Списък на резервни членове и СИК с №№</w:t>
      </w:r>
      <w:r w:rsidR="00DA461C">
        <w:rPr>
          <w:rFonts w:ascii="Times New Roman" w:hAnsi="Times New Roman" w:cs="Times New Roman"/>
          <w:sz w:val="24"/>
          <w:szCs w:val="24"/>
        </w:rPr>
        <w:t>181400007; 181400010; 181400013</w:t>
      </w:r>
    </w:p>
    <w:p w:rsidR="00436BAC" w:rsidRDefault="00436BAC" w:rsidP="00436B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877" w:rsidRDefault="008F2FCB" w:rsidP="009118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остъпило е предложение от Коалиция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ИЗПРАВИ СЕ! МУТРИ ВЪН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!“, чрез Симеон Изворов – упълномощен представител, относно: допълване списъка на резервните членове със следните лица: Пламен Петров Аврам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, с телефон за контакти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; Григор Русков Господин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, с телефон за контакти </w:t>
      </w:r>
      <w:r w:rsidR="00733F26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.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и Мариан Григоров Господин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, с телефон за контакти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; от СИК №181400007, гр. Исперих да бъде освободена Теменужка Георгиева Тодорова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, назначена за „член“, като на нейно място бъде назначен - Григор Русков Господин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; от СИК №181400010, гр. Исперих да бъде освободена – Невена Георгиева Димитрова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, назначена за „член“, като на нейно място бъде назначен - Мариан Григоров Господин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; от СИК №181400013, гр. Исперих да бъде освободена Мелис </w:t>
      </w:r>
      <w:proofErr w:type="spellStart"/>
      <w:r w:rsidR="00911877">
        <w:rPr>
          <w:rFonts w:ascii="Times New Roman" w:eastAsia="Calibri" w:hAnsi="Times New Roman" w:cs="Times New Roman"/>
          <w:sz w:val="24"/>
          <w:szCs w:val="24"/>
        </w:rPr>
        <w:t>Зекимюрен</w:t>
      </w:r>
      <w:proofErr w:type="spellEnd"/>
      <w:r w:rsidR="00911877">
        <w:rPr>
          <w:rFonts w:ascii="Times New Roman" w:eastAsia="Calibri" w:hAnsi="Times New Roman" w:cs="Times New Roman"/>
          <w:sz w:val="24"/>
          <w:szCs w:val="24"/>
        </w:rPr>
        <w:t xml:space="preserve"> Шакир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8049AC">
        <w:rPr>
          <w:rFonts w:ascii="Times New Roman" w:eastAsia="Calibri" w:hAnsi="Times New Roman" w:cs="Times New Roman"/>
          <w:sz w:val="24"/>
          <w:szCs w:val="24"/>
        </w:rPr>
        <w:t>, назначена на длъжността „п</w:t>
      </w:r>
      <w:r w:rsidR="00911877">
        <w:rPr>
          <w:rFonts w:ascii="Times New Roman" w:eastAsia="Calibri" w:hAnsi="Times New Roman" w:cs="Times New Roman"/>
          <w:sz w:val="24"/>
          <w:szCs w:val="24"/>
        </w:rPr>
        <w:t xml:space="preserve">редседател“, като на нейно място бъде назначен - Пламен Петров Аврам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9118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6B39" w:rsidRPr="00F76B39" w:rsidRDefault="00911877" w:rsidP="00911877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така направените предложения и н</w:t>
      </w:r>
      <w:r w:rsidRPr="00A97D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</w:t>
      </w:r>
      <w:r w:rsidRPr="0025520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основание чл. 72,  ал. 1, т. 1 и т. 4 от ИК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Решение №61-НС/10.06.2021 г. на РИК-Разград</w:t>
      </w:r>
      <w:r w:rsidRPr="00A97D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ИК – Разград</w:t>
      </w:r>
    </w:p>
    <w:p w:rsidR="00F76B39" w:rsidRDefault="00F76B39" w:rsidP="00F76B39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76B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911877" w:rsidRPr="00911877" w:rsidRDefault="00911877" w:rsidP="00911877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опълва Списъка на резервни членове на СИК в община Исперих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"/>
        <w:gridCol w:w="2641"/>
        <w:gridCol w:w="1289"/>
        <w:gridCol w:w="1474"/>
        <w:gridCol w:w="1653"/>
        <w:gridCol w:w="1453"/>
        <w:gridCol w:w="1467"/>
      </w:tblGrid>
      <w:tr w:rsidR="00911877" w:rsidRPr="007528D4" w:rsidTr="002E0310">
        <w:tc>
          <w:tcPr>
            <w:tcW w:w="444" w:type="dxa"/>
          </w:tcPr>
          <w:p w:rsidR="00911877" w:rsidRPr="007528D4" w:rsidRDefault="00911877" w:rsidP="002E0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41" w:type="dxa"/>
          </w:tcPr>
          <w:p w:rsidR="00911877" w:rsidRPr="007528D4" w:rsidRDefault="00911877" w:rsidP="002E0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Трите имена</w:t>
            </w:r>
          </w:p>
        </w:tc>
        <w:tc>
          <w:tcPr>
            <w:tcW w:w="1289" w:type="dxa"/>
          </w:tcPr>
          <w:p w:rsidR="00911877" w:rsidRPr="007528D4" w:rsidRDefault="00911877" w:rsidP="002E0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ЕГН</w:t>
            </w:r>
          </w:p>
        </w:tc>
        <w:tc>
          <w:tcPr>
            <w:tcW w:w="1474" w:type="dxa"/>
          </w:tcPr>
          <w:p w:rsidR="00911877" w:rsidRPr="007528D4" w:rsidRDefault="00911877" w:rsidP="002E0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653" w:type="dxa"/>
          </w:tcPr>
          <w:p w:rsidR="00911877" w:rsidRPr="007528D4" w:rsidRDefault="00911877" w:rsidP="002E0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ност</w:t>
            </w:r>
          </w:p>
        </w:tc>
        <w:tc>
          <w:tcPr>
            <w:tcW w:w="1453" w:type="dxa"/>
          </w:tcPr>
          <w:p w:rsidR="00911877" w:rsidRPr="007528D4" w:rsidRDefault="00911877" w:rsidP="002E0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ПП/КП</w:t>
            </w:r>
          </w:p>
        </w:tc>
        <w:tc>
          <w:tcPr>
            <w:tcW w:w="1467" w:type="dxa"/>
          </w:tcPr>
          <w:p w:rsidR="00911877" w:rsidRPr="007528D4" w:rsidRDefault="00911877" w:rsidP="002E0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Тел. за контакти</w:t>
            </w:r>
          </w:p>
        </w:tc>
      </w:tr>
      <w:tr w:rsidR="00911877" w:rsidRPr="007528D4" w:rsidTr="002E0310">
        <w:tc>
          <w:tcPr>
            <w:tcW w:w="444" w:type="dxa"/>
          </w:tcPr>
          <w:p w:rsidR="00911877" w:rsidRPr="007528D4" w:rsidRDefault="00911877" w:rsidP="002E03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1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Пламен Петров Аврамов</w:t>
            </w:r>
          </w:p>
        </w:tc>
        <w:tc>
          <w:tcPr>
            <w:tcW w:w="1289" w:type="dxa"/>
          </w:tcPr>
          <w:p w:rsidR="00911877" w:rsidRPr="007528D4" w:rsidRDefault="00911877" w:rsidP="0010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877" w:rsidRPr="007528D4" w:rsidTr="002E0310">
        <w:tc>
          <w:tcPr>
            <w:tcW w:w="444" w:type="dxa"/>
          </w:tcPr>
          <w:p w:rsidR="00911877" w:rsidRPr="007528D4" w:rsidRDefault="00911877" w:rsidP="002E03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41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Григор Русков Господинов</w:t>
            </w:r>
          </w:p>
        </w:tc>
        <w:tc>
          <w:tcPr>
            <w:tcW w:w="1289" w:type="dxa"/>
          </w:tcPr>
          <w:p w:rsidR="00911877" w:rsidRPr="007528D4" w:rsidRDefault="00911877" w:rsidP="0010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877" w:rsidRPr="007528D4" w:rsidTr="002E0310">
        <w:tc>
          <w:tcPr>
            <w:tcW w:w="444" w:type="dxa"/>
          </w:tcPr>
          <w:p w:rsidR="00911877" w:rsidRPr="007528D4" w:rsidRDefault="00911877" w:rsidP="002E03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1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Мариан Григоров Господинов</w:t>
            </w:r>
          </w:p>
        </w:tc>
        <w:tc>
          <w:tcPr>
            <w:tcW w:w="1289" w:type="dxa"/>
          </w:tcPr>
          <w:p w:rsidR="00911877" w:rsidRPr="007528D4" w:rsidRDefault="00911877" w:rsidP="0010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911877" w:rsidRPr="007528D4" w:rsidRDefault="00911877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392D" w:rsidRDefault="004D392D" w:rsidP="00911877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6B39" w:rsidRDefault="00911877" w:rsidP="004D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опуска промяна в съставите на СИК в община Разград, съгласно направените предложения, както следва:</w:t>
      </w:r>
    </w:p>
    <w:p w:rsidR="00911877" w:rsidRDefault="00911877" w:rsidP="004D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т </w:t>
      </w:r>
      <w:r>
        <w:rPr>
          <w:rFonts w:ascii="Times New Roman" w:hAnsi="Times New Roman" w:cs="Times New Roman"/>
          <w:b/>
          <w:sz w:val="24"/>
          <w:szCs w:val="24"/>
        </w:rPr>
        <w:t>СИК №181400007</w:t>
      </w:r>
      <w:r w:rsidRPr="00C85B04">
        <w:rPr>
          <w:rFonts w:ascii="Times New Roman" w:hAnsi="Times New Roman" w:cs="Times New Roman"/>
          <w:b/>
          <w:sz w:val="24"/>
          <w:szCs w:val="24"/>
        </w:rPr>
        <w:t xml:space="preserve">, гр. </w:t>
      </w:r>
      <w:r>
        <w:rPr>
          <w:rFonts w:ascii="Times New Roman" w:hAnsi="Times New Roman" w:cs="Times New Roman"/>
          <w:b/>
          <w:sz w:val="24"/>
          <w:szCs w:val="24"/>
        </w:rPr>
        <w:t>Исперих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– Теменужка Георгиева Тодорова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назначена за „член“, като на нейно място назначава </w:t>
      </w:r>
      <w:r w:rsidR="001615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5DA">
        <w:rPr>
          <w:rFonts w:ascii="Times New Roman" w:hAnsi="Times New Roman" w:cs="Times New Roman"/>
          <w:sz w:val="24"/>
          <w:szCs w:val="24"/>
        </w:rPr>
        <w:t>Григор Русков Господинов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102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674"/>
        <w:gridCol w:w="1332"/>
        <w:gridCol w:w="1437"/>
        <w:gridCol w:w="1200"/>
        <w:gridCol w:w="1276"/>
        <w:gridCol w:w="992"/>
        <w:gridCol w:w="1061"/>
      </w:tblGrid>
      <w:tr w:rsidR="001615DA" w:rsidRPr="007528D4" w:rsidTr="002E0310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гбуле Ведат Юсуф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Павлова Илиева-Ивано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Маринова Георги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Емине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жмедин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юсни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аска Иванова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рфарова-Николова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лияна Георгиева Слав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Хафизе Али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ккъ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 Иванов Никол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5DA" w:rsidRPr="007528D4" w:rsidRDefault="001615DA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Григор Русков Господи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5DA" w:rsidRPr="007528D4" w:rsidRDefault="001615DA" w:rsidP="0010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4D392D" w:rsidRDefault="004D392D" w:rsidP="009118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5DA" w:rsidRDefault="001615DA" w:rsidP="009118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15DA">
        <w:rPr>
          <w:rFonts w:ascii="Times New Roman" w:hAnsi="Times New Roman" w:cs="Times New Roman"/>
          <w:b/>
          <w:sz w:val="24"/>
          <w:szCs w:val="24"/>
        </w:rPr>
        <w:t>От СИК №181400010, гр. Исперих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– Невена Георгиева Димитрова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назначена за „член“, като на нейно място назначава – Мариан Григоров Господин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102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674"/>
        <w:gridCol w:w="1332"/>
        <w:gridCol w:w="1437"/>
        <w:gridCol w:w="1200"/>
        <w:gridCol w:w="1276"/>
        <w:gridCol w:w="992"/>
        <w:gridCol w:w="1061"/>
      </w:tblGrid>
      <w:tr w:rsidR="001615DA" w:rsidRPr="007528D4" w:rsidTr="002E0310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нета Благоева Георгие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лавка Атанасова Въл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адет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ейфула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адул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анка Игнатова Хрис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ка Петрова Рай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еличка Атанасова Петрова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есибе Мехмед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ккъ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лаговест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етлозаров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Димитр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615DA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5DA" w:rsidRPr="007528D4" w:rsidRDefault="001615DA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Мариан Григоров Господи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5DA" w:rsidRPr="007528D4" w:rsidRDefault="001615DA" w:rsidP="0010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5DA" w:rsidRPr="007528D4" w:rsidRDefault="001615DA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5DA" w:rsidRPr="007528D4" w:rsidRDefault="001615DA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4D392D" w:rsidRDefault="004D392D" w:rsidP="009118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5DA" w:rsidRDefault="001615DA" w:rsidP="009118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1615DA">
        <w:rPr>
          <w:rFonts w:ascii="Times New Roman" w:hAnsi="Times New Roman" w:cs="Times New Roman"/>
          <w:b/>
          <w:sz w:val="24"/>
          <w:szCs w:val="24"/>
        </w:rPr>
        <w:t>От СИК №181400013, гр.Исперих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– Мел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кимю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кир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назначена за „председател“, като на нейно място назначава – Пламен Петров Аврамов, ЕГН </w:t>
      </w:r>
      <w:r w:rsidR="00733F26"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102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674"/>
        <w:gridCol w:w="1332"/>
        <w:gridCol w:w="1437"/>
        <w:gridCol w:w="1200"/>
        <w:gridCol w:w="1276"/>
        <w:gridCol w:w="992"/>
        <w:gridCol w:w="1061"/>
      </w:tblGrid>
      <w:tr w:rsidR="001827FE" w:rsidRPr="007528D4" w:rsidTr="002E0310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1827FE" w:rsidRPr="007528D4" w:rsidTr="00733F26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FE" w:rsidRPr="007528D4" w:rsidRDefault="001827FE" w:rsidP="002E0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Пламен Петров Аврам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FE" w:rsidRPr="007528D4" w:rsidRDefault="001827FE" w:rsidP="0010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827FE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а Иванова Нико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827FE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Пенчев Ив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827FE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мир Василев Хр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827FE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Стоянова хрис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827FE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лян Тодоров Тот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827FE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уртен </w:t>
            </w:r>
            <w:proofErr w:type="spellStart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бби</w:t>
            </w:r>
            <w:proofErr w:type="spellEnd"/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827FE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я Иванова Стоя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827FE" w:rsidRPr="007528D4" w:rsidTr="00733F26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вгения Георгиева Ен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10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E" w:rsidRPr="007528D4" w:rsidRDefault="001827FE" w:rsidP="002E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528D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7FE" w:rsidRPr="007528D4" w:rsidRDefault="001827FE" w:rsidP="002E0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4D392D" w:rsidRDefault="004D392D" w:rsidP="009118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7FE" w:rsidRDefault="002E0310" w:rsidP="009118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ъв връзка с отправеното предложение и направените изменения</w:t>
      </w:r>
      <w:r w:rsidR="00737346">
        <w:rPr>
          <w:rFonts w:ascii="Times New Roman" w:hAnsi="Times New Roman" w:cs="Times New Roman"/>
          <w:sz w:val="24"/>
          <w:szCs w:val="24"/>
        </w:rPr>
        <w:t xml:space="preserve"> по т.2 от това решение, допълва списъка с резервни членове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"/>
        <w:gridCol w:w="2641"/>
        <w:gridCol w:w="1289"/>
        <w:gridCol w:w="1474"/>
        <w:gridCol w:w="1653"/>
        <w:gridCol w:w="1453"/>
        <w:gridCol w:w="1467"/>
      </w:tblGrid>
      <w:tr w:rsidR="00737346" w:rsidRPr="007528D4" w:rsidTr="003921F4">
        <w:tc>
          <w:tcPr>
            <w:tcW w:w="444" w:type="dxa"/>
          </w:tcPr>
          <w:p w:rsidR="00737346" w:rsidRPr="007528D4" w:rsidRDefault="00737346" w:rsidP="003921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41" w:type="dxa"/>
          </w:tcPr>
          <w:p w:rsidR="00737346" w:rsidRPr="007528D4" w:rsidRDefault="00737346" w:rsidP="003921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Трите имена</w:t>
            </w:r>
          </w:p>
        </w:tc>
        <w:tc>
          <w:tcPr>
            <w:tcW w:w="1289" w:type="dxa"/>
          </w:tcPr>
          <w:p w:rsidR="00737346" w:rsidRPr="007528D4" w:rsidRDefault="00737346" w:rsidP="003921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ЕГН</w:t>
            </w:r>
          </w:p>
        </w:tc>
        <w:tc>
          <w:tcPr>
            <w:tcW w:w="1474" w:type="dxa"/>
          </w:tcPr>
          <w:p w:rsidR="00737346" w:rsidRPr="007528D4" w:rsidRDefault="00737346" w:rsidP="003921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653" w:type="dxa"/>
          </w:tcPr>
          <w:p w:rsidR="00737346" w:rsidRPr="007528D4" w:rsidRDefault="00737346" w:rsidP="003921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ност</w:t>
            </w:r>
          </w:p>
        </w:tc>
        <w:tc>
          <w:tcPr>
            <w:tcW w:w="1453" w:type="dxa"/>
          </w:tcPr>
          <w:p w:rsidR="00737346" w:rsidRPr="007528D4" w:rsidRDefault="00737346" w:rsidP="00103D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ПП/КП</w:t>
            </w:r>
          </w:p>
        </w:tc>
        <w:tc>
          <w:tcPr>
            <w:tcW w:w="1467" w:type="dxa"/>
          </w:tcPr>
          <w:p w:rsidR="00737346" w:rsidRPr="007528D4" w:rsidRDefault="00737346" w:rsidP="003921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b/>
                <w:sz w:val="18"/>
                <w:szCs w:val="18"/>
              </w:rPr>
              <w:t>Тел. за контакти</w:t>
            </w:r>
          </w:p>
        </w:tc>
      </w:tr>
      <w:tr w:rsidR="00737346" w:rsidRPr="007528D4" w:rsidTr="003921F4">
        <w:tc>
          <w:tcPr>
            <w:tcW w:w="444" w:type="dxa"/>
          </w:tcPr>
          <w:p w:rsidR="00737346" w:rsidRPr="007528D4" w:rsidRDefault="00737346" w:rsidP="003921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1" w:type="dxa"/>
          </w:tcPr>
          <w:p w:rsidR="00737346" w:rsidRPr="007528D4" w:rsidRDefault="00737346" w:rsidP="00392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Теменужка Георгиева Тодорова</w:t>
            </w:r>
          </w:p>
        </w:tc>
        <w:tc>
          <w:tcPr>
            <w:tcW w:w="1289" w:type="dxa"/>
          </w:tcPr>
          <w:p w:rsidR="00737346" w:rsidRPr="007528D4" w:rsidRDefault="00737346" w:rsidP="0097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737346" w:rsidRPr="007528D4" w:rsidRDefault="00737346" w:rsidP="003921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737346" w:rsidRPr="007528D4" w:rsidRDefault="00737346" w:rsidP="003921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737346" w:rsidRPr="007528D4" w:rsidRDefault="00737346" w:rsidP="0010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737346" w:rsidRPr="007528D4" w:rsidRDefault="00737346" w:rsidP="0097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346" w:rsidRPr="007528D4" w:rsidTr="003921F4">
        <w:tc>
          <w:tcPr>
            <w:tcW w:w="444" w:type="dxa"/>
          </w:tcPr>
          <w:p w:rsidR="00737346" w:rsidRPr="007528D4" w:rsidRDefault="00737346" w:rsidP="003921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41" w:type="dxa"/>
          </w:tcPr>
          <w:p w:rsidR="00737346" w:rsidRPr="007528D4" w:rsidRDefault="00737346" w:rsidP="00392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Невена Георгиева Димитрова</w:t>
            </w:r>
          </w:p>
        </w:tc>
        <w:tc>
          <w:tcPr>
            <w:tcW w:w="1289" w:type="dxa"/>
          </w:tcPr>
          <w:p w:rsidR="00737346" w:rsidRPr="007528D4" w:rsidRDefault="00737346" w:rsidP="0097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737346" w:rsidRPr="007528D4" w:rsidRDefault="00737346" w:rsidP="003921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737346" w:rsidRPr="007528D4" w:rsidRDefault="00737346" w:rsidP="003921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737346" w:rsidRPr="007528D4" w:rsidRDefault="00737346" w:rsidP="0010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737346" w:rsidRPr="007528D4" w:rsidRDefault="00737346" w:rsidP="0097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346" w:rsidRPr="007528D4" w:rsidTr="003921F4">
        <w:tc>
          <w:tcPr>
            <w:tcW w:w="444" w:type="dxa"/>
          </w:tcPr>
          <w:p w:rsidR="00737346" w:rsidRPr="007528D4" w:rsidRDefault="00737346" w:rsidP="003921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1" w:type="dxa"/>
          </w:tcPr>
          <w:p w:rsidR="00737346" w:rsidRPr="007528D4" w:rsidRDefault="00737346" w:rsidP="00392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Мелис </w:t>
            </w:r>
            <w:proofErr w:type="spellStart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Зекимюрен</w:t>
            </w:r>
            <w:proofErr w:type="spellEnd"/>
            <w:r w:rsidRPr="007528D4">
              <w:rPr>
                <w:rFonts w:ascii="Times New Roman" w:hAnsi="Times New Roman" w:cs="Times New Roman"/>
                <w:sz w:val="18"/>
                <w:szCs w:val="18"/>
              </w:rPr>
              <w:t xml:space="preserve"> Шакир</w:t>
            </w:r>
          </w:p>
        </w:tc>
        <w:tc>
          <w:tcPr>
            <w:tcW w:w="1289" w:type="dxa"/>
          </w:tcPr>
          <w:p w:rsidR="00737346" w:rsidRPr="007528D4" w:rsidRDefault="00737346" w:rsidP="0097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737346" w:rsidRPr="007528D4" w:rsidRDefault="00737346" w:rsidP="003921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737346" w:rsidRPr="007528D4" w:rsidRDefault="00737346" w:rsidP="003921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737346" w:rsidRPr="007528D4" w:rsidRDefault="00737346" w:rsidP="00103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8D4">
              <w:rPr>
                <w:rFonts w:ascii="Times New Roman" w:hAnsi="Times New Roman" w:cs="Times New Roman"/>
                <w:sz w:val="18"/>
                <w:szCs w:val="18"/>
              </w:rPr>
              <w:t>ИСМВ</w:t>
            </w:r>
          </w:p>
        </w:tc>
        <w:tc>
          <w:tcPr>
            <w:tcW w:w="1467" w:type="dxa"/>
          </w:tcPr>
          <w:p w:rsidR="00737346" w:rsidRPr="007528D4" w:rsidRDefault="00737346" w:rsidP="0097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7346" w:rsidRDefault="00737346" w:rsidP="00737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здава удостоверения на новоназначените членове, анулира издадените удостоверения на освободените.</w:t>
      </w:r>
    </w:p>
    <w:p w:rsidR="004D392D" w:rsidRDefault="004D392D" w:rsidP="00737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1FB" w:rsidRDefault="00737346" w:rsidP="00E50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</w:t>
      </w:r>
      <w:r w:rsidR="00E501B4">
        <w:rPr>
          <w:rFonts w:ascii="Times New Roman" w:hAnsi="Times New Roman" w:cs="Times New Roman"/>
          <w:sz w:val="24"/>
          <w:szCs w:val="24"/>
        </w:rPr>
        <w:t>рок от обявяването му пред ЦИК.</w:t>
      </w:r>
    </w:p>
    <w:p w:rsidR="00E501B4" w:rsidRPr="00E501B4" w:rsidRDefault="00E501B4" w:rsidP="00E50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D42" w:rsidRPr="00BB441D" w:rsidRDefault="00E501B4" w:rsidP="00A51D4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</w:t>
      </w:r>
      <w:r w:rsidR="00A51D42" w:rsidRPr="00BB44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A51D42" w:rsidRDefault="00A51D42" w:rsidP="00A51D42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44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ведомление от инж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жевдет Азис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кмет на община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уил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х.№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61/14.06.2021г. 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 броя на подадените заявления по чл. 37 от ИК за гласуване с подвижна избира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на кутия, заведено под вх. № 46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14.06.2021 г. </w:t>
      </w:r>
      <w:r>
        <w:rPr>
          <w:rFonts w:ascii="Times New Roman" w:hAnsi="Times New Roman" w:cs="Times New Roman"/>
          <w:sz w:val="24"/>
          <w:szCs w:val="24"/>
        </w:rPr>
        <w:t>при РИК-Разград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което се посочва, че към 14.06.2021 г. в общинска администрация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уил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и долу описания брой 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 за гласуване с ПСИК /Приложение № 14-НС/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посочените населените места на територията на Община Самуил, както следв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2073"/>
      </w:tblGrid>
      <w:tr w:rsidR="00A51D42" w:rsidTr="00DC662E">
        <w:trPr>
          <w:jc w:val="center"/>
        </w:trPr>
        <w:tc>
          <w:tcPr>
            <w:tcW w:w="534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2073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</w:tr>
      <w:tr w:rsidR="00A51D42" w:rsidTr="00DC662E">
        <w:trPr>
          <w:jc w:val="center"/>
        </w:trPr>
        <w:tc>
          <w:tcPr>
            <w:tcW w:w="534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амуил</w:t>
            </w:r>
          </w:p>
        </w:tc>
        <w:tc>
          <w:tcPr>
            <w:tcW w:w="2073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A51D42" w:rsidTr="00DC662E">
        <w:trPr>
          <w:jc w:val="center"/>
        </w:trPr>
        <w:tc>
          <w:tcPr>
            <w:tcW w:w="534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данци</w:t>
            </w:r>
          </w:p>
        </w:tc>
        <w:tc>
          <w:tcPr>
            <w:tcW w:w="2073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A51D42" w:rsidTr="00DC662E">
        <w:trPr>
          <w:jc w:val="center"/>
        </w:trPr>
        <w:tc>
          <w:tcPr>
            <w:tcW w:w="534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челина</w:t>
            </w:r>
          </w:p>
        </w:tc>
        <w:tc>
          <w:tcPr>
            <w:tcW w:w="2073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51D42" w:rsidTr="00DC662E">
        <w:trPr>
          <w:jc w:val="center"/>
        </w:trPr>
        <w:tc>
          <w:tcPr>
            <w:tcW w:w="534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Здравец</w:t>
            </w:r>
          </w:p>
        </w:tc>
        <w:tc>
          <w:tcPr>
            <w:tcW w:w="2073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51D42" w:rsidTr="00DC662E">
        <w:trPr>
          <w:jc w:val="center"/>
        </w:trPr>
        <w:tc>
          <w:tcPr>
            <w:tcW w:w="534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ладимировци</w:t>
            </w:r>
          </w:p>
        </w:tc>
        <w:tc>
          <w:tcPr>
            <w:tcW w:w="2073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A51D42" w:rsidTr="00DC662E">
        <w:trPr>
          <w:jc w:val="center"/>
        </w:trPr>
        <w:tc>
          <w:tcPr>
            <w:tcW w:w="534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омилци</w:t>
            </w:r>
          </w:p>
        </w:tc>
        <w:tc>
          <w:tcPr>
            <w:tcW w:w="2073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51D42" w:rsidTr="00DC662E">
        <w:trPr>
          <w:jc w:val="center"/>
        </w:trPr>
        <w:tc>
          <w:tcPr>
            <w:tcW w:w="534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Желязковец</w:t>
            </w:r>
          </w:p>
        </w:tc>
        <w:tc>
          <w:tcPr>
            <w:tcW w:w="2073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51D42" w:rsidTr="00DC662E">
        <w:trPr>
          <w:jc w:val="center"/>
        </w:trPr>
        <w:tc>
          <w:tcPr>
            <w:tcW w:w="534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ума</w:t>
            </w:r>
          </w:p>
        </w:tc>
        <w:tc>
          <w:tcPr>
            <w:tcW w:w="2073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51D42" w:rsidTr="00DC662E">
        <w:trPr>
          <w:jc w:val="center"/>
        </w:trPr>
        <w:tc>
          <w:tcPr>
            <w:tcW w:w="534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ърсово</w:t>
            </w:r>
          </w:p>
        </w:tc>
        <w:tc>
          <w:tcPr>
            <w:tcW w:w="2073" w:type="dxa"/>
            <w:shd w:val="clear" w:color="auto" w:fill="auto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80A6B" w:rsidRPr="00280A6B" w:rsidTr="00DC662E">
        <w:trPr>
          <w:jc w:val="center"/>
        </w:trPr>
        <w:tc>
          <w:tcPr>
            <w:tcW w:w="534" w:type="dxa"/>
            <w:shd w:val="clear" w:color="auto" w:fill="auto"/>
          </w:tcPr>
          <w:p w:rsidR="00A51D42" w:rsidRPr="00280A6B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A6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A51D42" w:rsidRPr="00280A6B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A6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. Ножарово</w:t>
            </w:r>
          </w:p>
        </w:tc>
        <w:tc>
          <w:tcPr>
            <w:tcW w:w="2073" w:type="dxa"/>
            <w:shd w:val="clear" w:color="auto" w:fill="auto"/>
          </w:tcPr>
          <w:p w:rsidR="00A51D42" w:rsidRPr="00280A6B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A6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A51D42" w:rsidRPr="00280A6B" w:rsidTr="00DC662E">
        <w:trPr>
          <w:jc w:val="center"/>
        </w:trPr>
        <w:tc>
          <w:tcPr>
            <w:tcW w:w="534" w:type="dxa"/>
            <w:shd w:val="clear" w:color="auto" w:fill="auto"/>
          </w:tcPr>
          <w:p w:rsidR="00A51D42" w:rsidRPr="00280A6B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A6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A51D42" w:rsidRPr="00280A6B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A6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. Кривица</w:t>
            </w:r>
          </w:p>
        </w:tc>
        <w:tc>
          <w:tcPr>
            <w:tcW w:w="2073" w:type="dxa"/>
            <w:shd w:val="clear" w:color="auto" w:fill="auto"/>
          </w:tcPr>
          <w:p w:rsidR="00A51D42" w:rsidRPr="00280A6B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A6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</w:tbl>
    <w:p w:rsidR="00A51D42" w:rsidRPr="00280A6B" w:rsidRDefault="00A51D42" w:rsidP="00A51D42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A51D42" w:rsidRPr="006B7833" w:rsidRDefault="00A51D42" w:rsidP="00A51D42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8 от Решение № 225-НС/13 юни 2021г. на ЦИК, когато до 26 юни 2021 г. </w:t>
      </w:r>
      <w:r w:rsidRPr="005D1466">
        <w:rPr>
          <w:rFonts w:ascii="Times New Roman" w:hAnsi="Times New Roman" w:cs="Times New Roman"/>
          <w:sz w:val="24"/>
          <w:szCs w:val="24"/>
        </w:rPr>
        <w:t xml:space="preserve">са подадени не по-малко от 10 заявления от лица, които отговарят на изискванията на ИК за гласуване с подвижна избирателна кутия, кметът на общината уведомява РИК за броя на подадените заявления. </w:t>
      </w:r>
      <w:r>
        <w:rPr>
          <w:rFonts w:ascii="Times New Roman" w:hAnsi="Times New Roman" w:cs="Times New Roman"/>
          <w:sz w:val="24"/>
          <w:szCs w:val="24"/>
        </w:rPr>
        <w:t>Районната</w:t>
      </w:r>
      <w:r w:rsidRPr="005D1466">
        <w:rPr>
          <w:rFonts w:ascii="Times New Roman" w:hAnsi="Times New Roman" w:cs="Times New Roman"/>
          <w:sz w:val="24"/>
          <w:szCs w:val="24"/>
        </w:rPr>
        <w:t xml:space="preserve"> избирателна комисия със свое решение определя броя на секциите за гласуване с подвижна избирателна</w:t>
      </w:r>
      <w:r>
        <w:rPr>
          <w:rFonts w:ascii="Times New Roman" w:hAnsi="Times New Roman" w:cs="Times New Roman"/>
          <w:sz w:val="24"/>
          <w:szCs w:val="24"/>
        </w:rPr>
        <w:t xml:space="preserve"> кутия. В изпълнение на цитираното решение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AA7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ел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я на секциите</w:t>
      </w:r>
      <w:r w:rsidRPr="00AA7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с подв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на избирателна кутия (ПСИК)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иторията на община Самуил, при произвеждане на </w:t>
      </w:r>
      <w:r w:rsidRPr="003F5C49">
        <w:rPr>
          <w:rFonts w:ascii="Times New Roman" w:eastAsia="Calibri" w:hAnsi="Times New Roman" w:cs="Times New Roman"/>
          <w:sz w:val="24"/>
          <w:szCs w:val="24"/>
        </w:rPr>
        <w:t>изборите за народни представители за Народно събрание на 11 юл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A7249">
        <w:rPr>
          <w:rFonts w:ascii="Times New Roman" w:eastAsia="Calibri" w:hAnsi="Times New Roman" w:cs="Times New Roman"/>
          <w:sz w:val="24"/>
          <w:szCs w:val="24"/>
        </w:rPr>
        <w:t>както следв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2073"/>
      </w:tblGrid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ПСИК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амуил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данци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челина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Здравец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ладимировци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омилци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Желязковец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ума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ърсово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80A6B" w:rsidRDefault="00280A6B" w:rsidP="00E50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D42" w:rsidRDefault="00A51D42" w:rsidP="00E50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="00E501B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A51D42" w:rsidRPr="00A24F15" w:rsidTr="00DD4A28">
        <w:trPr>
          <w:trHeight w:val="549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51D42" w:rsidRPr="00A24F15" w:rsidRDefault="007528D4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бена </w:t>
            </w:r>
            <w:r w:rsidR="00A51D42" w:rsidRPr="00A24F15">
              <w:rPr>
                <w:rFonts w:ascii="Times New Roman" w:hAnsi="Times New Roman" w:cs="Times New Roman"/>
                <w:sz w:val="24"/>
                <w:szCs w:val="24"/>
              </w:rPr>
              <w:t>Тодорова Тодорова-Йорданова</w:t>
            </w:r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A51D42" w:rsidRPr="00A24F15" w:rsidRDefault="00806503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42" w:rsidRPr="00A24F15" w:rsidTr="00DD4A28">
        <w:trPr>
          <w:trHeight w:val="144"/>
        </w:trPr>
        <w:tc>
          <w:tcPr>
            <w:tcW w:w="480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A51D42" w:rsidRPr="00A24F15" w:rsidRDefault="00A51D42" w:rsidP="00DD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51D42" w:rsidRPr="00A24F15" w:rsidRDefault="00A51D42" w:rsidP="00D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D42" w:rsidRPr="00A24F15" w:rsidRDefault="00A51D42" w:rsidP="00A51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D03744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806503">
        <w:rPr>
          <w:rFonts w:ascii="Times New Roman" w:hAnsi="Times New Roman" w:cs="Times New Roman"/>
          <w:sz w:val="24"/>
          <w:szCs w:val="24"/>
        </w:rPr>
        <w:t>: с 12 (дванадесет) гласа –</w:t>
      </w:r>
      <w:r w:rsidRPr="00D03744">
        <w:rPr>
          <w:rFonts w:ascii="Times New Roman" w:hAnsi="Times New Roman" w:cs="Times New Roman"/>
          <w:sz w:val="24"/>
          <w:szCs w:val="24"/>
        </w:rPr>
        <w:t xml:space="preserve"> „ЗА“, без „ПРОТИВ“ и без гласове с „ОСОБЕНО МНЕНИЕ“, РИК-Разград взе следното</w:t>
      </w:r>
    </w:p>
    <w:p w:rsidR="00A51D42" w:rsidRPr="003749D3" w:rsidRDefault="00A51D42" w:rsidP="00A51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A51D42" w:rsidRPr="003749D3" w:rsidRDefault="00A51D42" w:rsidP="00A51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501B4">
        <w:rPr>
          <w:rFonts w:ascii="Times New Roman" w:hAnsi="Times New Roman" w:cs="Times New Roman"/>
          <w:b/>
          <w:sz w:val="24"/>
          <w:szCs w:val="24"/>
        </w:rPr>
        <w:t>69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A51D42" w:rsidRPr="003749D3" w:rsidRDefault="00A51D42" w:rsidP="00A51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6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A51D42" w:rsidRPr="003749D3" w:rsidRDefault="00A51D42" w:rsidP="00A51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D42" w:rsidRDefault="00A51D42" w:rsidP="00A51D42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ОТНОСНО:</w:t>
      </w:r>
      <w:r w:rsidRPr="007522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ределяне броя на секциите за гласуване с подвижна избирателна кутия (ПСИК) на територията на община Самуил, при произвеждане на </w:t>
      </w:r>
      <w:r w:rsidRPr="003F5C49">
        <w:rPr>
          <w:rFonts w:ascii="Times New Roman" w:eastAsia="Calibri" w:hAnsi="Times New Roman" w:cs="Times New Roman"/>
          <w:sz w:val="24"/>
          <w:szCs w:val="24"/>
        </w:rPr>
        <w:t>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рите за народни представители </w:t>
      </w:r>
      <w:r w:rsidRPr="003F5C49">
        <w:rPr>
          <w:rFonts w:ascii="Times New Roman" w:eastAsia="Calibri" w:hAnsi="Times New Roman" w:cs="Times New Roman"/>
          <w:sz w:val="24"/>
          <w:szCs w:val="24"/>
        </w:rPr>
        <w:t>за Народно събрание на 11 юли 2021 г.</w:t>
      </w:r>
    </w:p>
    <w:p w:rsidR="00A51D42" w:rsidRDefault="00A51D42" w:rsidP="00A51D42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ведомление от инж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жевдет Азис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кмет на община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уил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х.№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61/14.06.2021г. 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носно броя на подадените заявления по чл. 37 от ИК за гласуване с подвижна избирателна кутия, заведено под вх. №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6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14.06.2021 г. </w:t>
      </w:r>
      <w:r>
        <w:rPr>
          <w:rFonts w:ascii="Times New Roman" w:hAnsi="Times New Roman" w:cs="Times New Roman"/>
          <w:sz w:val="24"/>
          <w:szCs w:val="24"/>
        </w:rPr>
        <w:t>при РИК-Разград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което се посочва, че към 14.06.2021 г. в общинска администрация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уил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и долу описания брой </w:t>
      </w:r>
      <w:r w:rsidRPr="007B0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 за гласуване с ПСИК /Приложение № 14-НС/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посочените населените места на територията на Община Самуил, както следв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2073"/>
      </w:tblGrid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заявления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амуил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данци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челина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Здравец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ладимировци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омилци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Желязковец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ума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ърсово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Pr="00280A6B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A6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A51D42" w:rsidRPr="00280A6B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A6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. Ножарово</w:t>
            </w:r>
          </w:p>
        </w:tc>
        <w:tc>
          <w:tcPr>
            <w:tcW w:w="2073" w:type="dxa"/>
          </w:tcPr>
          <w:p w:rsidR="00A51D42" w:rsidRPr="00280A6B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A6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Pr="00280A6B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A6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A51D42" w:rsidRPr="00280A6B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A6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. Кривица</w:t>
            </w:r>
          </w:p>
        </w:tc>
        <w:tc>
          <w:tcPr>
            <w:tcW w:w="2073" w:type="dxa"/>
          </w:tcPr>
          <w:p w:rsidR="00A51D42" w:rsidRPr="00280A6B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0A6B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</w:tbl>
    <w:p w:rsidR="00A51D42" w:rsidRDefault="00A51D42" w:rsidP="004D39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51D42" w:rsidRDefault="00A51D42" w:rsidP="004D39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2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основание чл. 90, ал. 1 о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К,</w:t>
      </w:r>
      <w:r w:rsidRPr="00752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. IІ. 8  от Решение № 225-НС от 13.06.2021 г. на ЦИК и въз основа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роя на </w:t>
      </w:r>
      <w:r w:rsidRPr="00752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ад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</w:t>
      </w:r>
      <w:r w:rsidRPr="00752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ления по чл. 37 от ИК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посочените населените места на територията на Община Самуил, </w:t>
      </w:r>
      <w:r w:rsidRPr="00A97D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</w:t>
      </w:r>
    </w:p>
    <w:p w:rsidR="00A51D42" w:rsidRPr="00752283" w:rsidRDefault="00A51D42" w:rsidP="004D3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51D42" w:rsidRDefault="00A51D42" w:rsidP="004D39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97A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2A2E41" w:rsidRDefault="002A2E41" w:rsidP="004D39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51D42" w:rsidRDefault="00A51D42" w:rsidP="004D39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7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редел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оя на секциите</w:t>
      </w:r>
      <w:r w:rsidRPr="00AA7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гласуване с подв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на избирателна кутия (ПСИК)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иторията на община Самуил, при произвеждане на </w:t>
      </w:r>
      <w:r w:rsidRPr="003F5C49">
        <w:rPr>
          <w:rFonts w:ascii="Times New Roman" w:eastAsia="Calibri" w:hAnsi="Times New Roman" w:cs="Times New Roman"/>
          <w:sz w:val="24"/>
          <w:szCs w:val="24"/>
        </w:rPr>
        <w:t>изборите за народни представители за Народно събрание на 11 юл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A7249">
        <w:rPr>
          <w:rFonts w:ascii="Times New Roman" w:eastAsia="Calibri" w:hAnsi="Times New Roman" w:cs="Times New Roman"/>
          <w:sz w:val="24"/>
          <w:szCs w:val="24"/>
        </w:rPr>
        <w:t>както следв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2073"/>
      </w:tblGrid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елено място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й ПСИК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Самуил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данци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Пчелина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Здравец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ладимировци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Богомилци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Желязковец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ума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D42" w:rsidTr="00DD4A28">
        <w:trPr>
          <w:jc w:val="center"/>
        </w:trPr>
        <w:tc>
          <w:tcPr>
            <w:tcW w:w="534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Хърсово</w:t>
            </w:r>
          </w:p>
        </w:tc>
        <w:tc>
          <w:tcPr>
            <w:tcW w:w="2073" w:type="dxa"/>
          </w:tcPr>
          <w:p w:rsidR="00A51D42" w:rsidRDefault="00A51D42" w:rsidP="00DD4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80A6B" w:rsidRDefault="00280A6B" w:rsidP="00A51D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D42" w:rsidRDefault="00A51D42" w:rsidP="00A51D4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51D42" w:rsidRPr="00F76B39" w:rsidRDefault="00A51D42" w:rsidP="00206180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A4793" w:rsidRDefault="00027224" w:rsidP="00B208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AA2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570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FF1E9A" w:rsidRDefault="00027224" w:rsidP="003B03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едателят докладва п</w:t>
      </w:r>
      <w:r w:rsidRPr="00E1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тъпило Заявление от </w:t>
      </w:r>
      <w:proofErr w:type="spellStart"/>
      <w:r w:rsidRPr="00E1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сиана</w:t>
      </w:r>
      <w:proofErr w:type="spellEnd"/>
      <w:r w:rsidRPr="00E1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ринова Тодорова</w:t>
      </w:r>
      <w:r w:rsidR="00FF1E9A" w:rsidRPr="00E1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F1E9A"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>заведено под № 51/15.06.2021г. при</w:t>
      </w:r>
      <w:r w:rsidR="00145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– </w:t>
      </w:r>
      <w:r w:rsidR="00FF1E9A"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E10EC5">
        <w:rPr>
          <w:rFonts w:ascii="Times New Roman" w:hAnsi="Times New Roman" w:cs="Times New Roman"/>
          <w:color w:val="000000" w:themeColor="text1"/>
          <w:sz w:val="24"/>
          <w:szCs w:val="24"/>
        </w:rPr>
        <w:t>, с което е</w:t>
      </w:r>
      <w:r w:rsidR="00FF1E9A"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ено искане да бъде</w:t>
      </w:r>
      <w:r w:rsidR="00FF1E9A" w:rsidRPr="00145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ичена </w:t>
      </w:r>
      <w:r w:rsidR="00FF1E9A"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та </w:t>
      </w:r>
      <w:r w:rsidR="00FF1E9A" w:rsidRPr="00E1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ѝ</w:t>
      </w:r>
      <w:r w:rsidR="00FF1E9A"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кандидат за народен представител в </w:t>
      </w:r>
      <w:r w:rsidR="00E10EC5">
        <w:rPr>
          <w:rFonts w:ascii="Times New Roman" w:hAnsi="Times New Roman" w:cs="Times New Roman"/>
          <w:color w:val="000000" w:themeColor="text1"/>
          <w:sz w:val="24"/>
          <w:szCs w:val="24"/>
        </w:rPr>
        <w:t>Осемнадесети изборен район</w:t>
      </w:r>
      <w:r w:rsidR="00FF1E9A"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градски от кандидатската листа на </w:t>
      </w:r>
      <w:r w:rsidR="00FF1E9A" w:rsidRPr="00E1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П „ГРАЖДАНСКА ПЛАТФОРМА БЪЛГАРСКО ЛЯТО“</w:t>
      </w:r>
      <w:r w:rsidR="00FF1E9A"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2A9F" w:rsidRDefault="00AA2A9F" w:rsidP="003B03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то е изявило своет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естатив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, което следва да бъде уважено, поради което членовете на РИК-Разград, гласувах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AA2A9F" w:rsidRPr="00A24F15" w:rsidTr="003921F4">
        <w:trPr>
          <w:trHeight w:val="549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AA2A9F" w:rsidRPr="00A24F15" w:rsidRDefault="009E18FA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F" w:rsidRPr="00A24F15" w:rsidTr="003921F4">
        <w:trPr>
          <w:trHeight w:val="144"/>
        </w:trPr>
        <w:tc>
          <w:tcPr>
            <w:tcW w:w="480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AA2A9F" w:rsidRPr="00A24F15" w:rsidRDefault="00AA2A9F" w:rsidP="0039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A2A9F" w:rsidRPr="00A24F15" w:rsidRDefault="00AA2A9F" w:rsidP="0039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A9F" w:rsidRPr="00A24F15" w:rsidRDefault="00AA2A9F" w:rsidP="00AA2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744">
        <w:rPr>
          <w:rFonts w:ascii="Times New Roman" w:hAnsi="Times New Roman" w:cs="Times New Roman"/>
          <w:sz w:val="24"/>
          <w:szCs w:val="24"/>
        </w:rPr>
        <w:t xml:space="preserve">С оглед проведеното </w:t>
      </w:r>
      <w:r w:rsidRPr="009E18FA">
        <w:rPr>
          <w:rFonts w:ascii="Times New Roman" w:hAnsi="Times New Roman" w:cs="Times New Roman"/>
          <w:sz w:val="24"/>
          <w:szCs w:val="24"/>
        </w:rPr>
        <w:t>гласуване: с 12 (дванадесет) гласа – „ЗА“, без „ПРОТИВ“ и без гласове с „ОСОБЕНО МНЕНИЕ“, РИК-Разград взе следното</w:t>
      </w:r>
    </w:p>
    <w:p w:rsidR="00AA2A9F" w:rsidRPr="003749D3" w:rsidRDefault="00AA2A9F" w:rsidP="00AA2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AA2A9F" w:rsidRPr="003749D3" w:rsidRDefault="00AA2A9F" w:rsidP="00AA2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B2AB5">
        <w:rPr>
          <w:rFonts w:ascii="Times New Roman" w:hAnsi="Times New Roman" w:cs="Times New Roman"/>
          <w:b/>
          <w:sz w:val="24"/>
          <w:szCs w:val="24"/>
        </w:rPr>
        <w:t>70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AA2A9F" w:rsidRPr="003749D3" w:rsidRDefault="00AA2A9F" w:rsidP="00AA2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6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AA2A9F" w:rsidRPr="003749D3" w:rsidRDefault="00AA2A9F" w:rsidP="00AA2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1A" w:rsidRPr="00CF101A" w:rsidRDefault="00AA2A9F" w:rsidP="00CF101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101A">
        <w:rPr>
          <w:rFonts w:ascii="Times New Roman" w:hAnsi="Times New Roman" w:cs="Times New Roman"/>
          <w:sz w:val="24"/>
          <w:szCs w:val="24"/>
        </w:rPr>
        <w:t>ОТНОСНО:</w:t>
      </w:r>
      <w:r w:rsidRPr="00CF1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01A" w:rsidRPr="00CF1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ичаване на кандидат, регистриран в кандидатската листа на ПП „ГРАЖДАНСКА ПЛАТФОРМА БЪЛГАРСКО ЛЯТО“ за изборите за народни представители за Народно събрание на 11 юли 2021 г. </w:t>
      </w:r>
    </w:p>
    <w:p w:rsidR="00AA2A9F" w:rsidRPr="00E10EC5" w:rsidRDefault="00AA2A9F" w:rsidP="002A2E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1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тъпил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</w:t>
      </w:r>
      <w:r w:rsidRPr="00E1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е от </w:t>
      </w:r>
      <w:proofErr w:type="spellStart"/>
      <w:r w:rsidRPr="00E1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сиана</w:t>
      </w:r>
      <w:proofErr w:type="spellEnd"/>
      <w:r w:rsidRPr="00E1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ринова Тодорова, </w:t>
      </w:r>
      <w:r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>заведено под № 51/15.06.2021г. 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К – </w:t>
      </w:r>
      <w:r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 което е</w:t>
      </w:r>
      <w:r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ено искане да бъде</w:t>
      </w:r>
      <w:r w:rsidRPr="00145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ичена </w:t>
      </w:r>
      <w:r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та </w:t>
      </w:r>
      <w:r w:rsidRPr="00E1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ѝ</w:t>
      </w:r>
      <w:r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кандидат за народен представител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емнадесети изборен район</w:t>
      </w:r>
      <w:r w:rsidRPr="00E1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градски от кандидатската листа на </w:t>
      </w:r>
      <w:r w:rsidRPr="00E10E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П „ГРАЖДАНСКА ПЛАТФОРМА БЪЛГАРСКО ЛЯТО“</w:t>
      </w:r>
      <w:r w:rsidR="00AB5D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10EC5" w:rsidRDefault="00FF1E9A" w:rsidP="002A2E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E10EC5">
        <w:rPr>
          <w:color w:val="000000" w:themeColor="text1"/>
        </w:rPr>
        <w:t>В резултат на извършена проверка РИК - Разград установи, че със свое</w:t>
      </w:r>
      <w:r w:rsidR="00433787">
        <w:rPr>
          <w:color w:val="000000" w:themeColor="text1"/>
        </w:rPr>
        <w:t xml:space="preserve"> Решение № 45 от 07.06.2021 г., </w:t>
      </w:r>
      <w:r w:rsidRPr="00E10EC5">
        <w:rPr>
          <w:color w:val="000000" w:themeColor="text1"/>
        </w:rPr>
        <w:t xml:space="preserve">РИК-Разград е регистрирала кандидатската листа на </w:t>
      </w:r>
      <w:r w:rsidRPr="00E10EC5">
        <w:rPr>
          <w:rFonts w:eastAsia="Calibri"/>
          <w:color w:val="000000" w:themeColor="text1"/>
        </w:rPr>
        <w:t>ПП „ГРАЖДАНСКА ПЛАТФОРМА БЪЛГАРСКО ЛЯТО“ за изборите за народни представители за Народно събрание на 11 юли 2021 г.</w:t>
      </w:r>
      <w:r w:rsidRPr="00E10EC5">
        <w:rPr>
          <w:color w:val="000000" w:themeColor="text1"/>
        </w:rPr>
        <w:t xml:space="preserve">, като под номер 6 фигурира името на </w:t>
      </w:r>
      <w:proofErr w:type="spellStart"/>
      <w:r w:rsidRPr="00E10EC5">
        <w:rPr>
          <w:rFonts w:eastAsia="Calibri"/>
          <w:color w:val="000000" w:themeColor="text1"/>
        </w:rPr>
        <w:t>Персиана</w:t>
      </w:r>
      <w:proofErr w:type="spellEnd"/>
      <w:r w:rsidRPr="00E10EC5">
        <w:rPr>
          <w:rFonts w:eastAsia="Calibri"/>
          <w:color w:val="000000" w:themeColor="text1"/>
        </w:rPr>
        <w:t xml:space="preserve"> Маринова Тодорова</w:t>
      </w:r>
      <w:r w:rsidRPr="00E10EC5">
        <w:rPr>
          <w:color w:val="000000" w:themeColor="text1"/>
        </w:rPr>
        <w:t xml:space="preserve"> с ЕГН </w:t>
      </w:r>
      <w:r w:rsidR="00733F26">
        <w:rPr>
          <w:rFonts w:eastAsia="Calibri"/>
        </w:rPr>
        <w:t>………………….</w:t>
      </w:r>
      <w:r w:rsidR="00145FED">
        <w:rPr>
          <w:color w:val="000000" w:themeColor="text1"/>
        </w:rPr>
        <w:t>. И</w:t>
      </w:r>
      <w:r w:rsidR="00E10EC5" w:rsidRPr="00E10EC5">
        <w:rPr>
          <w:rFonts w:eastAsia="Calibri"/>
          <w:color w:val="000000" w:themeColor="text1"/>
        </w:rPr>
        <w:t>здадено</w:t>
      </w:r>
      <w:r w:rsidR="00145FED" w:rsidRPr="00145FED">
        <w:rPr>
          <w:rFonts w:eastAsia="Calibri"/>
          <w:color w:val="000000" w:themeColor="text1"/>
        </w:rPr>
        <w:t xml:space="preserve"> </w:t>
      </w:r>
      <w:r w:rsidR="00145FED" w:rsidRPr="00E10EC5">
        <w:rPr>
          <w:rFonts w:eastAsia="Calibri"/>
          <w:color w:val="000000" w:themeColor="text1"/>
        </w:rPr>
        <w:t>ѝ</w:t>
      </w:r>
      <w:r w:rsidR="00145FED">
        <w:rPr>
          <w:rFonts w:eastAsia="Calibri"/>
          <w:color w:val="000000" w:themeColor="text1"/>
        </w:rPr>
        <w:t xml:space="preserve"> е</w:t>
      </w:r>
      <w:r w:rsidR="00E10EC5" w:rsidRPr="00E10EC5">
        <w:rPr>
          <w:rFonts w:eastAsia="Calibri"/>
          <w:color w:val="000000" w:themeColor="text1"/>
        </w:rPr>
        <w:t xml:space="preserve"> </w:t>
      </w:r>
      <w:r w:rsidR="00E10EC5" w:rsidRPr="00E10EC5">
        <w:rPr>
          <w:color w:val="000000" w:themeColor="text1"/>
        </w:rPr>
        <w:t>Удостоверение с № 10-6-</w:t>
      </w:r>
      <w:r w:rsidR="00145FED">
        <w:rPr>
          <w:color w:val="000000" w:themeColor="text1"/>
        </w:rPr>
        <w:t>НС / 07.06.2021</w:t>
      </w:r>
      <w:r w:rsidR="00E10EC5" w:rsidRPr="00E10EC5">
        <w:rPr>
          <w:color w:val="000000" w:themeColor="text1"/>
        </w:rPr>
        <w:t xml:space="preserve">г. </w:t>
      </w:r>
      <w:r w:rsidR="00145FED">
        <w:rPr>
          <w:color w:val="000000" w:themeColor="text1"/>
        </w:rPr>
        <w:t>за</w:t>
      </w:r>
      <w:r w:rsidR="00E10EC5" w:rsidRPr="00E10EC5">
        <w:rPr>
          <w:color w:val="000000" w:themeColor="text1"/>
        </w:rPr>
        <w:t xml:space="preserve"> </w:t>
      </w:r>
      <w:r w:rsidR="00145FED">
        <w:rPr>
          <w:color w:val="000000" w:themeColor="text1"/>
        </w:rPr>
        <w:t xml:space="preserve">регистрирана като </w:t>
      </w:r>
      <w:r w:rsidR="00E10EC5" w:rsidRPr="00E10EC5">
        <w:rPr>
          <w:color w:val="000000" w:themeColor="text1"/>
        </w:rPr>
        <w:t xml:space="preserve">кандидат за народен представител в </w:t>
      </w:r>
      <w:r w:rsidR="00E10EC5" w:rsidRPr="00E10EC5">
        <w:rPr>
          <w:rFonts w:eastAsia="Calibri"/>
          <w:color w:val="000000" w:themeColor="text1"/>
        </w:rPr>
        <w:t>изборите за народни представители за Народно събрание на 11 юли 2021 г.</w:t>
      </w:r>
    </w:p>
    <w:p w:rsidR="00AA2A9F" w:rsidRPr="00E10EC5" w:rsidRDefault="00AA2A9F" w:rsidP="002A2E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Лицето е заявило свое </w:t>
      </w:r>
      <w:proofErr w:type="spellStart"/>
      <w:r>
        <w:rPr>
          <w:rFonts w:eastAsia="Calibri"/>
          <w:color w:val="000000" w:themeColor="text1"/>
        </w:rPr>
        <w:t>потестативно</w:t>
      </w:r>
      <w:proofErr w:type="spellEnd"/>
      <w:r>
        <w:rPr>
          <w:rFonts w:eastAsia="Calibri"/>
          <w:color w:val="000000" w:themeColor="text1"/>
        </w:rPr>
        <w:t xml:space="preserve"> право, което следва да бъде уважено.</w:t>
      </w:r>
    </w:p>
    <w:p w:rsidR="00FF1E9A" w:rsidRPr="00E10EC5" w:rsidRDefault="00E10EC5" w:rsidP="002A2E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10EC5">
        <w:rPr>
          <w:color w:val="000000" w:themeColor="text1"/>
        </w:rPr>
        <w:t xml:space="preserve">С оглед изложеното </w:t>
      </w:r>
      <w:r w:rsidR="00FF1E9A" w:rsidRPr="00E10EC5">
        <w:rPr>
          <w:color w:val="000000" w:themeColor="text1"/>
        </w:rPr>
        <w:t>и на основание по чл.72. ал.1, т.9</w:t>
      </w:r>
      <w:r w:rsidR="00DE42C0">
        <w:rPr>
          <w:color w:val="000000" w:themeColor="text1"/>
        </w:rPr>
        <w:t>, предложение второ във връзка с чл.258, ал.5 изречение второ</w:t>
      </w:r>
      <w:r w:rsidR="00FF1E9A" w:rsidRPr="00E10EC5">
        <w:rPr>
          <w:color w:val="000000" w:themeColor="text1"/>
        </w:rPr>
        <w:t xml:space="preserve"> от</w:t>
      </w:r>
      <w:r w:rsidRPr="00E10EC5">
        <w:rPr>
          <w:color w:val="000000" w:themeColor="text1"/>
        </w:rPr>
        <w:t xml:space="preserve"> ИК</w:t>
      </w:r>
      <w:r w:rsidR="00313E70">
        <w:rPr>
          <w:color w:val="000000" w:themeColor="text1"/>
        </w:rPr>
        <w:t>,</w:t>
      </w:r>
      <w:r w:rsidRPr="00E10EC5">
        <w:rPr>
          <w:color w:val="000000" w:themeColor="text1"/>
        </w:rPr>
        <w:t xml:space="preserve"> и Решение № 118-НС/25.05.2021г. на ЦИК</w:t>
      </w:r>
      <w:r w:rsidR="00FF1E9A" w:rsidRPr="00E10EC5">
        <w:rPr>
          <w:color w:val="000000" w:themeColor="text1"/>
        </w:rPr>
        <w:t xml:space="preserve">, РИК – </w:t>
      </w:r>
      <w:r w:rsidRPr="00E10EC5">
        <w:rPr>
          <w:color w:val="000000" w:themeColor="text1"/>
        </w:rPr>
        <w:t>Разград</w:t>
      </w:r>
    </w:p>
    <w:p w:rsidR="0045569D" w:rsidRDefault="0045569D" w:rsidP="002A2E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45FED" w:rsidRPr="004C0F6B" w:rsidRDefault="00145FED" w:rsidP="004D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C0F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РЕШИ:</w:t>
      </w:r>
    </w:p>
    <w:p w:rsidR="00145FED" w:rsidRPr="00145FED" w:rsidRDefault="00145FED" w:rsidP="002A2E41">
      <w:pPr>
        <w:pStyle w:val="ae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1"/>
          <w:szCs w:val="21"/>
        </w:rPr>
      </w:pPr>
    </w:p>
    <w:p w:rsidR="00145FED" w:rsidRPr="00313E70" w:rsidRDefault="00145FED" w:rsidP="003B039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13E70">
        <w:rPr>
          <w:color w:val="000000" w:themeColor="text1"/>
        </w:rPr>
        <w:t xml:space="preserve">1. ЗАЛИЧАВА направената с Решение № 45 от 07.06.2021г. на РИК-Разград регистрация на издигнатата от </w:t>
      </w:r>
      <w:r w:rsidRPr="00313E70">
        <w:rPr>
          <w:rFonts w:eastAsia="Calibri"/>
          <w:color w:val="000000" w:themeColor="text1"/>
        </w:rPr>
        <w:t xml:space="preserve">ПП „ГРАЖДАНСКА ПЛАТФОРМА БЪЛГАРСКО ЛЯТО“ като </w:t>
      </w:r>
      <w:r w:rsidRPr="00313E70">
        <w:rPr>
          <w:color w:val="000000" w:themeColor="text1"/>
        </w:rPr>
        <w:t xml:space="preserve">кандидат за народен представител, регистрирана под </w:t>
      </w:r>
      <w:r w:rsidR="0098139F" w:rsidRPr="00313E70">
        <w:rPr>
          <w:color w:val="000000" w:themeColor="text1"/>
        </w:rPr>
        <w:t>номер</w:t>
      </w:r>
      <w:r w:rsidRPr="00313E70">
        <w:rPr>
          <w:color w:val="000000" w:themeColor="text1"/>
        </w:rPr>
        <w:t xml:space="preserve"> 6 - </w:t>
      </w:r>
      <w:proofErr w:type="spellStart"/>
      <w:r w:rsidRPr="00313E70">
        <w:rPr>
          <w:rFonts w:eastAsia="Calibri"/>
          <w:color w:val="000000" w:themeColor="text1"/>
        </w:rPr>
        <w:t>Персиана</w:t>
      </w:r>
      <w:proofErr w:type="spellEnd"/>
      <w:r w:rsidRPr="00313E70">
        <w:rPr>
          <w:rFonts w:eastAsia="Calibri"/>
          <w:color w:val="000000" w:themeColor="text1"/>
        </w:rPr>
        <w:t xml:space="preserve"> Маринова Тодорова</w:t>
      </w:r>
      <w:r w:rsidRPr="00313E70">
        <w:rPr>
          <w:color w:val="000000" w:themeColor="text1"/>
        </w:rPr>
        <w:t xml:space="preserve">, с ЕГН </w:t>
      </w:r>
      <w:r w:rsidR="0021008F">
        <w:rPr>
          <w:rFonts w:eastAsia="Calibri"/>
        </w:rPr>
        <w:t>………………….</w:t>
      </w:r>
      <w:r w:rsidRPr="00313E70">
        <w:rPr>
          <w:color w:val="000000" w:themeColor="text1"/>
        </w:rPr>
        <w:t>.</w:t>
      </w:r>
    </w:p>
    <w:p w:rsidR="00145FED" w:rsidRPr="00313E70" w:rsidRDefault="00145FED" w:rsidP="003B039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13E70">
        <w:rPr>
          <w:color w:val="000000" w:themeColor="text1"/>
        </w:rPr>
        <w:t xml:space="preserve">2. </w:t>
      </w:r>
      <w:r w:rsidR="00313E70" w:rsidRPr="00313E70">
        <w:rPr>
          <w:color w:val="000000" w:themeColor="text1"/>
        </w:rPr>
        <w:t>АНУЛИРА</w:t>
      </w:r>
      <w:r w:rsidRPr="00313E70">
        <w:rPr>
          <w:color w:val="000000" w:themeColor="text1"/>
        </w:rPr>
        <w:t xml:space="preserve"> издаденото </w:t>
      </w:r>
      <w:r w:rsidRPr="00313E70">
        <w:rPr>
          <w:rFonts w:eastAsia="Calibri"/>
          <w:color w:val="000000" w:themeColor="text1"/>
        </w:rPr>
        <w:t>ѝ</w:t>
      </w:r>
      <w:r w:rsidRPr="00313E70">
        <w:rPr>
          <w:color w:val="000000" w:themeColor="text1"/>
        </w:rPr>
        <w:t xml:space="preserve"> Удостоверение с № 10-6-НС / 07.06.2021 г. </w:t>
      </w:r>
    </w:p>
    <w:p w:rsidR="00027224" w:rsidRDefault="00145FED" w:rsidP="003B039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13E70">
        <w:rPr>
          <w:color w:val="000000" w:themeColor="text1"/>
        </w:rPr>
        <w:t>3. Вме</w:t>
      </w:r>
      <w:r w:rsidR="0098139F" w:rsidRPr="00313E70">
        <w:rPr>
          <w:color w:val="000000" w:themeColor="text1"/>
        </w:rPr>
        <w:t>сто посоченият кандидат под номер</w:t>
      </w:r>
      <w:r w:rsidRPr="00313E70">
        <w:rPr>
          <w:color w:val="000000" w:themeColor="text1"/>
        </w:rPr>
        <w:t xml:space="preserve"> 6 в </w:t>
      </w:r>
      <w:r w:rsidRPr="00313E70">
        <w:rPr>
          <w:rFonts w:eastAsia="Calibri"/>
          <w:color w:val="000000" w:themeColor="text1"/>
        </w:rPr>
        <w:t xml:space="preserve">кандидатската листа на ПП „ГРАЖДАНСКА ПЛАТФОРМА БЪЛГАРСКО ЛЯТО“ </w:t>
      </w:r>
      <w:r w:rsidR="0032202C">
        <w:rPr>
          <w:color w:val="000000" w:themeColor="text1"/>
        </w:rPr>
        <w:t>да се изписва</w:t>
      </w:r>
      <w:r w:rsidRPr="00313E70">
        <w:rPr>
          <w:color w:val="000000" w:themeColor="text1"/>
        </w:rPr>
        <w:t xml:space="preserve"> надпис „заличен“.</w:t>
      </w:r>
    </w:p>
    <w:p w:rsidR="00BB2AB5" w:rsidRDefault="000266EC" w:rsidP="003B039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 Настоящото решение да се изпрати на ЦИК за заличаване на кандидата от регистъра кандидатските листи.</w:t>
      </w:r>
    </w:p>
    <w:p w:rsidR="000266EC" w:rsidRDefault="000266EC" w:rsidP="003B039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 Копие от решението да се изпрати на партията, издигнала кандидата, чиято регистрация е заличена с настоящото решение.</w:t>
      </w:r>
    </w:p>
    <w:p w:rsidR="003B0392" w:rsidRPr="00313E70" w:rsidRDefault="003B0392" w:rsidP="003B039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06180" w:rsidRPr="00313E70" w:rsidRDefault="00313E70" w:rsidP="003B0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ето може да се оспори в тридневен срок от обявяването му пред ЦИК.</w:t>
      </w:r>
    </w:p>
    <w:p w:rsidR="002A2E41" w:rsidRDefault="002A2E41" w:rsidP="00313E7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3E70" w:rsidRDefault="00BB2AB5" w:rsidP="00313E7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8</w:t>
      </w:r>
      <w:r w:rsidR="00313E70" w:rsidRPr="00433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E05134" w:rsidRPr="00E05134" w:rsidRDefault="00E05134" w:rsidP="00E051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постъпила жалб</w:t>
      </w:r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>а заведена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ъра н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а жалб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гна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адени до РИК</w:t>
      </w:r>
      <w:r w:rsid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з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53/15.06.2021г. </w:t>
      </w:r>
      <w:r w:rsidR="00945C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910E3"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31</w:t>
      </w:r>
      <w:r w:rsid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0E3"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ч.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дена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Огнян Досев Обрешков –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ДЕМОКРАТИЧНА БЪЛГАРИЯ - ОБЕДИНЕНИЕ“. Оплакванията 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на чл. </w:t>
      </w:r>
      <w:r w:rsidR="00E4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 и </w:t>
      </w:r>
      <w:r w:rsidR="00A94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183 от ИК с оглед поставени ф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графии на лицето Гюнай Хюсмен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иран </w:t>
      </w:r>
      <w:r w:rsidR="00253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</w:t>
      </w:r>
      <w:r w:rsidR="00E4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 за народен представител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еш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4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-НС/07.06.2021 г. на РИК –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ска</w:t>
      </w:r>
      <w:r w:rsidR="00A9471B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ГЕР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СДС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в изборите за </w:t>
      </w:r>
      <w:r w:rsidR="00850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и представители за </w:t>
      </w:r>
      <w:r w:rsidR="00E43F6E"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о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събрание на 11 юли 2021г., на загра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град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а)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ащи за цел обезопасяване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ния обект </w:t>
      </w:r>
      <w:r w:rsidR="00E4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амия "Ибрахим </w:t>
      </w:r>
      <w:proofErr w:type="spellStart"/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паша</w:t>
      </w:r>
      <w:proofErr w:type="spellEnd"/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йто се извършва реконструкция и подобрения, </w:t>
      </w:r>
      <w:proofErr w:type="spellStart"/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>находящ</w:t>
      </w:r>
      <w:proofErr w:type="spellEnd"/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центъра на град Разград.</w:t>
      </w:r>
      <w:r w:rsidR="00E4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ед жалбоподателя сградата представлява публична държавна собственост, въ</w:t>
      </w:r>
      <w:r w:rsidR="00850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основа на което използването </w:t>
      </w:r>
      <w:r w:rsidR="0085048F" w:rsidRPr="003F5C49">
        <w:rPr>
          <w:rFonts w:ascii="Times New Roman" w:eastAsia="Calibri" w:hAnsi="Times New Roman" w:cs="Times New Roman"/>
          <w:sz w:val="24"/>
          <w:szCs w:val="24"/>
        </w:rPr>
        <w:t>ѝ</w:t>
      </w:r>
      <w:r w:rsidR="00E4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изборна агитация е забранено, тъй като противоречи на горепосочените разпоредби от ИК.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05134" w:rsidRPr="00E05134" w:rsidRDefault="00E05134" w:rsidP="00E051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постъпилата жалба е извършена проверка на място от двама </w:t>
      </w:r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>членове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азград, от различни политически формации, с оглед тази, чиито упълномощен представител е </w:t>
      </w:r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>депозирал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бата. При проверката не са установени </w:t>
      </w:r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то на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каквито и да било агитационни материали, а единствено изображения на актуални изгледи на значими</w:t>
      </w:r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сти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43F6E">
        <w:rPr>
          <w:rFonts w:ascii="Times New Roman" w:hAnsi="Times New Roman" w:cs="Times New Roman"/>
          <w:color w:val="000000" w:themeColor="text1"/>
          <w:sz w:val="24"/>
          <w:szCs w:val="24"/>
        </w:rPr>
        <w:t>региона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и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ции, </w:t>
      </w:r>
      <w:r w:rsidR="0033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турно-масови </w:t>
      </w:r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исторически паметници, открити съкровища и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.</w:t>
      </w:r>
    </w:p>
    <w:p w:rsidR="00BB2AB5" w:rsidRDefault="00E05134" w:rsidP="00E051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ята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обсъди заведена</w:t>
      </w:r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787"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</w:t>
      </w:r>
      <w:r w:rsidR="00433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53/15.06.2021г. </w:t>
      </w:r>
      <w:r w:rsidR="00945C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33787"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31</w:t>
      </w:r>
      <w:r w:rsidR="00433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787"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ч.</w:t>
      </w:r>
      <w:r w:rsidR="00433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ба</w:t>
      </w:r>
      <w:r w:rsidR="00455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5DE" w:rsidRPr="002415DE">
        <w:rPr>
          <w:rFonts w:ascii="Times New Roman" w:hAnsi="Times New Roman" w:cs="Times New Roman"/>
          <w:color w:val="000000" w:themeColor="text1"/>
          <w:sz w:val="24"/>
          <w:szCs w:val="24"/>
        </w:rPr>
        <w:t>в Регистъра на жалбите и сигналите подадени до РИК</w:t>
      </w:r>
      <w:r w:rsidR="00E50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град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нстатациите от извършената на място проверка от членове на комисията, </w:t>
      </w:r>
      <w:r w:rsidR="002415DE">
        <w:rPr>
          <w:rFonts w:ascii="Times New Roman" w:hAnsi="Times New Roman" w:cs="Times New Roman"/>
          <w:color w:val="000000" w:themeColor="text1"/>
          <w:sz w:val="24"/>
          <w:szCs w:val="24"/>
        </w:rPr>
        <w:t>установи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 </w:t>
      </w:r>
      <w:r w:rsidR="00F3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бата е недопустима за разглеждане, поради липсата на предмет, </w:t>
      </w:r>
      <w:r w:rsidR="00F36103" w:rsidRPr="00F36103">
        <w:rPr>
          <w:rFonts w:ascii="Times New Roman" w:hAnsi="Times New Roman" w:cs="Times New Roman"/>
          <w:color w:val="000000" w:themeColor="text1"/>
          <w:sz w:val="24"/>
          <w:szCs w:val="24"/>
        </w:rPr>
        <w:t>което обосновава и липсата на правен интерес от воденото оспорване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ид на което жалбата следва да бъде оставена без </w:t>
      </w:r>
      <w:r w:rsidR="004B2A55"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</w:t>
      </w:r>
      <w:r w:rsidR="006341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6103" w:rsidRPr="00E05134" w:rsidRDefault="00634191" w:rsidP="00E051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ъз основа на</w:t>
      </w:r>
      <w:r w:rsidR="00F3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еизложено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4191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РИК-Разград, гласуваха както след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3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05134" w:rsidRPr="00A24F15" w:rsidTr="00433787">
        <w:trPr>
          <w:trHeight w:val="549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34" w:rsidRPr="00A24F15" w:rsidTr="00433787">
        <w:trPr>
          <w:trHeight w:val="144"/>
        </w:trPr>
        <w:tc>
          <w:tcPr>
            <w:tcW w:w="480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05134" w:rsidRPr="00A24F15" w:rsidRDefault="00E05134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05134" w:rsidRPr="00A24F15" w:rsidRDefault="00E05134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134" w:rsidRPr="00A24F15" w:rsidRDefault="00E05134" w:rsidP="00E05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744">
        <w:rPr>
          <w:rFonts w:ascii="Times New Roman" w:hAnsi="Times New Roman" w:cs="Times New Roman"/>
          <w:sz w:val="24"/>
          <w:szCs w:val="24"/>
        </w:rPr>
        <w:t xml:space="preserve">С оглед проведеното </w:t>
      </w:r>
      <w:r w:rsidRPr="009E18FA">
        <w:rPr>
          <w:rFonts w:ascii="Times New Roman" w:hAnsi="Times New Roman" w:cs="Times New Roman"/>
          <w:sz w:val="24"/>
          <w:szCs w:val="24"/>
        </w:rPr>
        <w:t>гласуване: с 12 (дванадесет) гласа – „ЗА“, без „ПРОТИВ“ и без гласове с „ОСОБЕНО МНЕНИЕ“, РИК-Разград взе следното</w:t>
      </w:r>
    </w:p>
    <w:p w:rsidR="002A2E41" w:rsidRDefault="00E05134" w:rsidP="003B03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E05134" w:rsidRPr="003749D3" w:rsidRDefault="00E05134" w:rsidP="00E051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34191">
        <w:rPr>
          <w:rFonts w:ascii="Times New Roman" w:hAnsi="Times New Roman" w:cs="Times New Roman"/>
          <w:b/>
          <w:sz w:val="24"/>
          <w:szCs w:val="24"/>
        </w:rPr>
        <w:t>71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E05134" w:rsidRPr="003749D3" w:rsidRDefault="00E05134" w:rsidP="00E051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6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BB2AB5" w:rsidRDefault="00BB2AB5" w:rsidP="00313E7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09EE" w:rsidRDefault="009809EE" w:rsidP="00313E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ОТНОСНО:</w:t>
      </w:r>
      <w:r w:rsidR="008910E3">
        <w:rPr>
          <w:rFonts w:ascii="Times New Roman" w:hAnsi="Times New Roman" w:cs="Times New Roman"/>
          <w:sz w:val="24"/>
          <w:szCs w:val="24"/>
        </w:rPr>
        <w:t xml:space="preserve"> </w:t>
      </w:r>
      <w:r w:rsidR="008910E3" w:rsidRPr="008910E3">
        <w:rPr>
          <w:rFonts w:ascii="Times New Roman" w:hAnsi="Times New Roman" w:cs="Times New Roman"/>
          <w:sz w:val="24"/>
          <w:szCs w:val="24"/>
        </w:rPr>
        <w:t xml:space="preserve">Разглеждане на жалба от Огнян Досев Обрешков </w:t>
      </w:r>
      <w:r w:rsidR="008910E3">
        <w:rPr>
          <w:rFonts w:ascii="Times New Roman" w:hAnsi="Times New Roman" w:cs="Times New Roman"/>
          <w:sz w:val="24"/>
          <w:szCs w:val="24"/>
        </w:rPr>
        <w:t>–</w:t>
      </w:r>
      <w:r w:rsidR="008910E3" w:rsidRPr="008910E3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Коалиция „ДЕМОКРАТИЧНА БЪЛГАРИЯ - ОБЕДИНЕНИЕ“</w:t>
      </w:r>
      <w:r w:rsidR="008910E3">
        <w:rPr>
          <w:rFonts w:ascii="Times New Roman" w:hAnsi="Times New Roman" w:cs="Times New Roman"/>
          <w:sz w:val="24"/>
          <w:szCs w:val="24"/>
        </w:rPr>
        <w:t xml:space="preserve"> </w:t>
      </w:r>
      <w:r w:rsidR="00945CD7">
        <w:rPr>
          <w:rFonts w:ascii="Times New Roman" w:hAnsi="Times New Roman" w:cs="Times New Roman"/>
          <w:sz w:val="24"/>
          <w:szCs w:val="24"/>
        </w:rPr>
        <w:t>под вх. № 53/15.06.2021г. в</w:t>
      </w:r>
      <w:r w:rsidR="008910E3" w:rsidRPr="008910E3">
        <w:rPr>
          <w:rFonts w:ascii="Times New Roman" w:hAnsi="Times New Roman" w:cs="Times New Roman"/>
          <w:sz w:val="24"/>
          <w:szCs w:val="24"/>
        </w:rPr>
        <w:t xml:space="preserve"> 16.31 ч. в Регистъра на жалбите и сигналите подадени до РИК </w:t>
      </w:r>
      <w:r w:rsidR="008910E3">
        <w:rPr>
          <w:rFonts w:ascii="Times New Roman" w:hAnsi="Times New Roman" w:cs="Times New Roman"/>
          <w:sz w:val="24"/>
          <w:szCs w:val="24"/>
        </w:rPr>
        <w:t>–</w:t>
      </w:r>
      <w:r w:rsidR="008910E3" w:rsidRPr="008910E3">
        <w:rPr>
          <w:rFonts w:ascii="Times New Roman" w:hAnsi="Times New Roman" w:cs="Times New Roman"/>
          <w:sz w:val="24"/>
          <w:szCs w:val="24"/>
        </w:rPr>
        <w:t xml:space="preserve"> Разград</w:t>
      </w:r>
    </w:p>
    <w:p w:rsidR="008910E3" w:rsidRDefault="008910E3" w:rsidP="00313E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10E3" w:rsidRPr="00E05134" w:rsidRDefault="008910E3" w:rsidP="008910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жал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заведена в Регистъра н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а жалб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гна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дени до РИК - Разград,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53/15.06.2021г. </w:t>
      </w:r>
      <w:r w:rsidR="00945C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дена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Огнян Досев Обрешков –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ДЕМОКРАТИЧНА БЪЛГАРИЯ - ОБЕДИНЕНИЕ“. Оплакванията 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на ч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 и </w:t>
      </w:r>
      <w:r w:rsidR="00A94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183 от ИК с оглед поставени ф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графии на лицето Гюнай Хюсмен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иран </w:t>
      </w:r>
      <w:r w:rsidR="00253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 за народен представител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еш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9-НС/07.06.2021 г. на РИК –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ска</w:t>
      </w:r>
      <w:r w:rsidR="00A9471B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ГЕР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СДС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в изборите за </w:t>
      </w:r>
      <w:r w:rsidR="00850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и представители за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Народно събрание на 11 юли 2021г., на загра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град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а)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ащи за цел обезопасяване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ния обект –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амия "Ибрахим </w:t>
      </w:r>
      <w:proofErr w:type="spellStart"/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паша</w:t>
      </w:r>
      <w:proofErr w:type="spellEnd"/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йто се извършва реконструкция и подобрения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ходящ</w:t>
      </w:r>
      <w:proofErr w:type="spellEnd"/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центъра на град Разгра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ед жалбоподателя сградата представлява публична държавна собственост, въз основа на което използв</w:t>
      </w:r>
      <w:r w:rsidR="00850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ето </w:t>
      </w:r>
      <w:r w:rsidR="0085048F" w:rsidRPr="003F5C49">
        <w:rPr>
          <w:rFonts w:ascii="Times New Roman" w:eastAsia="Calibri" w:hAnsi="Times New Roman" w:cs="Times New Roman"/>
          <w:sz w:val="24"/>
          <w:szCs w:val="24"/>
        </w:rPr>
        <w:t>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изборна агитация е забранено, тъй като противоречи на горепосочените разпоредби от ИК.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910E3" w:rsidRPr="00E05134" w:rsidRDefault="008910E3" w:rsidP="008910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постъпилата жалба е извършена проверка на място от два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азград, от различни политически формации, с оглед тази, чиито упълномощен представител 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позирал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бата. При проверката не са установен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то на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каквито и да било агитационни материали, а единствено изображения на актуални изгледи на значи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сти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егиона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и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ции, </w:t>
      </w:r>
      <w:r w:rsidR="00337996">
        <w:rPr>
          <w:rFonts w:ascii="Times New Roman" w:hAnsi="Times New Roman" w:cs="Times New Roman"/>
          <w:color w:val="000000" w:themeColor="text1"/>
          <w:sz w:val="24"/>
          <w:szCs w:val="24"/>
        </w:rPr>
        <w:t>културно-масо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, исторически паметници, открити съкровища и</w:t>
      </w:r>
      <w:r w:rsidR="00850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.</w:t>
      </w:r>
    </w:p>
    <w:p w:rsidR="0045569D" w:rsidRDefault="0045569D" w:rsidP="0045569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ята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обсъди завед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53/15.06.2021г. </w:t>
      </w:r>
      <w:r w:rsidR="00945C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ч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ба </w:t>
      </w:r>
      <w:r w:rsidRPr="002415DE">
        <w:rPr>
          <w:rFonts w:ascii="Times New Roman" w:hAnsi="Times New Roman" w:cs="Times New Roman"/>
          <w:color w:val="000000" w:themeColor="text1"/>
          <w:sz w:val="24"/>
          <w:szCs w:val="24"/>
        </w:rPr>
        <w:t>в Регистъра на жалбите и сигналите подадени до Р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град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констатациите от извършената на място проверка от членове на комисията, установи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бата е недопустима за разглеждане, поради липсата на предмет, </w:t>
      </w:r>
      <w:r w:rsidRPr="00F36103">
        <w:rPr>
          <w:rFonts w:ascii="Times New Roman" w:hAnsi="Times New Roman" w:cs="Times New Roman"/>
          <w:color w:val="000000" w:themeColor="text1"/>
          <w:sz w:val="24"/>
          <w:szCs w:val="24"/>
        </w:rPr>
        <w:t>което обосновава и липсата на правен интерес от воденото оспорване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ид на което жалбата следва да бъде оставена без </w:t>
      </w:r>
      <w:r w:rsidR="004B2A55"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10E3" w:rsidRPr="008910E3" w:rsidRDefault="008910E3" w:rsidP="008910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изложеното и на основание чл. 72, ал. 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1 и </w:t>
      </w:r>
      <w:r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>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К, РИК-Разград</w:t>
      </w:r>
    </w:p>
    <w:p w:rsidR="008910E3" w:rsidRPr="008910E3" w:rsidRDefault="008910E3" w:rsidP="008910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910E3" w:rsidRPr="008910E3" w:rsidRDefault="008910E3" w:rsidP="00C9214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891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8910E3" w:rsidRPr="008910E3" w:rsidRDefault="008910E3" w:rsidP="008910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910E3" w:rsidRDefault="008910E3" w:rsidP="008910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Я БЕ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</w:t>
      </w:r>
      <w:r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ба заведена в Регистъра на жалбите и сигналите подадени до РИК - Разград</w:t>
      </w:r>
      <w:r w:rsidR="003730C6">
        <w:rPr>
          <w:rFonts w:ascii="Times New Roman" w:hAnsi="Times New Roman" w:cs="Times New Roman"/>
          <w:color w:val="000000" w:themeColor="text1"/>
          <w:sz w:val="24"/>
          <w:szCs w:val="24"/>
        </w:rPr>
        <w:t>, под</w:t>
      </w:r>
      <w:r w:rsidR="0094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 № 53/15.06.2021г. в</w:t>
      </w:r>
      <w:r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31 ч., подадена от Огнян Досев </w:t>
      </w:r>
      <w:r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ешков – упълномощен представител на Коалиция „ДЕМОКРАТИЧНА БЪЛГАРИЯ -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10E3">
        <w:t xml:space="preserve"> </w:t>
      </w:r>
      <w:r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>поради липсата на предмет, което обосновава и липсата на правен интерес от воденото оспорва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10E3" w:rsidRDefault="008910E3" w:rsidP="008910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2CA" w:rsidRPr="00313E70" w:rsidRDefault="00B222CA" w:rsidP="00B222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ето може да се оспори в тридневен срок от обявяването му пред ЦИК.</w:t>
      </w:r>
    </w:p>
    <w:p w:rsidR="00B222CA" w:rsidRPr="008910E3" w:rsidRDefault="00B222CA" w:rsidP="008910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AB5" w:rsidRDefault="00BB2AB5" w:rsidP="00313E7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9 от дневния ред:</w:t>
      </w:r>
    </w:p>
    <w:p w:rsidR="003921F4" w:rsidRDefault="003921F4" w:rsidP="000E55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301C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</w:t>
      </w:r>
      <w:r w:rsidRPr="00613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тъпила жалба от Симеон Панов Изворов </w:t>
      </w:r>
      <w:r w:rsidR="000E5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613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пълномощен представител на </w:t>
      </w:r>
      <w:r w:rsidR="000E5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</w:t>
      </w:r>
      <w:r w:rsidRPr="00613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E55F7" w:rsidRPr="00613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ИЗПРАВИ СЕ! МУТРИ ВЪН!“ </w:t>
      </w:r>
      <w:r w:rsidRPr="00613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дена под вх.</w:t>
      </w:r>
      <w:r w:rsidR="000E5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3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60/16.06.2021г. в 16.45 часа </w:t>
      </w:r>
      <w:r w:rsidR="000E55F7" w:rsidRPr="000E5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егистъра на жалбите и сигналите подадени до РИК </w:t>
      </w:r>
      <w:r w:rsidR="000E5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0E55F7" w:rsidRPr="000E5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град</w:t>
      </w:r>
      <w:r w:rsidR="000E5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E55F7" w:rsidRDefault="000E55F7" w:rsidP="00791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албоподателят уведомява комисията, че при идването му на работа в предизборния щаб на Коалицията, намиращ се на площад „Момина чешма“ в гр. Разград, на партерния етаж на блок „Варна“ е установил, че един от предизборните плакати, поставен на вратата на офиса е увреден, налепен със стикери и описан с нецензурирани надписи и обиди. Смята, че случая представлява нарушение на чл. 183, ал. 5 от ИК. Уведомил е както органите на МВР, така и прокуратурата. Към жалбата е приложен снимков материал.</w:t>
      </w:r>
    </w:p>
    <w:p w:rsidR="00253840" w:rsidRDefault="00253840" w:rsidP="00791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38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в връзка с постъпилата жалба е извършена проверка на място от двама членове на РИК-Разград, от различни политически формации, с оглед тази, чиито упълномощен представител е депозирал жалбата. При проверка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 установява, че налепените стикери и нецензурирани надписи и обиди са премахнати от предизборния плакат, поставен на вратата на офиса на предизборния щаб. </w:t>
      </w:r>
      <w:r w:rsidR="00B362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вършителят на горепосочените действия към настоящия момент е неизвестен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йонната избирателна </w:t>
      </w:r>
      <w:r w:rsidR="00F21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мисия не е разследващ орган, в компетенциите на които да е вменено извършване на оперативно – </w:t>
      </w:r>
      <w:proofErr w:type="spellStart"/>
      <w:r w:rsidR="00F21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ирвателна</w:t>
      </w:r>
      <w:proofErr w:type="spellEnd"/>
      <w:r w:rsidR="00F21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ност, по установяване на извършители на </w:t>
      </w:r>
      <w:proofErr w:type="spellStart"/>
      <w:r w:rsidR="00F21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ивоправни</w:t>
      </w:r>
      <w:proofErr w:type="spellEnd"/>
      <w:r w:rsidR="00F21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ия. Предвид на което</w:t>
      </w:r>
      <w:r w:rsidR="00E50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21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 установяване на </w:t>
      </w:r>
      <w:r w:rsidR="00E50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амоличността на </w:t>
      </w:r>
      <w:r w:rsidR="00F21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вършителя</w:t>
      </w:r>
      <w:r w:rsidR="00E50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горепосоченото </w:t>
      </w:r>
      <w:proofErr w:type="spellStart"/>
      <w:r w:rsidR="00E50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тивоправното</w:t>
      </w:r>
      <w:proofErr w:type="spellEnd"/>
      <w:r w:rsidR="00E506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яние от компетентните органи е в оперативна невъзможност да предприеме действия, по налагане на административни наказания, съгласно разпоредбите на Изборния кодекс.  </w:t>
      </w:r>
      <w:r w:rsidR="00F21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B222CA" w:rsidRPr="00253840" w:rsidRDefault="00B222CA" w:rsidP="00B222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ята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обсъди завед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5DE">
        <w:rPr>
          <w:rFonts w:ascii="Times New Roman" w:hAnsi="Times New Roman" w:cs="Times New Roman"/>
          <w:color w:val="000000" w:themeColor="text1"/>
          <w:sz w:val="24"/>
          <w:szCs w:val="24"/>
        </w:rPr>
        <w:t>в Регистъра на жалбите и сигналите подадени до Р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град</w:t>
      </w:r>
      <w:r w:rsidR="00A96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б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нстатациите от извършената на място проверка от членове на комисията и липсата на установен извършител, прецени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бата следва да бъде оставена без движение, като се уведомят компетентните органи, след установяване на самоличността на извършителя, РИК - Разград да бъде своевременно </w:t>
      </w:r>
      <w:r w:rsidR="005B736B">
        <w:rPr>
          <w:rFonts w:ascii="Times New Roman" w:hAnsi="Times New Roman" w:cs="Times New Roman"/>
          <w:color w:val="000000" w:themeColor="text1"/>
          <w:sz w:val="24"/>
          <w:szCs w:val="24"/>
        </w:rPr>
        <w:t>сезир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 предприемане на действия, съгласно вменените й компетенции.</w:t>
      </w:r>
    </w:p>
    <w:p w:rsidR="00B3625F" w:rsidRPr="00E05134" w:rsidRDefault="00B3625F" w:rsidP="00B3625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з основа на гореизложеното, </w:t>
      </w:r>
      <w:r w:rsidRPr="00634191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РИК-Разград, гласуваха както след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B3625F" w:rsidRPr="00A24F15" w:rsidTr="00433787">
        <w:trPr>
          <w:trHeight w:val="549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5F" w:rsidRPr="00A24F15" w:rsidTr="00433787">
        <w:trPr>
          <w:trHeight w:val="144"/>
        </w:trPr>
        <w:tc>
          <w:tcPr>
            <w:tcW w:w="480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B3625F" w:rsidRPr="00A24F15" w:rsidRDefault="00B3625F" w:rsidP="0043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3625F" w:rsidRPr="00A24F15" w:rsidRDefault="00B3625F" w:rsidP="0043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25F" w:rsidRPr="00A24F15" w:rsidRDefault="00B3625F" w:rsidP="002A2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744">
        <w:rPr>
          <w:rFonts w:ascii="Times New Roman" w:hAnsi="Times New Roman" w:cs="Times New Roman"/>
          <w:sz w:val="24"/>
          <w:szCs w:val="24"/>
        </w:rPr>
        <w:t xml:space="preserve">С оглед проведеното </w:t>
      </w:r>
      <w:r w:rsidRPr="009E18FA">
        <w:rPr>
          <w:rFonts w:ascii="Times New Roman" w:hAnsi="Times New Roman" w:cs="Times New Roman"/>
          <w:sz w:val="24"/>
          <w:szCs w:val="24"/>
        </w:rPr>
        <w:t>гласуване: с 12 (дванадесет) гласа – „ЗА“, без „ПРОТИВ“ и без гласове с „ОСОБЕНО МНЕНИЕ“, РИК-Разград взе следното</w:t>
      </w:r>
    </w:p>
    <w:p w:rsidR="00F079F9" w:rsidRPr="003749D3" w:rsidRDefault="00B3625F" w:rsidP="002A2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B3625F" w:rsidRPr="003749D3" w:rsidRDefault="00B3625F" w:rsidP="002A2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B3625F" w:rsidRPr="003749D3" w:rsidRDefault="00B3625F" w:rsidP="002A2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6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B3625F" w:rsidRDefault="00B3625F" w:rsidP="002A2E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04AE" w:rsidRDefault="00B3625F" w:rsidP="002A2E4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25F">
        <w:rPr>
          <w:rFonts w:ascii="Times New Roman" w:hAnsi="Times New Roman" w:cs="Times New Roman"/>
          <w:sz w:val="24"/>
          <w:szCs w:val="24"/>
        </w:rPr>
        <w:t>Разглеждане на жалба от Симеон Панов Изворов - упълномощен представител на Коалиция „</w:t>
      </w:r>
      <w:r w:rsidR="00945CD7" w:rsidRPr="00B3625F">
        <w:rPr>
          <w:rFonts w:ascii="Times New Roman" w:hAnsi="Times New Roman" w:cs="Times New Roman"/>
          <w:sz w:val="24"/>
          <w:szCs w:val="24"/>
        </w:rPr>
        <w:t>ИЗПРАВИ СЕ! МУТРИ ВЪН!“</w:t>
      </w:r>
      <w:r w:rsidRPr="00B3625F">
        <w:rPr>
          <w:rFonts w:ascii="Times New Roman" w:hAnsi="Times New Roman" w:cs="Times New Roman"/>
          <w:sz w:val="24"/>
          <w:szCs w:val="24"/>
        </w:rPr>
        <w:t xml:space="preserve"> заведена под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25F">
        <w:rPr>
          <w:rFonts w:ascii="Times New Roman" w:hAnsi="Times New Roman" w:cs="Times New Roman"/>
          <w:sz w:val="24"/>
          <w:szCs w:val="24"/>
        </w:rPr>
        <w:t>№ 60/16.06.2021г. в 16.45 часа в Регистъра на жалбите и сигналите подадени до РИК – Разград</w:t>
      </w:r>
    </w:p>
    <w:p w:rsidR="00C40FB2" w:rsidRDefault="00C40FB2" w:rsidP="00C40FB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0FB2" w:rsidRDefault="00C40FB2" w:rsidP="00C40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301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13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тъпил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</w:t>
      </w:r>
      <w:r w:rsidRPr="00613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алба от Симеон Панов Изворо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613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пълномощен представител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</w:t>
      </w:r>
      <w:r w:rsidRPr="00613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ИЗПРАВИ СЕ! МУТРИ ВЪН!“ заведена под вх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3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60/16.06.2021г. в 16.45 часа </w:t>
      </w:r>
      <w:r w:rsidRPr="000E5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егистъра на жалбите и сигналите подадени до РИК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0E5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гра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40FB2" w:rsidRDefault="00C40FB2" w:rsidP="00C40F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албоподателят уведомява комисията, че при идването му на работа в предизборния щаб на Коалицията, намиращ се на площад „Момина чешма“ в гр. Разград, на партерния етаж на блок „Варна“ е установил, че един от предизборните плакати, поставен на вратата на офиса е увреден, налепен със стикери и описан с нецензурирани надписи и обиди. Смята, че случая представлява нарушение на чл. 183, ал. 5 от ИК. Уведомил е както органите на МВР, така и прокуратурата. Към жалбата е приложен снимков материал.</w:t>
      </w:r>
    </w:p>
    <w:p w:rsidR="00C40FB2" w:rsidRDefault="00C40FB2" w:rsidP="00C40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38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в връзка с постъпилата жалба е извършена проверка на място от двама членове на РИК-Разград, от различни политически формации, с оглед тази, чиито упълномощен представител е депозирал жалбата. При проверка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 установява, че налепените стикери и нецензурирани надписи и обиди са премахнати от предизборния плакат, поставен на вратата на офиса на предизборния щаб. Извършителят на горепосочените действия към настоящия момент е неизвестен. Районната избирателна комисия не е разследващ орган, в компетенциите на които да е вменено извършване на оперативно –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ирвател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ност, по установяване на извършители н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ивоправн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ия. Предвид на което, до установяване на самоличността на извършителя на горепосоченот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тивоправнот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яние от компетентните органи</w:t>
      </w:r>
      <w:r w:rsidR="00B222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 в оперативна невъзможност да предприеме действия, по налагане на административни наказания, съгласно разпоредбите на Изборния кодекс.   </w:t>
      </w:r>
    </w:p>
    <w:p w:rsidR="00C40FB2" w:rsidRPr="00253840" w:rsidRDefault="00C40FB2" w:rsidP="00C40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ята 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>обсъди завед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5DE">
        <w:rPr>
          <w:rFonts w:ascii="Times New Roman" w:hAnsi="Times New Roman" w:cs="Times New Roman"/>
          <w:color w:val="000000" w:themeColor="text1"/>
          <w:sz w:val="24"/>
          <w:szCs w:val="24"/>
        </w:rPr>
        <w:t>в Регистъра на жалбите и сигналите подадени до Р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град</w:t>
      </w:r>
      <w:r w:rsidR="00A96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б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нстатациите от извършената на място проверка от членове на комисията и липсата на установен извършител, прецени</w:t>
      </w:r>
      <w:r w:rsidRPr="00E0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бата следва да бъде оставена без движение, като се уведомят компетентните органи, след установяване на самоличността на извършителя, РИК - Разград да бъде своевременно </w:t>
      </w:r>
      <w:r w:rsidR="00791EEC">
        <w:rPr>
          <w:rFonts w:ascii="Times New Roman" w:hAnsi="Times New Roman" w:cs="Times New Roman"/>
          <w:color w:val="000000" w:themeColor="text1"/>
          <w:sz w:val="24"/>
          <w:szCs w:val="24"/>
        </w:rPr>
        <w:t>сезир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 предприемане на действия, съгласно вменените й компетенции.</w:t>
      </w:r>
    </w:p>
    <w:p w:rsidR="00C40FB2" w:rsidRPr="008910E3" w:rsidRDefault="00C40FB2" w:rsidP="00C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изложеното и на основание чл. 72, ал. 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1 и </w:t>
      </w:r>
      <w:r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>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К, РИК-Разград</w:t>
      </w:r>
    </w:p>
    <w:p w:rsidR="00C40FB2" w:rsidRPr="008910E3" w:rsidRDefault="00C40FB2" w:rsidP="00C40FB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40FB2" w:rsidRPr="008910E3" w:rsidRDefault="00C40FB2" w:rsidP="00C40FB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C40FB2" w:rsidRPr="008910E3" w:rsidRDefault="00C40FB2" w:rsidP="00C40FB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40FB2" w:rsidRDefault="00B222CA" w:rsidP="00C40F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40FB2"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Я БЕЗ </w:t>
      </w:r>
      <w:r w:rsidR="00C40FB2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C40FB2"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ба заведена в Регистъра на жалбите и сигналите подадени до Р</w:t>
      </w:r>
      <w:r w:rsidR="003730C6">
        <w:rPr>
          <w:rFonts w:ascii="Times New Roman" w:hAnsi="Times New Roman" w:cs="Times New Roman"/>
          <w:color w:val="000000" w:themeColor="text1"/>
          <w:sz w:val="24"/>
          <w:szCs w:val="24"/>
        </w:rPr>
        <w:t>ИК - Разград, под</w:t>
      </w:r>
      <w:r w:rsidR="00C40FB2"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 № </w:t>
      </w:r>
      <w:r w:rsidR="00C40FB2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C40FB2"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40FB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3730C6">
        <w:rPr>
          <w:rFonts w:ascii="Times New Roman" w:hAnsi="Times New Roman" w:cs="Times New Roman"/>
          <w:color w:val="000000" w:themeColor="text1"/>
          <w:sz w:val="24"/>
          <w:szCs w:val="24"/>
        </w:rPr>
        <w:t>.06.2021г. в</w:t>
      </w:r>
      <w:r w:rsidR="00C40FB2"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</w:t>
      </w:r>
      <w:r w:rsidR="00C40FB2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C40FB2"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</w:t>
      </w:r>
      <w:r w:rsidR="00E31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дена от </w:t>
      </w:r>
      <w:r w:rsidR="00C40FB2" w:rsidRPr="00C40FB2">
        <w:rPr>
          <w:rFonts w:ascii="Times New Roman" w:hAnsi="Times New Roman" w:cs="Times New Roman"/>
          <w:color w:val="000000" w:themeColor="text1"/>
          <w:sz w:val="24"/>
          <w:szCs w:val="24"/>
        </w:rPr>
        <w:t>Симеон Панов Изворов – упълномощен представител на Коалиция „ИЗПРАВИ СЕ! МУТРИ ВЪН!“</w:t>
      </w:r>
      <w:r w:rsidR="00C40F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0FB2" w:rsidRPr="008910E3">
        <w:t xml:space="preserve"> </w:t>
      </w:r>
      <w:r w:rsidR="00C40FB2" w:rsidRPr="0089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липса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ен извършител</w:t>
      </w:r>
      <w:r w:rsidR="00C40F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22CA" w:rsidRDefault="00B222CA" w:rsidP="00C40F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а </w:t>
      </w:r>
      <w:r w:rsidRPr="00B2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уведомят компетентните органи, след установяване на самоличността на извършителя, РИК </w:t>
      </w:r>
      <w:r w:rsidR="00F262D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2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ад да бъде своевременно </w:t>
      </w:r>
      <w:r w:rsidR="00791EEC">
        <w:rPr>
          <w:rFonts w:ascii="Times New Roman" w:hAnsi="Times New Roman" w:cs="Times New Roman"/>
          <w:color w:val="000000" w:themeColor="text1"/>
          <w:sz w:val="24"/>
          <w:szCs w:val="24"/>
        </w:rPr>
        <w:t>сезирана</w:t>
      </w:r>
      <w:r w:rsidRPr="00B222CA">
        <w:rPr>
          <w:rFonts w:ascii="Times New Roman" w:hAnsi="Times New Roman" w:cs="Times New Roman"/>
          <w:color w:val="000000" w:themeColor="text1"/>
          <w:sz w:val="24"/>
          <w:szCs w:val="24"/>
        </w:rPr>
        <w:t>, за предприемане на действия, съгласно вменените й компетен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0FB2" w:rsidRPr="003825AD" w:rsidRDefault="00C40FB2" w:rsidP="00C40FB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22CA" w:rsidRPr="00313E70" w:rsidRDefault="00B222CA" w:rsidP="00B222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ешението може да се оспори в тридневен срок от обявяването му пред ЦИК.</w:t>
      </w:r>
    </w:p>
    <w:p w:rsidR="00B3625F" w:rsidRDefault="00B3625F" w:rsidP="0035744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1CF7" w:rsidRDefault="003A4BE3" w:rsidP="0035744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BB2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570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3921F4" w:rsidRPr="003921F4" w:rsidRDefault="003921F4" w:rsidP="0035744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1F4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та до момента входяща кореспонденция, както следва:</w:t>
      </w:r>
    </w:p>
    <w:p w:rsidR="00300286" w:rsidRDefault="003921F4" w:rsidP="00300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0286">
        <w:rPr>
          <w:rFonts w:ascii="Times New Roman" w:hAnsi="Times New Roman" w:cs="Times New Roman"/>
          <w:sz w:val="24"/>
          <w:szCs w:val="24"/>
        </w:rPr>
        <w:t xml:space="preserve"> </w:t>
      </w:r>
      <w:r w:rsidR="00300286">
        <w:rPr>
          <w:rFonts w:ascii="Times New Roman" w:hAnsi="Times New Roman" w:cs="Times New Roman"/>
          <w:color w:val="000000" w:themeColor="text1"/>
          <w:sz w:val="24"/>
          <w:szCs w:val="24"/>
        </w:rPr>
        <w:t>Заповед № 176/10.06</w:t>
      </w:r>
      <w:r w:rsidR="00300286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0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г. </w:t>
      </w:r>
      <w:r w:rsidR="00300286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мета на Община </w:t>
      </w:r>
      <w:r w:rsidR="00300286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ведена</w:t>
      </w:r>
      <w:r w:rsidR="00300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№ 44/11.06.2021г.,</w:t>
      </w:r>
      <w:r w:rsidR="00300286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ръзка с определяне на места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овеждане на митинги и </w:t>
      </w:r>
      <w:r w:rsidR="00300286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оставяне на агитационни материали на територията на община </w:t>
      </w:r>
      <w:r w:rsidR="00300286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="00300286" w:rsidRPr="009303D9">
        <w:rPr>
          <w:rFonts w:ascii="Times New Roman" w:hAnsi="Times New Roman" w:cs="Times New Roman"/>
          <w:color w:val="000000" w:themeColor="text1"/>
          <w:sz w:val="24"/>
          <w:szCs w:val="24"/>
        </w:rPr>
        <w:t>, по време на предизборната кампания за насрочените избори за народни представители на 11 юли 2021г.;</w:t>
      </w:r>
    </w:p>
    <w:p w:rsidR="003921F4" w:rsidRDefault="003921F4" w:rsidP="00300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исмо с вх. № 57/16.06.2021 г. от Главния секретар на Областна администрация Разград, с което ни изпраща дневния ред на насрочената работна среща, свързана с организационно – техническата подготовка на изборите за народни представители на 11 юли 2021 г., която ще се проведе на 17.06.2021 г. След като председателят запозна присъстващите с предложения дневен ред, ги уведоми, че всеки желаещ </w:t>
      </w:r>
      <w:r w:rsidR="00B81934">
        <w:rPr>
          <w:rFonts w:ascii="Times New Roman" w:hAnsi="Times New Roman" w:cs="Times New Roman"/>
          <w:color w:val="000000" w:themeColor="text1"/>
          <w:sz w:val="24"/>
          <w:szCs w:val="24"/>
        </w:rPr>
        <w:t>член на комисията, може да вземе участие в организираната от Областния управител на Област Разград работна</w:t>
      </w:r>
      <w:r w:rsidR="00C92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ща, където да изложи своето </w:t>
      </w:r>
      <w:r w:rsidR="00B81934">
        <w:rPr>
          <w:rFonts w:ascii="Times New Roman" w:hAnsi="Times New Roman" w:cs="Times New Roman"/>
          <w:color w:val="000000" w:themeColor="text1"/>
          <w:sz w:val="24"/>
          <w:szCs w:val="24"/>
        </w:rPr>
        <w:t>мнение и съображение, свързано с организационно – техническата подготовка на изборите;</w:t>
      </w:r>
    </w:p>
    <w:p w:rsidR="00B81934" w:rsidRDefault="00B81934" w:rsidP="00300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исмо с вх. № 58/16.06.2021 г. от Централната избирателна комисия, с което молят РИК – Разград, спешно да предостави по ел. поща информация за партии и коалиции, които нямат регистрирана кандидатска листа в изборния район.</w:t>
      </w:r>
    </w:p>
    <w:p w:rsidR="003921F4" w:rsidRPr="009303D9" w:rsidRDefault="003921F4" w:rsidP="00300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D1B" w:rsidRPr="000425DB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Поради </w:t>
      </w:r>
      <w:r w:rsidRPr="009E18FA">
        <w:rPr>
          <w:rFonts w:ascii="Times New Roman" w:hAnsi="Times New Roman" w:cs="Times New Roman"/>
          <w:sz w:val="24"/>
          <w:szCs w:val="24"/>
        </w:rPr>
        <w:t xml:space="preserve">изчерпване на дневния ред, заседанието на РИК-Разград бе закрито от Председателя на Комисията в </w:t>
      </w:r>
      <w:r w:rsidR="009E18FA" w:rsidRPr="009E18FA">
        <w:rPr>
          <w:rFonts w:ascii="Times New Roman" w:hAnsi="Times New Roman" w:cs="Times New Roman"/>
          <w:sz w:val="24"/>
          <w:szCs w:val="24"/>
        </w:rPr>
        <w:t>19:44</w:t>
      </w:r>
      <w:r w:rsidR="00E7090F" w:rsidRPr="009E18FA">
        <w:rPr>
          <w:rFonts w:ascii="Times New Roman" w:hAnsi="Times New Roman" w:cs="Times New Roman"/>
          <w:sz w:val="24"/>
          <w:szCs w:val="24"/>
        </w:rPr>
        <w:t xml:space="preserve"> </w:t>
      </w:r>
      <w:r w:rsidRPr="009E18FA">
        <w:rPr>
          <w:rFonts w:ascii="Times New Roman" w:hAnsi="Times New Roman" w:cs="Times New Roman"/>
          <w:sz w:val="24"/>
          <w:szCs w:val="24"/>
        </w:rPr>
        <w:t>часа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BB3" w:rsidRDefault="00B95BB3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BA5" w:rsidRPr="00A24F15" w:rsidRDefault="005A4BA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97D1B" w:rsidRPr="006C5508" w:rsidRDefault="00950716" w:rsidP="006C5508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/</w:t>
      </w:r>
      <w:proofErr w:type="spellStart"/>
      <w:r w:rsidR="006C5508" w:rsidRPr="006C5508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</w:p>
    <w:p w:rsidR="00B95BB3" w:rsidRDefault="00B95BB3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6C5508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B4167" w:rsidRPr="006C5508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AB1C78" w:rsidRPr="00DC662E" w:rsidRDefault="006C5508" w:rsidP="00DC662E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AB1C78" w:rsidRPr="00DC662E" w:rsidSect="00DC6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993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83" w:rsidRDefault="00B53083" w:rsidP="005315F4">
      <w:pPr>
        <w:spacing w:after="0" w:line="240" w:lineRule="auto"/>
      </w:pPr>
      <w:r>
        <w:separator/>
      </w:r>
    </w:p>
  </w:endnote>
  <w:endnote w:type="continuationSeparator" w:id="0">
    <w:p w:rsidR="00B53083" w:rsidRDefault="00B53083" w:rsidP="0053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92" w:rsidRDefault="003B03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451340"/>
      <w:docPartObj>
        <w:docPartGallery w:val="Page Numbers (Bottom of Page)"/>
        <w:docPartUnique/>
      </w:docPartObj>
    </w:sdtPr>
    <w:sdtContent>
      <w:p w:rsidR="003B0392" w:rsidRDefault="003B03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14D">
          <w:rPr>
            <w:noProof/>
          </w:rPr>
          <w:t>25</w:t>
        </w:r>
        <w:r>
          <w:fldChar w:fldCharType="end"/>
        </w:r>
      </w:p>
    </w:sdtContent>
  </w:sdt>
  <w:p w:rsidR="003B0392" w:rsidRDefault="003B03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92" w:rsidRDefault="003B03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83" w:rsidRDefault="00B53083" w:rsidP="005315F4">
      <w:pPr>
        <w:spacing w:after="0" w:line="240" w:lineRule="auto"/>
      </w:pPr>
      <w:r>
        <w:separator/>
      </w:r>
    </w:p>
  </w:footnote>
  <w:footnote w:type="continuationSeparator" w:id="0">
    <w:p w:rsidR="00B53083" w:rsidRDefault="00B53083" w:rsidP="0053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92" w:rsidRDefault="003B03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92" w:rsidRDefault="003B039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92" w:rsidRDefault="003B03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4B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631423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40061B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631313"/>
    <w:multiLevelType w:val="hybridMultilevel"/>
    <w:tmpl w:val="D8C0F210"/>
    <w:lvl w:ilvl="0" w:tplc="49B41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DD08CF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FA2"/>
    <w:rsid w:val="000056EF"/>
    <w:rsid w:val="000063E2"/>
    <w:rsid w:val="00007CDD"/>
    <w:rsid w:val="0001443E"/>
    <w:rsid w:val="000146F0"/>
    <w:rsid w:val="00015222"/>
    <w:rsid w:val="00017A7B"/>
    <w:rsid w:val="0002155B"/>
    <w:rsid w:val="000266EC"/>
    <w:rsid w:val="00027224"/>
    <w:rsid w:val="000318E0"/>
    <w:rsid w:val="0003285D"/>
    <w:rsid w:val="00034B6F"/>
    <w:rsid w:val="00037714"/>
    <w:rsid w:val="0004115A"/>
    <w:rsid w:val="0004237E"/>
    <w:rsid w:val="000425DB"/>
    <w:rsid w:val="00043FB3"/>
    <w:rsid w:val="00045F55"/>
    <w:rsid w:val="0004661D"/>
    <w:rsid w:val="00050956"/>
    <w:rsid w:val="000539D7"/>
    <w:rsid w:val="00055AB8"/>
    <w:rsid w:val="00061984"/>
    <w:rsid w:val="00064CF1"/>
    <w:rsid w:val="00066F3C"/>
    <w:rsid w:val="0006738F"/>
    <w:rsid w:val="000715B6"/>
    <w:rsid w:val="00073C19"/>
    <w:rsid w:val="000769B0"/>
    <w:rsid w:val="00084F8E"/>
    <w:rsid w:val="000906B3"/>
    <w:rsid w:val="00090FB3"/>
    <w:rsid w:val="000961D0"/>
    <w:rsid w:val="00096B08"/>
    <w:rsid w:val="000A40E8"/>
    <w:rsid w:val="000A5B81"/>
    <w:rsid w:val="000B169A"/>
    <w:rsid w:val="000B1F8A"/>
    <w:rsid w:val="000B2E00"/>
    <w:rsid w:val="000B5114"/>
    <w:rsid w:val="000C0F55"/>
    <w:rsid w:val="000C585C"/>
    <w:rsid w:val="000C65DE"/>
    <w:rsid w:val="000C6D1F"/>
    <w:rsid w:val="000D05A0"/>
    <w:rsid w:val="000D6F62"/>
    <w:rsid w:val="000E0451"/>
    <w:rsid w:val="000E0B93"/>
    <w:rsid w:val="000E2D85"/>
    <w:rsid w:val="000E55F7"/>
    <w:rsid w:val="000E5769"/>
    <w:rsid w:val="000E74B9"/>
    <w:rsid w:val="000F499A"/>
    <w:rsid w:val="000F5E27"/>
    <w:rsid w:val="000F681A"/>
    <w:rsid w:val="000F6CAD"/>
    <w:rsid w:val="000F7F5A"/>
    <w:rsid w:val="001004E3"/>
    <w:rsid w:val="00103DFD"/>
    <w:rsid w:val="001041EC"/>
    <w:rsid w:val="0011001A"/>
    <w:rsid w:val="001143B5"/>
    <w:rsid w:val="00114A5B"/>
    <w:rsid w:val="001213F4"/>
    <w:rsid w:val="0012333A"/>
    <w:rsid w:val="00127169"/>
    <w:rsid w:val="00131450"/>
    <w:rsid w:val="00132262"/>
    <w:rsid w:val="001350B9"/>
    <w:rsid w:val="0013718C"/>
    <w:rsid w:val="00137562"/>
    <w:rsid w:val="00140D61"/>
    <w:rsid w:val="00145FED"/>
    <w:rsid w:val="0014695A"/>
    <w:rsid w:val="001472D1"/>
    <w:rsid w:val="00151BED"/>
    <w:rsid w:val="00153939"/>
    <w:rsid w:val="00160A06"/>
    <w:rsid w:val="00161371"/>
    <w:rsid w:val="001615DA"/>
    <w:rsid w:val="001639BB"/>
    <w:rsid w:val="00165EBA"/>
    <w:rsid w:val="00180041"/>
    <w:rsid w:val="00181832"/>
    <w:rsid w:val="001827FE"/>
    <w:rsid w:val="001839FC"/>
    <w:rsid w:val="00183C5D"/>
    <w:rsid w:val="001904F3"/>
    <w:rsid w:val="00190B70"/>
    <w:rsid w:val="00190EC4"/>
    <w:rsid w:val="0019450E"/>
    <w:rsid w:val="00194F09"/>
    <w:rsid w:val="00195ABF"/>
    <w:rsid w:val="00195C54"/>
    <w:rsid w:val="001A2D8C"/>
    <w:rsid w:val="001A37EB"/>
    <w:rsid w:val="001A3BC6"/>
    <w:rsid w:val="001A4793"/>
    <w:rsid w:val="001B6727"/>
    <w:rsid w:val="001C34FE"/>
    <w:rsid w:val="001C3C30"/>
    <w:rsid w:val="001D55BC"/>
    <w:rsid w:val="001D57F2"/>
    <w:rsid w:val="001E0671"/>
    <w:rsid w:val="001E307D"/>
    <w:rsid w:val="001E6B6B"/>
    <w:rsid w:val="001F1165"/>
    <w:rsid w:val="001F3AD4"/>
    <w:rsid w:val="001F446C"/>
    <w:rsid w:val="001F693D"/>
    <w:rsid w:val="001F723A"/>
    <w:rsid w:val="002027D7"/>
    <w:rsid w:val="00205101"/>
    <w:rsid w:val="00206180"/>
    <w:rsid w:val="002061C6"/>
    <w:rsid w:val="00207C7A"/>
    <w:rsid w:val="0021008F"/>
    <w:rsid w:val="00212047"/>
    <w:rsid w:val="00216032"/>
    <w:rsid w:val="00217B32"/>
    <w:rsid w:val="00222AEE"/>
    <w:rsid w:val="0022664D"/>
    <w:rsid w:val="00232AE9"/>
    <w:rsid w:val="0023338B"/>
    <w:rsid w:val="00237AAC"/>
    <w:rsid w:val="002415DE"/>
    <w:rsid w:val="00246812"/>
    <w:rsid w:val="00250D0D"/>
    <w:rsid w:val="0025100F"/>
    <w:rsid w:val="00253840"/>
    <w:rsid w:val="002547B2"/>
    <w:rsid w:val="00255206"/>
    <w:rsid w:val="00255D51"/>
    <w:rsid w:val="0026026B"/>
    <w:rsid w:val="00263F28"/>
    <w:rsid w:val="002659A8"/>
    <w:rsid w:val="00267787"/>
    <w:rsid w:val="0027673D"/>
    <w:rsid w:val="002775A4"/>
    <w:rsid w:val="00280316"/>
    <w:rsid w:val="00280A6B"/>
    <w:rsid w:val="00285233"/>
    <w:rsid w:val="00286F18"/>
    <w:rsid w:val="00290158"/>
    <w:rsid w:val="00291849"/>
    <w:rsid w:val="00293B1A"/>
    <w:rsid w:val="002968E4"/>
    <w:rsid w:val="002A1F30"/>
    <w:rsid w:val="002A2E41"/>
    <w:rsid w:val="002A6EC1"/>
    <w:rsid w:val="002A7BDE"/>
    <w:rsid w:val="002B2333"/>
    <w:rsid w:val="002B360A"/>
    <w:rsid w:val="002C0157"/>
    <w:rsid w:val="002C283B"/>
    <w:rsid w:val="002D49E9"/>
    <w:rsid w:val="002E0310"/>
    <w:rsid w:val="002E1062"/>
    <w:rsid w:val="002E1657"/>
    <w:rsid w:val="002E1B8A"/>
    <w:rsid w:val="002E2608"/>
    <w:rsid w:val="002F4A97"/>
    <w:rsid w:val="00300286"/>
    <w:rsid w:val="003024EA"/>
    <w:rsid w:val="00303B0F"/>
    <w:rsid w:val="00310839"/>
    <w:rsid w:val="003115D2"/>
    <w:rsid w:val="00312BAC"/>
    <w:rsid w:val="00313E70"/>
    <w:rsid w:val="00320234"/>
    <w:rsid w:val="0032177A"/>
    <w:rsid w:val="0032202C"/>
    <w:rsid w:val="00324C0B"/>
    <w:rsid w:val="00325855"/>
    <w:rsid w:val="00330947"/>
    <w:rsid w:val="00332533"/>
    <w:rsid w:val="00332D7C"/>
    <w:rsid w:val="00335FE5"/>
    <w:rsid w:val="00337996"/>
    <w:rsid w:val="0034276B"/>
    <w:rsid w:val="00344686"/>
    <w:rsid w:val="00347B92"/>
    <w:rsid w:val="0035239B"/>
    <w:rsid w:val="00355AB6"/>
    <w:rsid w:val="0035744A"/>
    <w:rsid w:val="00366C28"/>
    <w:rsid w:val="003670DA"/>
    <w:rsid w:val="00367548"/>
    <w:rsid w:val="00370E9F"/>
    <w:rsid w:val="00372255"/>
    <w:rsid w:val="003730C6"/>
    <w:rsid w:val="003749D3"/>
    <w:rsid w:val="00374D4B"/>
    <w:rsid w:val="00376988"/>
    <w:rsid w:val="00384A02"/>
    <w:rsid w:val="00387E7B"/>
    <w:rsid w:val="00390DA9"/>
    <w:rsid w:val="003921F4"/>
    <w:rsid w:val="00394E5F"/>
    <w:rsid w:val="00395211"/>
    <w:rsid w:val="003A4BE3"/>
    <w:rsid w:val="003A673D"/>
    <w:rsid w:val="003B0392"/>
    <w:rsid w:val="003B0B39"/>
    <w:rsid w:val="003B15EA"/>
    <w:rsid w:val="003B1DF3"/>
    <w:rsid w:val="003B42D1"/>
    <w:rsid w:val="003C2679"/>
    <w:rsid w:val="003D122D"/>
    <w:rsid w:val="003D1D1A"/>
    <w:rsid w:val="003D3DDB"/>
    <w:rsid w:val="003D7400"/>
    <w:rsid w:val="003F1FC1"/>
    <w:rsid w:val="003F3BD1"/>
    <w:rsid w:val="003F4795"/>
    <w:rsid w:val="003F4868"/>
    <w:rsid w:val="003F5C49"/>
    <w:rsid w:val="00401BF5"/>
    <w:rsid w:val="00402C54"/>
    <w:rsid w:val="00411756"/>
    <w:rsid w:val="00412AF6"/>
    <w:rsid w:val="00414316"/>
    <w:rsid w:val="004208D7"/>
    <w:rsid w:val="00424B62"/>
    <w:rsid w:val="00433787"/>
    <w:rsid w:val="004337A4"/>
    <w:rsid w:val="00436BAC"/>
    <w:rsid w:val="00441F04"/>
    <w:rsid w:val="0044224C"/>
    <w:rsid w:val="00442465"/>
    <w:rsid w:val="0044510A"/>
    <w:rsid w:val="00453171"/>
    <w:rsid w:val="0045569D"/>
    <w:rsid w:val="00455777"/>
    <w:rsid w:val="00461057"/>
    <w:rsid w:val="00461663"/>
    <w:rsid w:val="00462100"/>
    <w:rsid w:val="004636D9"/>
    <w:rsid w:val="00464E9D"/>
    <w:rsid w:val="00470851"/>
    <w:rsid w:val="00470864"/>
    <w:rsid w:val="00472904"/>
    <w:rsid w:val="00473D46"/>
    <w:rsid w:val="00477A50"/>
    <w:rsid w:val="0048072F"/>
    <w:rsid w:val="00480B80"/>
    <w:rsid w:val="00482142"/>
    <w:rsid w:val="0049627D"/>
    <w:rsid w:val="0049647A"/>
    <w:rsid w:val="00496805"/>
    <w:rsid w:val="004A0773"/>
    <w:rsid w:val="004A6A32"/>
    <w:rsid w:val="004A77B8"/>
    <w:rsid w:val="004A7FA5"/>
    <w:rsid w:val="004B1343"/>
    <w:rsid w:val="004B296A"/>
    <w:rsid w:val="004B2A55"/>
    <w:rsid w:val="004B4397"/>
    <w:rsid w:val="004B5C3A"/>
    <w:rsid w:val="004B6B54"/>
    <w:rsid w:val="004B7506"/>
    <w:rsid w:val="004C0F6B"/>
    <w:rsid w:val="004C163E"/>
    <w:rsid w:val="004D19DE"/>
    <w:rsid w:val="004D392D"/>
    <w:rsid w:val="004D50AC"/>
    <w:rsid w:val="004D5274"/>
    <w:rsid w:val="004E05C0"/>
    <w:rsid w:val="004E63CF"/>
    <w:rsid w:val="004F4F5B"/>
    <w:rsid w:val="004F63A0"/>
    <w:rsid w:val="004F729E"/>
    <w:rsid w:val="00502403"/>
    <w:rsid w:val="00504BA1"/>
    <w:rsid w:val="005113EB"/>
    <w:rsid w:val="00526406"/>
    <w:rsid w:val="005315F4"/>
    <w:rsid w:val="005338B5"/>
    <w:rsid w:val="0053617F"/>
    <w:rsid w:val="00536494"/>
    <w:rsid w:val="0054637A"/>
    <w:rsid w:val="00546505"/>
    <w:rsid w:val="005542DA"/>
    <w:rsid w:val="00565362"/>
    <w:rsid w:val="005669DF"/>
    <w:rsid w:val="005707B2"/>
    <w:rsid w:val="005710BD"/>
    <w:rsid w:val="00574737"/>
    <w:rsid w:val="0057543B"/>
    <w:rsid w:val="005761E8"/>
    <w:rsid w:val="005861DC"/>
    <w:rsid w:val="00591758"/>
    <w:rsid w:val="00594BBA"/>
    <w:rsid w:val="00596D01"/>
    <w:rsid w:val="005A4BA5"/>
    <w:rsid w:val="005A6254"/>
    <w:rsid w:val="005B2925"/>
    <w:rsid w:val="005B4CF0"/>
    <w:rsid w:val="005B736B"/>
    <w:rsid w:val="005C06B4"/>
    <w:rsid w:val="005C1CB0"/>
    <w:rsid w:val="005C22F7"/>
    <w:rsid w:val="005C6E11"/>
    <w:rsid w:val="005D103A"/>
    <w:rsid w:val="005D1466"/>
    <w:rsid w:val="005D241C"/>
    <w:rsid w:val="005D345E"/>
    <w:rsid w:val="005D5092"/>
    <w:rsid w:val="005E15C9"/>
    <w:rsid w:val="005E2EF8"/>
    <w:rsid w:val="005E3696"/>
    <w:rsid w:val="005E40DE"/>
    <w:rsid w:val="005E6597"/>
    <w:rsid w:val="005F00A3"/>
    <w:rsid w:val="005F2BA4"/>
    <w:rsid w:val="005F4CC8"/>
    <w:rsid w:val="005F76F9"/>
    <w:rsid w:val="005F79B7"/>
    <w:rsid w:val="00600B58"/>
    <w:rsid w:val="00611261"/>
    <w:rsid w:val="00612FD9"/>
    <w:rsid w:val="0061301C"/>
    <w:rsid w:val="00617695"/>
    <w:rsid w:val="006242EC"/>
    <w:rsid w:val="00624912"/>
    <w:rsid w:val="0062550D"/>
    <w:rsid w:val="006304CF"/>
    <w:rsid w:val="006324EE"/>
    <w:rsid w:val="00634191"/>
    <w:rsid w:val="00634AF6"/>
    <w:rsid w:val="00634CBF"/>
    <w:rsid w:val="006402D0"/>
    <w:rsid w:val="00645173"/>
    <w:rsid w:val="0065026A"/>
    <w:rsid w:val="006575C1"/>
    <w:rsid w:val="00662D2D"/>
    <w:rsid w:val="0066398A"/>
    <w:rsid w:val="00670435"/>
    <w:rsid w:val="006719F0"/>
    <w:rsid w:val="00674C2C"/>
    <w:rsid w:val="006753BE"/>
    <w:rsid w:val="00680406"/>
    <w:rsid w:val="006912DB"/>
    <w:rsid w:val="00691DD6"/>
    <w:rsid w:val="00693FA1"/>
    <w:rsid w:val="0069497E"/>
    <w:rsid w:val="0069731D"/>
    <w:rsid w:val="00697D1B"/>
    <w:rsid w:val="006A208A"/>
    <w:rsid w:val="006A25AC"/>
    <w:rsid w:val="006A4609"/>
    <w:rsid w:val="006A7CB2"/>
    <w:rsid w:val="006B1690"/>
    <w:rsid w:val="006B284A"/>
    <w:rsid w:val="006B33A3"/>
    <w:rsid w:val="006B4167"/>
    <w:rsid w:val="006B4692"/>
    <w:rsid w:val="006B7833"/>
    <w:rsid w:val="006B7C36"/>
    <w:rsid w:val="006C5508"/>
    <w:rsid w:val="006D1222"/>
    <w:rsid w:val="006D18B8"/>
    <w:rsid w:val="006D3C7E"/>
    <w:rsid w:val="006E7222"/>
    <w:rsid w:val="006E7BD7"/>
    <w:rsid w:val="006F194F"/>
    <w:rsid w:val="006F2C43"/>
    <w:rsid w:val="006F5710"/>
    <w:rsid w:val="0070193E"/>
    <w:rsid w:val="00701C02"/>
    <w:rsid w:val="00703190"/>
    <w:rsid w:val="00704548"/>
    <w:rsid w:val="00712F6B"/>
    <w:rsid w:val="00721C07"/>
    <w:rsid w:val="007240B8"/>
    <w:rsid w:val="00725594"/>
    <w:rsid w:val="007310EE"/>
    <w:rsid w:val="00733F26"/>
    <w:rsid w:val="00735544"/>
    <w:rsid w:val="00735DC3"/>
    <w:rsid w:val="00737346"/>
    <w:rsid w:val="007431E8"/>
    <w:rsid w:val="00745395"/>
    <w:rsid w:val="00745940"/>
    <w:rsid w:val="00745D84"/>
    <w:rsid w:val="00750937"/>
    <w:rsid w:val="00752283"/>
    <w:rsid w:val="007528D4"/>
    <w:rsid w:val="007631AC"/>
    <w:rsid w:val="0076338F"/>
    <w:rsid w:val="00764844"/>
    <w:rsid w:val="00765A8C"/>
    <w:rsid w:val="007670D2"/>
    <w:rsid w:val="007706F3"/>
    <w:rsid w:val="007742CB"/>
    <w:rsid w:val="00785A0F"/>
    <w:rsid w:val="007878EB"/>
    <w:rsid w:val="00787FE8"/>
    <w:rsid w:val="007906E4"/>
    <w:rsid w:val="00791EEC"/>
    <w:rsid w:val="00796E31"/>
    <w:rsid w:val="00797166"/>
    <w:rsid w:val="007A29AF"/>
    <w:rsid w:val="007A6401"/>
    <w:rsid w:val="007B0785"/>
    <w:rsid w:val="007B0C80"/>
    <w:rsid w:val="007B63FF"/>
    <w:rsid w:val="007C0962"/>
    <w:rsid w:val="007C1CF7"/>
    <w:rsid w:val="007C47E1"/>
    <w:rsid w:val="007C7E2E"/>
    <w:rsid w:val="007D7516"/>
    <w:rsid w:val="007E1718"/>
    <w:rsid w:val="007E4890"/>
    <w:rsid w:val="007E4CD8"/>
    <w:rsid w:val="007E63CC"/>
    <w:rsid w:val="007F299E"/>
    <w:rsid w:val="007F4B39"/>
    <w:rsid w:val="0080222C"/>
    <w:rsid w:val="008049AC"/>
    <w:rsid w:val="00806503"/>
    <w:rsid w:val="00811187"/>
    <w:rsid w:val="00812531"/>
    <w:rsid w:val="008126F8"/>
    <w:rsid w:val="00816BD9"/>
    <w:rsid w:val="0082038A"/>
    <w:rsid w:val="00822F62"/>
    <w:rsid w:val="008413C8"/>
    <w:rsid w:val="008421AD"/>
    <w:rsid w:val="008431B4"/>
    <w:rsid w:val="008437AB"/>
    <w:rsid w:val="00844350"/>
    <w:rsid w:val="00845FBB"/>
    <w:rsid w:val="00847D7E"/>
    <w:rsid w:val="0085048F"/>
    <w:rsid w:val="00852A05"/>
    <w:rsid w:val="008566A2"/>
    <w:rsid w:val="00860732"/>
    <w:rsid w:val="00862A77"/>
    <w:rsid w:val="008658C4"/>
    <w:rsid w:val="00865DD6"/>
    <w:rsid w:val="00876EF1"/>
    <w:rsid w:val="00883555"/>
    <w:rsid w:val="00885992"/>
    <w:rsid w:val="008910E3"/>
    <w:rsid w:val="008921D6"/>
    <w:rsid w:val="00893F70"/>
    <w:rsid w:val="008A118C"/>
    <w:rsid w:val="008B0B5A"/>
    <w:rsid w:val="008B2203"/>
    <w:rsid w:val="008C0682"/>
    <w:rsid w:val="008C4672"/>
    <w:rsid w:val="008C74B7"/>
    <w:rsid w:val="008D3B70"/>
    <w:rsid w:val="008D4709"/>
    <w:rsid w:val="008D6154"/>
    <w:rsid w:val="008D6AFA"/>
    <w:rsid w:val="008E0416"/>
    <w:rsid w:val="008E31BC"/>
    <w:rsid w:val="008E62D2"/>
    <w:rsid w:val="008E6421"/>
    <w:rsid w:val="008F2FCB"/>
    <w:rsid w:val="008F3061"/>
    <w:rsid w:val="008F57CA"/>
    <w:rsid w:val="00900173"/>
    <w:rsid w:val="00911877"/>
    <w:rsid w:val="00921312"/>
    <w:rsid w:val="00922B48"/>
    <w:rsid w:val="009303D9"/>
    <w:rsid w:val="00931149"/>
    <w:rsid w:val="00931CBF"/>
    <w:rsid w:val="0093281A"/>
    <w:rsid w:val="00936C19"/>
    <w:rsid w:val="0094515C"/>
    <w:rsid w:val="00945CD7"/>
    <w:rsid w:val="00946EFF"/>
    <w:rsid w:val="00950716"/>
    <w:rsid w:val="0095491B"/>
    <w:rsid w:val="009568E1"/>
    <w:rsid w:val="009724F9"/>
    <w:rsid w:val="0097436B"/>
    <w:rsid w:val="00974DF8"/>
    <w:rsid w:val="00975F5D"/>
    <w:rsid w:val="009762F6"/>
    <w:rsid w:val="009809EE"/>
    <w:rsid w:val="0098139F"/>
    <w:rsid w:val="00985D13"/>
    <w:rsid w:val="0099131B"/>
    <w:rsid w:val="0099312A"/>
    <w:rsid w:val="00995689"/>
    <w:rsid w:val="00997ABE"/>
    <w:rsid w:val="00997EC1"/>
    <w:rsid w:val="009A272D"/>
    <w:rsid w:val="009A38F4"/>
    <w:rsid w:val="009A6F47"/>
    <w:rsid w:val="009A7A58"/>
    <w:rsid w:val="009B190C"/>
    <w:rsid w:val="009B3BC5"/>
    <w:rsid w:val="009C2B7F"/>
    <w:rsid w:val="009C3C86"/>
    <w:rsid w:val="009C4CA3"/>
    <w:rsid w:val="009C588A"/>
    <w:rsid w:val="009C5EBC"/>
    <w:rsid w:val="009D3A2C"/>
    <w:rsid w:val="009E029F"/>
    <w:rsid w:val="009E18FA"/>
    <w:rsid w:val="009E28A7"/>
    <w:rsid w:val="009E3FFA"/>
    <w:rsid w:val="009E7D5F"/>
    <w:rsid w:val="009F1361"/>
    <w:rsid w:val="009F465D"/>
    <w:rsid w:val="009F5CBF"/>
    <w:rsid w:val="00A0168A"/>
    <w:rsid w:val="00A031C8"/>
    <w:rsid w:val="00A040BA"/>
    <w:rsid w:val="00A06871"/>
    <w:rsid w:val="00A072F2"/>
    <w:rsid w:val="00A21019"/>
    <w:rsid w:val="00A23A20"/>
    <w:rsid w:val="00A23A76"/>
    <w:rsid w:val="00A23FF1"/>
    <w:rsid w:val="00A2409B"/>
    <w:rsid w:val="00A24F15"/>
    <w:rsid w:val="00A3027B"/>
    <w:rsid w:val="00A318B5"/>
    <w:rsid w:val="00A35220"/>
    <w:rsid w:val="00A35DB5"/>
    <w:rsid w:val="00A45709"/>
    <w:rsid w:val="00A47BF5"/>
    <w:rsid w:val="00A51112"/>
    <w:rsid w:val="00A51D42"/>
    <w:rsid w:val="00A52EB3"/>
    <w:rsid w:val="00A531FB"/>
    <w:rsid w:val="00A55BA3"/>
    <w:rsid w:val="00A65886"/>
    <w:rsid w:val="00A7112F"/>
    <w:rsid w:val="00A72040"/>
    <w:rsid w:val="00A725A0"/>
    <w:rsid w:val="00A73638"/>
    <w:rsid w:val="00A75271"/>
    <w:rsid w:val="00A82B8E"/>
    <w:rsid w:val="00A87092"/>
    <w:rsid w:val="00A91A41"/>
    <w:rsid w:val="00A92F8F"/>
    <w:rsid w:val="00A9471B"/>
    <w:rsid w:val="00A94A03"/>
    <w:rsid w:val="00A95366"/>
    <w:rsid w:val="00A96282"/>
    <w:rsid w:val="00A96DB8"/>
    <w:rsid w:val="00A97D48"/>
    <w:rsid w:val="00AA0466"/>
    <w:rsid w:val="00AA2A9F"/>
    <w:rsid w:val="00AA331D"/>
    <w:rsid w:val="00AA7249"/>
    <w:rsid w:val="00AA7AB9"/>
    <w:rsid w:val="00AA7FEF"/>
    <w:rsid w:val="00AB14FD"/>
    <w:rsid w:val="00AB1C78"/>
    <w:rsid w:val="00AB5D11"/>
    <w:rsid w:val="00AC1C90"/>
    <w:rsid w:val="00AC29F4"/>
    <w:rsid w:val="00AC520A"/>
    <w:rsid w:val="00AC5968"/>
    <w:rsid w:val="00AC6F31"/>
    <w:rsid w:val="00AD0966"/>
    <w:rsid w:val="00AD2F30"/>
    <w:rsid w:val="00AD2F68"/>
    <w:rsid w:val="00AD3CE2"/>
    <w:rsid w:val="00AD6A93"/>
    <w:rsid w:val="00AD7DD4"/>
    <w:rsid w:val="00AE16B5"/>
    <w:rsid w:val="00AE1938"/>
    <w:rsid w:val="00AE22C6"/>
    <w:rsid w:val="00AE359A"/>
    <w:rsid w:val="00AE4009"/>
    <w:rsid w:val="00AE5EF2"/>
    <w:rsid w:val="00AE785A"/>
    <w:rsid w:val="00AF1DB3"/>
    <w:rsid w:val="00AF5747"/>
    <w:rsid w:val="00B017EA"/>
    <w:rsid w:val="00B05C0A"/>
    <w:rsid w:val="00B07A05"/>
    <w:rsid w:val="00B13BAD"/>
    <w:rsid w:val="00B208A4"/>
    <w:rsid w:val="00B222CA"/>
    <w:rsid w:val="00B24758"/>
    <w:rsid w:val="00B274FD"/>
    <w:rsid w:val="00B3625F"/>
    <w:rsid w:val="00B401A8"/>
    <w:rsid w:val="00B42026"/>
    <w:rsid w:val="00B437BE"/>
    <w:rsid w:val="00B455FF"/>
    <w:rsid w:val="00B5058C"/>
    <w:rsid w:val="00B53083"/>
    <w:rsid w:val="00B66F90"/>
    <w:rsid w:val="00B7492D"/>
    <w:rsid w:val="00B750D3"/>
    <w:rsid w:val="00B761AF"/>
    <w:rsid w:val="00B8016B"/>
    <w:rsid w:val="00B81934"/>
    <w:rsid w:val="00B85ED7"/>
    <w:rsid w:val="00B91710"/>
    <w:rsid w:val="00B951E3"/>
    <w:rsid w:val="00B95BB3"/>
    <w:rsid w:val="00BA00A2"/>
    <w:rsid w:val="00BA0EA0"/>
    <w:rsid w:val="00BA23E5"/>
    <w:rsid w:val="00BA4FDB"/>
    <w:rsid w:val="00BA7C97"/>
    <w:rsid w:val="00BA7E0C"/>
    <w:rsid w:val="00BB2AB5"/>
    <w:rsid w:val="00BB4209"/>
    <w:rsid w:val="00BB441D"/>
    <w:rsid w:val="00BB5675"/>
    <w:rsid w:val="00BB58FC"/>
    <w:rsid w:val="00BC03FF"/>
    <w:rsid w:val="00BC423F"/>
    <w:rsid w:val="00BC660A"/>
    <w:rsid w:val="00BE0824"/>
    <w:rsid w:val="00BE6C43"/>
    <w:rsid w:val="00BE7E6E"/>
    <w:rsid w:val="00BF04AE"/>
    <w:rsid w:val="00BF46FB"/>
    <w:rsid w:val="00BF6795"/>
    <w:rsid w:val="00BF6FC4"/>
    <w:rsid w:val="00C03FFF"/>
    <w:rsid w:val="00C063BE"/>
    <w:rsid w:val="00C06FB2"/>
    <w:rsid w:val="00C223BA"/>
    <w:rsid w:val="00C2598D"/>
    <w:rsid w:val="00C322D6"/>
    <w:rsid w:val="00C3606A"/>
    <w:rsid w:val="00C37636"/>
    <w:rsid w:val="00C40FB2"/>
    <w:rsid w:val="00C51E52"/>
    <w:rsid w:val="00C540D8"/>
    <w:rsid w:val="00C54A2D"/>
    <w:rsid w:val="00C55B45"/>
    <w:rsid w:val="00C5790D"/>
    <w:rsid w:val="00C634B2"/>
    <w:rsid w:val="00C63F5B"/>
    <w:rsid w:val="00C64FDF"/>
    <w:rsid w:val="00C66F55"/>
    <w:rsid w:val="00C715D6"/>
    <w:rsid w:val="00C730D8"/>
    <w:rsid w:val="00C80A24"/>
    <w:rsid w:val="00C85B04"/>
    <w:rsid w:val="00C87100"/>
    <w:rsid w:val="00C9214D"/>
    <w:rsid w:val="00C92BDC"/>
    <w:rsid w:val="00C93B96"/>
    <w:rsid w:val="00C95DA2"/>
    <w:rsid w:val="00C973AE"/>
    <w:rsid w:val="00CA08AA"/>
    <w:rsid w:val="00CA1A7C"/>
    <w:rsid w:val="00CA4967"/>
    <w:rsid w:val="00CA6628"/>
    <w:rsid w:val="00CA6E08"/>
    <w:rsid w:val="00CB0BD8"/>
    <w:rsid w:val="00CB1278"/>
    <w:rsid w:val="00CB2EC5"/>
    <w:rsid w:val="00CB5F89"/>
    <w:rsid w:val="00CB7967"/>
    <w:rsid w:val="00CC4FED"/>
    <w:rsid w:val="00CC557E"/>
    <w:rsid w:val="00CC7904"/>
    <w:rsid w:val="00CD227A"/>
    <w:rsid w:val="00CD2927"/>
    <w:rsid w:val="00CD447F"/>
    <w:rsid w:val="00CD476E"/>
    <w:rsid w:val="00CD76D7"/>
    <w:rsid w:val="00CE3C5E"/>
    <w:rsid w:val="00CE6DBE"/>
    <w:rsid w:val="00CE726C"/>
    <w:rsid w:val="00CF00D1"/>
    <w:rsid w:val="00CF101A"/>
    <w:rsid w:val="00CF337C"/>
    <w:rsid w:val="00CF3DF6"/>
    <w:rsid w:val="00CF42BE"/>
    <w:rsid w:val="00CF4B65"/>
    <w:rsid w:val="00D0084B"/>
    <w:rsid w:val="00D03744"/>
    <w:rsid w:val="00D06C45"/>
    <w:rsid w:val="00D072F5"/>
    <w:rsid w:val="00D141D5"/>
    <w:rsid w:val="00D14A28"/>
    <w:rsid w:val="00D161A2"/>
    <w:rsid w:val="00D161AF"/>
    <w:rsid w:val="00D173A8"/>
    <w:rsid w:val="00D173AB"/>
    <w:rsid w:val="00D173AD"/>
    <w:rsid w:val="00D2305D"/>
    <w:rsid w:val="00D31E8D"/>
    <w:rsid w:val="00D33EEB"/>
    <w:rsid w:val="00D347E8"/>
    <w:rsid w:val="00D376E9"/>
    <w:rsid w:val="00D37A8C"/>
    <w:rsid w:val="00D41C36"/>
    <w:rsid w:val="00D44BE7"/>
    <w:rsid w:val="00D45099"/>
    <w:rsid w:val="00D52319"/>
    <w:rsid w:val="00D735C6"/>
    <w:rsid w:val="00D80FEB"/>
    <w:rsid w:val="00D84A95"/>
    <w:rsid w:val="00D84EB7"/>
    <w:rsid w:val="00D914E1"/>
    <w:rsid w:val="00D91520"/>
    <w:rsid w:val="00D91B84"/>
    <w:rsid w:val="00D92AEE"/>
    <w:rsid w:val="00D94331"/>
    <w:rsid w:val="00D955AF"/>
    <w:rsid w:val="00D97C91"/>
    <w:rsid w:val="00DA169B"/>
    <w:rsid w:val="00DA42F5"/>
    <w:rsid w:val="00DA461C"/>
    <w:rsid w:val="00DA48CD"/>
    <w:rsid w:val="00DA4D2B"/>
    <w:rsid w:val="00DA64B3"/>
    <w:rsid w:val="00DA66F1"/>
    <w:rsid w:val="00DB43BC"/>
    <w:rsid w:val="00DC0F5D"/>
    <w:rsid w:val="00DC239C"/>
    <w:rsid w:val="00DC2A7C"/>
    <w:rsid w:val="00DC44D1"/>
    <w:rsid w:val="00DC662E"/>
    <w:rsid w:val="00DD2B34"/>
    <w:rsid w:val="00DD441C"/>
    <w:rsid w:val="00DD4A28"/>
    <w:rsid w:val="00DD7669"/>
    <w:rsid w:val="00DE36E6"/>
    <w:rsid w:val="00DE3B87"/>
    <w:rsid w:val="00DE42C0"/>
    <w:rsid w:val="00DE5A40"/>
    <w:rsid w:val="00DE6E9A"/>
    <w:rsid w:val="00DF0291"/>
    <w:rsid w:val="00DF0AB4"/>
    <w:rsid w:val="00DF0C70"/>
    <w:rsid w:val="00DF7BAC"/>
    <w:rsid w:val="00E0045D"/>
    <w:rsid w:val="00E00602"/>
    <w:rsid w:val="00E03F8A"/>
    <w:rsid w:val="00E05134"/>
    <w:rsid w:val="00E06FF7"/>
    <w:rsid w:val="00E10EC5"/>
    <w:rsid w:val="00E126FA"/>
    <w:rsid w:val="00E128B9"/>
    <w:rsid w:val="00E13BF2"/>
    <w:rsid w:val="00E14CCD"/>
    <w:rsid w:val="00E1610F"/>
    <w:rsid w:val="00E16613"/>
    <w:rsid w:val="00E20F12"/>
    <w:rsid w:val="00E224DB"/>
    <w:rsid w:val="00E25C25"/>
    <w:rsid w:val="00E317F1"/>
    <w:rsid w:val="00E320EF"/>
    <w:rsid w:val="00E33908"/>
    <w:rsid w:val="00E33E95"/>
    <w:rsid w:val="00E3400B"/>
    <w:rsid w:val="00E37190"/>
    <w:rsid w:val="00E37584"/>
    <w:rsid w:val="00E3785D"/>
    <w:rsid w:val="00E40C58"/>
    <w:rsid w:val="00E43F6E"/>
    <w:rsid w:val="00E501B4"/>
    <w:rsid w:val="00E506DF"/>
    <w:rsid w:val="00E570B1"/>
    <w:rsid w:val="00E617B2"/>
    <w:rsid w:val="00E7090F"/>
    <w:rsid w:val="00E71B5C"/>
    <w:rsid w:val="00E77C68"/>
    <w:rsid w:val="00E77F29"/>
    <w:rsid w:val="00E80984"/>
    <w:rsid w:val="00E81F9F"/>
    <w:rsid w:val="00E825A7"/>
    <w:rsid w:val="00E906C0"/>
    <w:rsid w:val="00E924A8"/>
    <w:rsid w:val="00E92CD0"/>
    <w:rsid w:val="00E95D43"/>
    <w:rsid w:val="00E964FF"/>
    <w:rsid w:val="00EA2D4A"/>
    <w:rsid w:val="00EA6FE1"/>
    <w:rsid w:val="00EB6481"/>
    <w:rsid w:val="00EC04B8"/>
    <w:rsid w:val="00EC505D"/>
    <w:rsid w:val="00EC6367"/>
    <w:rsid w:val="00ED0FE8"/>
    <w:rsid w:val="00ED103F"/>
    <w:rsid w:val="00ED3E8C"/>
    <w:rsid w:val="00EF0BB4"/>
    <w:rsid w:val="00EF76FC"/>
    <w:rsid w:val="00F013B7"/>
    <w:rsid w:val="00F03249"/>
    <w:rsid w:val="00F03A02"/>
    <w:rsid w:val="00F05AB2"/>
    <w:rsid w:val="00F05D13"/>
    <w:rsid w:val="00F06001"/>
    <w:rsid w:val="00F063A6"/>
    <w:rsid w:val="00F079F9"/>
    <w:rsid w:val="00F11BC3"/>
    <w:rsid w:val="00F12D1D"/>
    <w:rsid w:val="00F135D7"/>
    <w:rsid w:val="00F1373D"/>
    <w:rsid w:val="00F14C64"/>
    <w:rsid w:val="00F204C3"/>
    <w:rsid w:val="00F214BD"/>
    <w:rsid w:val="00F226ED"/>
    <w:rsid w:val="00F25FEA"/>
    <w:rsid w:val="00F262D6"/>
    <w:rsid w:val="00F36103"/>
    <w:rsid w:val="00F406CA"/>
    <w:rsid w:val="00F418B9"/>
    <w:rsid w:val="00F41C4F"/>
    <w:rsid w:val="00F423C4"/>
    <w:rsid w:val="00F44347"/>
    <w:rsid w:val="00F454D0"/>
    <w:rsid w:val="00F45F03"/>
    <w:rsid w:val="00F45FE9"/>
    <w:rsid w:val="00F51E64"/>
    <w:rsid w:val="00F5367C"/>
    <w:rsid w:val="00F56183"/>
    <w:rsid w:val="00F566F0"/>
    <w:rsid w:val="00F6001F"/>
    <w:rsid w:val="00F60482"/>
    <w:rsid w:val="00F63162"/>
    <w:rsid w:val="00F64ECA"/>
    <w:rsid w:val="00F7338E"/>
    <w:rsid w:val="00F73D34"/>
    <w:rsid w:val="00F76B39"/>
    <w:rsid w:val="00F77A1D"/>
    <w:rsid w:val="00F83216"/>
    <w:rsid w:val="00F83BFB"/>
    <w:rsid w:val="00F86927"/>
    <w:rsid w:val="00F90C2E"/>
    <w:rsid w:val="00F955FF"/>
    <w:rsid w:val="00F9732B"/>
    <w:rsid w:val="00FA7D24"/>
    <w:rsid w:val="00FB3B93"/>
    <w:rsid w:val="00FB3FE5"/>
    <w:rsid w:val="00FC4A4F"/>
    <w:rsid w:val="00FC5617"/>
    <w:rsid w:val="00FD122A"/>
    <w:rsid w:val="00FD13F8"/>
    <w:rsid w:val="00FD1586"/>
    <w:rsid w:val="00FD76FF"/>
    <w:rsid w:val="00FE307A"/>
    <w:rsid w:val="00FE6C5E"/>
    <w:rsid w:val="00FE7ACF"/>
    <w:rsid w:val="00FF1E9A"/>
    <w:rsid w:val="00FF20A6"/>
    <w:rsid w:val="00FF357D"/>
    <w:rsid w:val="00FF4866"/>
    <w:rsid w:val="00FF5ED5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7C"/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7C"/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FB51-3F67-445E-9B30-6D14BA9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9030</Words>
  <Characters>51476</Characters>
  <Application>Microsoft Office Word</Application>
  <DocSecurity>0</DocSecurity>
  <Lines>428</Lines>
  <Paragraphs>1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15</cp:revision>
  <cp:lastPrinted>2021-06-16T20:51:00Z</cp:lastPrinted>
  <dcterms:created xsi:type="dcterms:W3CDTF">2021-06-16T20:57:00Z</dcterms:created>
  <dcterms:modified xsi:type="dcterms:W3CDTF">2021-06-16T22:12:00Z</dcterms:modified>
</cp:coreProperties>
</file>